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90" w:rsidRPr="00934D90" w:rsidRDefault="00934D90" w:rsidP="00934D90">
      <w:pPr>
        <w:tabs>
          <w:tab w:val="left" w:pos="708"/>
          <w:tab w:val="left" w:pos="1416"/>
          <w:tab w:val="left" w:pos="2124"/>
        </w:tabs>
        <w:spacing w:after="0" w:line="240" w:lineRule="auto"/>
        <w:ind w:right="42"/>
        <w:jc w:val="both"/>
        <w:rPr>
          <w:rFonts w:ascii="Arial" w:eastAsia="ヒラギノ角ゴ Pro W3" w:hAnsi="Arial" w:cs="Times New Roman"/>
          <w:color w:val="000000"/>
          <w:sz w:val="16"/>
          <w:szCs w:val="20"/>
          <w:lang w:val="en-GB" w:eastAsia="bg-BG"/>
        </w:rPr>
      </w:pPr>
      <w:r w:rsidRPr="00934D90">
        <w:rPr>
          <w:rFonts w:ascii="Arial" w:eastAsia="ヒラギノ角ゴ Pro W3" w:hAnsi="Arial" w:cs="Times New Roman"/>
          <w:color w:val="000000"/>
          <w:szCs w:val="20"/>
          <w:lang w:val="de-DE" w:eastAsia="bg-BG"/>
        </w:rPr>
        <w:tab/>
      </w:r>
      <w:r w:rsidRPr="00934D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</w:t>
      </w:r>
      <w:r w:rsidRPr="00934D9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r w:rsidRPr="00934D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</w:t>
      </w:r>
    </w:p>
    <w:p w:rsidR="00934D90" w:rsidRPr="00934D90" w:rsidRDefault="00934D90" w:rsidP="00934D9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D9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                </w:t>
      </w:r>
      <w:r w:rsidRPr="00934D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</w:t>
      </w:r>
    </w:p>
    <w:p w:rsidR="008332FF" w:rsidRPr="00BD3C14" w:rsidRDefault="008332FF" w:rsidP="0057320B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BD3C14">
        <w:rPr>
          <w:rFonts w:ascii="Times New Roman" w:eastAsia="MS Mincho" w:hAnsi="Times New Roman" w:cs="Times New Roman"/>
          <w:b/>
          <w:sz w:val="32"/>
          <w:szCs w:val="32"/>
        </w:rPr>
        <w:t xml:space="preserve">ПРИЛОЖЕНИЕ </w:t>
      </w:r>
      <w:r w:rsidR="00443039" w:rsidRPr="00BD3C14">
        <w:rPr>
          <w:rFonts w:ascii="Times New Roman" w:eastAsia="MS Mincho" w:hAnsi="Times New Roman" w:cs="Times New Roman"/>
          <w:b/>
          <w:sz w:val="32"/>
          <w:szCs w:val="32"/>
        </w:rPr>
        <w:t xml:space="preserve">И ОБРАЗЦИ </w:t>
      </w:r>
    </w:p>
    <w:p w:rsidR="008332FF" w:rsidRPr="00BD3C14" w:rsidRDefault="008332FF" w:rsidP="0057320B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BD3C14">
        <w:rPr>
          <w:rFonts w:ascii="Times New Roman" w:eastAsia="MS Mincho" w:hAnsi="Times New Roman" w:cs="Times New Roman"/>
          <w:b/>
          <w:sz w:val="32"/>
          <w:szCs w:val="32"/>
        </w:rPr>
        <w:t xml:space="preserve">КЪМ ПУБЛИЧНА ПОКАНА ПО РЕДА НА ГЛАВА ОСЕМ „А“ ОТ ЗАКОНА ЗА ОБЩЕСТВЕНИТЕ ПОРЪЧКИ С ПРЕДМЕТ: </w:t>
      </w:r>
    </w:p>
    <w:p w:rsidR="001B43E1" w:rsidRPr="00BD3C14" w:rsidRDefault="00DD4A25" w:rsidP="0057320B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</w:t>
      </w:r>
      <w:r w:rsidR="00FB1514" w:rsidRPr="00BD3C14">
        <w:rPr>
          <w:rFonts w:ascii="Times New Roman" w:eastAsia="MS Mincho" w:hAnsi="Times New Roman" w:cs="Times New Roman"/>
          <w:sz w:val="28"/>
          <w:szCs w:val="28"/>
        </w:rPr>
        <w:t xml:space="preserve">аботване и доставка на печатни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 рекламн</w:t>
      </w:r>
      <w:r w:rsidR="00FB1514" w:rsidRPr="00BD3C14">
        <w:rPr>
          <w:rFonts w:ascii="Times New Roman" w:eastAsia="MS Mincho" w:hAnsi="Times New Roman" w:cs="Times New Roman"/>
          <w:sz w:val="28"/>
          <w:szCs w:val="28"/>
        </w:rPr>
        <w:t>о-информационни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материали; Обособена позиция № 2 Публикации в медии и интернет банери</w:t>
      </w:r>
    </w:p>
    <w:p w:rsidR="008332FF" w:rsidRPr="00BD3C14" w:rsidRDefault="008332FF" w:rsidP="00856DAD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ОПИСАНИЕ НА ПРЕДМЕТА НА</w:t>
      </w: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ОБЩЕСТВЕНАТА </w:t>
      </w:r>
      <w:r w:rsidR="005B7CC3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ОРЪЧКАТА.</w:t>
      </w:r>
    </w:p>
    <w:p w:rsidR="00DC6981" w:rsidRPr="00BD3C14" w:rsidRDefault="00DC6981" w:rsidP="0057320B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EC2EAD" w:rsidRPr="00BD3C14" w:rsidRDefault="008332FF" w:rsidP="005732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Предметът на настоящата обществена поръчка включва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BD3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A25" w:rsidRPr="00BD3C14">
        <w:rPr>
          <w:rFonts w:ascii="Times New Roman" w:eastAsia="Calibri" w:hAnsi="Times New Roman" w:cs="Times New Roman"/>
          <w:sz w:val="28"/>
          <w:szCs w:val="28"/>
        </w:rPr>
        <w:t>Изработване и доставка на печатни и рекламн</w:t>
      </w:r>
      <w:r w:rsidR="00FB1514" w:rsidRPr="00BD3C14">
        <w:rPr>
          <w:rFonts w:ascii="Times New Roman" w:eastAsia="Calibri" w:hAnsi="Times New Roman" w:cs="Times New Roman"/>
          <w:sz w:val="28"/>
          <w:szCs w:val="28"/>
        </w:rPr>
        <w:t>о-информационни</w:t>
      </w:r>
      <w:r w:rsidR="00DD4A25" w:rsidRPr="00BD3C14">
        <w:rPr>
          <w:rFonts w:ascii="Times New Roman" w:eastAsia="Calibri" w:hAnsi="Times New Roman" w:cs="Times New Roman"/>
          <w:sz w:val="28"/>
          <w:szCs w:val="28"/>
        </w:rPr>
        <w:t xml:space="preserve"> материали; Публикации в медии и интернет банери</w:t>
      </w:r>
    </w:p>
    <w:p w:rsidR="005B7CC3" w:rsidRPr="00BD3C14" w:rsidRDefault="00B619B1" w:rsidP="00856DAD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ОГНОЗНА СТОЙНОСТ НА ОБЩЕСТВЕНАТА ПОРЪЧКА.</w:t>
      </w:r>
    </w:p>
    <w:p w:rsidR="007434A8" w:rsidRPr="00BD3C14" w:rsidRDefault="007434A8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25B72" w:rsidRPr="00BD3C14" w:rsidRDefault="00DD4A25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рогнозната стойност на обществената поръчка е в размер до </w:t>
      </w:r>
      <w:r w:rsidR="008A276D" w:rsidRPr="00BD3C14">
        <w:rPr>
          <w:rFonts w:ascii="Times New Roman" w:eastAsia="MS Mincho" w:hAnsi="Times New Roman" w:cs="Times New Roman"/>
          <w:sz w:val="28"/>
          <w:szCs w:val="28"/>
        </w:rPr>
        <w:t>13091,65 без включен ДДС /тринадесет хиляди и деветдесет и един лева и шестдесет и пет стотинки/</w:t>
      </w:r>
      <w:r w:rsidRPr="00BD3C14">
        <w:rPr>
          <w:rFonts w:ascii="Times New Roman" w:eastAsia="MS Mincho" w:hAnsi="Times New Roman" w:cs="Times New Roman"/>
          <w:sz w:val="28"/>
          <w:szCs w:val="28"/>
        </w:rPr>
        <w:t>разпределена по обособени позиции, както следва:</w:t>
      </w:r>
    </w:p>
    <w:p w:rsidR="00DD4A25" w:rsidRPr="00BD3C14" w:rsidRDefault="00DD4A25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D4A25" w:rsidRPr="00BD3C14" w:rsidRDefault="00DD4A25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Обособена позиция № 1:</w:t>
      </w:r>
      <w:r w:rsidR="008A276D" w:rsidRPr="00BD3C14">
        <w:rPr>
          <w:rFonts w:ascii="Times New Roman" w:eastAsia="MS Mincho" w:hAnsi="Times New Roman" w:cs="Times New Roman"/>
          <w:sz w:val="28"/>
          <w:szCs w:val="28"/>
        </w:rPr>
        <w:t xml:space="preserve"> 7099.99  лв. без включен ДДС /седем хиляди и деветдесет и девет лева/</w:t>
      </w:r>
    </w:p>
    <w:p w:rsidR="00DD4A25" w:rsidRPr="00BD3C14" w:rsidRDefault="00DD4A25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D4A25" w:rsidRPr="00BD3C14" w:rsidRDefault="00DD4A25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Обособена позиция № 2:</w:t>
      </w:r>
      <w:r w:rsidR="008A276D" w:rsidRPr="00BD3C1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5991.66 </w:t>
      </w:r>
      <w:r w:rsidR="008A276D" w:rsidRPr="00BD3C14">
        <w:rPr>
          <w:rFonts w:ascii="Times New Roman" w:eastAsia="MS Mincho" w:hAnsi="Times New Roman" w:cs="Times New Roman"/>
          <w:sz w:val="28"/>
          <w:szCs w:val="28"/>
        </w:rPr>
        <w:t>лв. без включен ДДС /пет хиляди деветстотин деветдесет и един лева и шестдесет и шест стотинки/</w:t>
      </w:r>
    </w:p>
    <w:p w:rsidR="00DD4A25" w:rsidRPr="00BD3C14" w:rsidRDefault="00DD4A25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A571B" w:rsidRPr="00BD3C14" w:rsidRDefault="002A571B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</w:pPr>
    </w:p>
    <w:p w:rsidR="00962F44" w:rsidRPr="00BD3C14" w:rsidRDefault="00962F44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Важно</w:t>
      </w:r>
      <w:r w:rsidR="00B619B1" w:rsidRPr="00BD3C14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 xml:space="preserve"> условие</w:t>
      </w:r>
      <w:r w:rsidRPr="00BD3C14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!</w:t>
      </w:r>
    </w:p>
    <w:p w:rsidR="002109AD" w:rsidRPr="00BD3C14" w:rsidRDefault="002109AD" w:rsidP="005732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Оферти, надхвърлящи прогнозната стойност</w:t>
      </w:r>
      <w:r w:rsidR="006144E2" w:rsidRPr="00BD3C14">
        <w:rPr>
          <w:rFonts w:ascii="Times New Roman" w:eastAsia="MS Mincho" w:hAnsi="Times New Roman" w:cs="Times New Roman"/>
          <w:b/>
          <w:sz w:val="28"/>
          <w:szCs w:val="28"/>
        </w:rPr>
        <w:t xml:space="preserve"> по съответната обособена позиция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>, няма да бъдат разглеждани и оценявани.</w:t>
      </w:r>
    </w:p>
    <w:p w:rsidR="00C771D7" w:rsidRPr="00BD3C14" w:rsidRDefault="00C771D7" w:rsidP="0057320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</w:p>
    <w:p w:rsidR="00DD4A25" w:rsidRPr="00BD3C14" w:rsidRDefault="00DD4A25" w:rsidP="0057320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</w:p>
    <w:p w:rsidR="00DD4A25" w:rsidRPr="00BD3C14" w:rsidRDefault="00DD4A25" w:rsidP="0057320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</w:p>
    <w:p w:rsidR="00B735A0" w:rsidRPr="00BD3C14" w:rsidRDefault="00B735A0" w:rsidP="0057320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</w:p>
    <w:p w:rsidR="00ED2A68" w:rsidRPr="00BD3C14" w:rsidRDefault="00ED2A68" w:rsidP="0057320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8332FF" w:rsidRPr="00BD3C14" w:rsidRDefault="008332FF" w:rsidP="00F41A7B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ТЕХНИЧЕСКА СПЕЦИФИКАЦИЯ</w:t>
      </w:r>
      <w:r w:rsidR="00ED2A68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. </w:t>
      </w: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</w:t>
      </w:r>
      <w:r w:rsidR="00ED2A68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ЗИСКВАНИЯ КЪМ ИЗПЪЛНЕНИЕТО:</w:t>
      </w:r>
    </w:p>
    <w:p w:rsidR="00DD4A25" w:rsidRPr="00BD3C14" w:rsidRDefault="00DD4A25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DD4A25" w:rsidRPr="00BD3C14" w:rsidRDefault="00DD4A25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ОБОСОБЕНА ПОЗИЦИЯ № 1</w:t>
      </w:r>
      <w:r w:rsidR="004D2FD1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: Изработване и доставка на печатни </w:t>
      </w:r>
      <w:r w:rsidR="00FB1514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и </w:t>
      </w:r>
      <w:r w:rsidR="004D2FD1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кламн</w:t>
      </w:r>
      <w:r w:rsidR="00FB1514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о-информационни</w:t>
      </w:r>
      <w:r w:rsidR="004D2FD1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материали</w:t>
      </w:r>
    </w:p>
    <w:p w:rsidR="00091759" w:rsidRPr="00BD3C14" w:rsidRDefault="00091759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091759" w:rsidRPr="00BD3C14" w:rsidRDefault="00091759" w:rsidP="004D2F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Опис на материали</w:t>
      </w:r>
      <w:r w:rsidR="002E76A9" w:rsidRPr="00BD3C14">
        <w:rPr>
          <w:rFonts w:ascii="Times New Roman" w:eastAsia="MS Mincho" w:hAnsi="Times New Roman" w:cs="Times New Roman"/>
          <w:b/>
          <w:sz w:val="28"/>
          <w:szCs w:val="28"/>
        </w:rPr>
        <w:t>те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B735A0" w:rsidRPr="00BD3C14" w:rsidRDefault="00B735A0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995"/>
        <w:gridCol w:w="6625"/>
      </w:tblGrid>
      <w:tr w:rsidR="00DA4C7E" w:rsidRPr="00BD3C14" w:rsidTr="007C3BA3">
        <w:tc>
          <w:tcPr>
            <w:tcW w:w="2376" w:type="dxa"/>
            <w:shd w:val="clear" w:color="auto" w:fill="A6A6A6" w:themeFill="background1" w:themeFillShade="A6"/>
          </w:tcPr>
          <w:p w:rsidR="00DA4C7E" w:rsidRPr="00BD3C14" w:rsidRDefault="00DA4C7E" w:rsidP="00F41A7B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Артикул</w:t>
            </w:r>
          </w:p>
        </w:tc>
        <w:tc>
          <w:tcPr>
            <w:tcW w:w="995" w:type="dxa"/>
            <w:shd w:val="clear" w:color="auto" w:fill="A6A6A6" w:themeFill="background1" w:themeFillShade="A6"/>
          </w:tcPr>
          <w:p w:rsidR="00DA4C7E" w:rsidRPr="00BD3C14" w:rsidRDefault="00DA4C7E" w:rsidP="00DA4C7E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рой</w:t>
            </w:r>
          </w:p>
        </w:tc>
        <w:tc>
          <w:tcPr>
            <w:tcW w:w="6625" w:type="dxa"/>
            <w:shd w:val="clear" w:color="auto" w:fill="A6A6A6" w:themeFill="background1" w:themeFillShade="A6"/>
          </w:tcPr>
          <w:p w:rsidR="00DA4C7E" w:rsidRPr="00BD3C14" w:rsidRDefault="00DA4C7E" w:rsidP="00F41A7B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2E76A9" w:rsidRPr="00BD3C14" w:rsidTr="0069395D">
        <w:tc>
          <w:tcPr>
            <w:tcW w:w="9996" w:type="dxa"/>
            <w:gridSpan w:val="3"/>
          </w:tcPr>
          <w:p w:rsidR="002E76A9" w:rsidRPr="00BD3C14" w:rsidRDefault="002E76A9" w:rsidP="002E76A9">
            <w:pPr>
              <w:jc w:val="center"/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  <w:t>Печатни материали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Папка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щанцована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с джоб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 А4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UV лак, картон хром лукс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цветност 4+0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картон 300 гр.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дизайн и предпечат, който трябва да бъде одобрен от възложителя.</w:t>
            </w:r>
          </w:p>
        </w:tc>
      </w:tr>
      <w:tr w:rsidR="00CB4B5A" w:rsidRPr="00BD3C14" w:rsidTr="000850BD">
        <w:trPr>
          <w:trHeight w:val="2557"/>
        </w:trPr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Блок -</w:t>
            </w:r>
            <w:proofErr w:type="spellStart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ноутс</w:t>
            </w:r>
            <w:proofErr w:type="spellEnd"/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отпечатване на всяка страница на лого, пълно наименование на проекта, 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наименование и лого на  програмата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 А4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книжно тяло: хартия – офсет 80 гр., обем: 70 стр.;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гръб – картон – 300 гр.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предпечат след одобрение от възложителя.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 брошура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Тираж от 200 броя.</w:t>
            </w:r>
          </w:p>
          <w:p w:rsidR="00CB4B5A" w:rsidRPr="00BD3C14" w:rsidRDefault="00CB4B5A" w:rsidP="00CB4B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</w:tcPr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Да съдържат информация с основните цели на проекта, етапите за реализирането и резултатите по проекта </w:t>
            </w:r>
          </w:p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текст, дизайн и предпечат, който трябва да бъде одобрен от възложителя</w:t>
            </w:r>
          </w:p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размер 47/32 см, сгъване на 3 с две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сгъвки</w:t>
            </w:r>
            <w:proofErr w:type="spellEnd"/>
          </w:p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Печат – 4+4</w:t>
            </w:r>
          </w:p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 хартия гланц – 70 гр.</w:t>
            </w:r>
          </w:p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дизайн и предпечат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Бележник с метална спирала и твърди корици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Тираж от 200 броя.</w:t>
            </w:r>
          </w:p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Вид: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Формат: 14х21 см.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Хартия тяло: 50 листа офсет, 80 гр., цветност 4+0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Корица: 300 гр. Картон,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фолиране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ламиниране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3C14">
              <w:rPr>
                <w:rFonts w:ascii="Times New Roman" w:hAnsi="Times New Roman"/>
                <w:sz w:val="28"/>
                <w:szCs w:val="28"/>
              </w:rPr>
              <w:lastRenderedPageBreak/>
              <w:t>цветност 4+0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Дизайн и предпечат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Скрепване: метална спирала – 14 см.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ботен календар за: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2016 година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2017 година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2018 година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Общо 300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Три секции + глава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и: 704х310 мм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 на главата: 310х220 мм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Цветност на печата на глава: 4+0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щанцована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основа, прозорче за отбелязване 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индивидуален дизайн</w:t>
            </w:r>
          </w:p>
        </w:tc>
      </w:tr>
      <w:tr w:rsidR="00CB4B5A" w:rsidRPr="00BD3C14" w:rsidTr="0069395D">
        <w:tc>
          <w:tcPr>
            <w:tcW w:w="9996" w:type="dxa"/>
            <w:gridSpan w:val="3"/>
          </w:tcPr>
          <w:p w:rsidR="00CB4B5A" w:rsidRPr="00BD3C14" w:rsidRDefault="00CB4B5A" w:rsidP="002E76A9">
            <w:pPr>
              <w:jc w:val="center"/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  <w:t>Рекламно-информационни материали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 табела  /</w:t>
            </w:r>
            <w:proofErr w:type="spellStart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Рол-Банер</w:t>
            </w:r>
            <w:proofErr w:type="spellEnd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стойка)/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изработване с едностранен алуминиев банер дисплей за плакат, т.нар.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куик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банер, с логото на българо-швейцарската програма за сътрудничество, логото на ПРБ, името на проекта. 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Изисквания към банерите: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        размери 70 х 100 см 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пълноцветен печат върху винил и/или хартия /едностранно/ - 2 бр. плакати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стойка – 2 бр.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лека и удобна чанта за пренасяне – 2 бр.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опции за бърза смяна на плаката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       текст, дизайн и предпечат, трябва да бъде одобрен от възложителя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Банерите ще се поставят в залите, където се провеждат пресконференциите, кръглата маса, работни срещи и др. На банерите следва да присъстват логото на Българо-швейцарската програма за сътрудничество, логото на ПРБ и фразата „Проектът се реализира с финансовата подкрепа на Конфедерация Швейцария чрез Тематичен фонд „Сигурност”“, които трябва да заемат минимум 25 на сто от площта на банера. Задължително се изписва името на проекта.</w:t>
            </w:r>
          </w:p>
        </w:tc>
      </w:tr>
      <w:tr w:rsidR="00CB4B5A" w:rsidRPr="00BD3C14" w:rsidTr="007C3BA3">
        <w:trPr>
          <w:trHeight w:val="1843"/>
        </w:trPr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Флаш</w:t>
            </w:r>
            <w:proofErr w:type="spellEnd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амет </w:t>
            </w:r>
            <w:r w:rsidRPr="00BD3C1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SB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 8 GB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 поставено логото на българо-швейцарската програма за сътрудничество и логото на ПРБ;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ко торби от </w:t>
            </w: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етъкан текстил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Размер: 40х30 см. с шити дръжки, печат - 200 </w:t>
            </w:r>
            <w:r w:rsidRPr="00BD3C14">
              <w:rPr>
                <w:rFonts w:ascii="Times New Roman" w:hAnsi="Times New Roman"/>
                <w:sz w:val="28"/>
                <w:szCs w:val="28"/>
              </w:rPr>
              <w:lastRenderedPageBreak/>
              <w:t>кв. см.</w:t>
            </w:r>
          </w:p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ални химикали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химикалки с логото на българо-швейцарската програма за сътрудничество и логото на ПРБ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Метални с автоматичен механизъм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Дългопишещ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пълнител син цвят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Тампонен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печат на логото на програмата и ПРБ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Пластмасови химикали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химикалки с логото на българо-швейцарската програма за сътрудничество и логото на ПРБ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пълноцветен печат, печата се само тялото с логото на програмата и ПРБ</w:t>
            </w:r>
          </w:p>
        </w:tc>
      </w:tr>
      <w:tr w:rsidR="00CB4B5A" w:rsidRPr="00BD3C14" w:rsidTr="007C3BA3">
        <w:tc>
          <w:tcPr>
            <w:tcW w:w="2376" w:type="dxa"/>
          </w:tcPr>
          <w:p w:rsidR="00CB4B5A" w:rsidRPr="00BD3C14" w:rsidRDefault="00CB4B5A" w:rsidP="00CB4B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Автоматични моливи</w:t>
            </w:r>
          </w:p>
        </w:tc>
        <w:tc>
          <w:tcPr>
            <w:tcW w:w="995" w:type="dxa"/>
          </w:tcPr>
          <w:p w:rsidR="00CB4B5A" w:rsidRPr="00BD3C14" w:rsidRDefault="00CB4B5A" w:rsidP="00CB4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25" w:type="dxa"/>
          </w:tcPr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Пълноцветен печат върху автоматични моливи на логото на </w:t>
            </w:r>
          </w:p>
          <w:p w:rsidR="00CB4B5A" w:rsidRPr="00BD3C14" w:rsidRDefault="00CB4B5A" w:rsidP="00CB4B5A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програмата и ПРБ.</w:t>
            </w:r>
          </w:p>
        </w:tc>
      </w:tr>
    </w:tbl>
    <w:p w:rsidR="00DD4A25" w:rsidRPr="00BD3C14" w:rsidRDefault="00DD4A25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4D2FD1" w:rsidRPr="00BD3C14" w:rsidRDefault="004D2FD1" w:rsidP="004D2F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Изисквания</w:t>
      </w:r>
      <w:r w:rsidR="00FB1514" w:rsidRPr="00BD3C14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4D2FD1" w:rsidRPr="00BD3C14" w:rsidRDefault="004D2FD1" w:rsidP="004D2FD1">
      <w:pPr>
        <w:pStyle w:val="a3"/>
        <w:spacing w:after="0" w:line="240" w:lineRule="auto"/>
        <w:ind w:left="92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D2FD1" w:rsidRPr="00BD3C14" w:rsidRDefault="004D2FD1" w:rsidP="00DF14A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При изработването на печатните</w:t>
      </w:r>
      <w:r w:rsidR="007C3BA3" w:rsidRPr="00BD3C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 рекламн</w:t>
      </w:r>
      <w:r w:rsidR="007C3BA3" w:rsidRPr="00BD3C14">
        <w:rPr>
          <w:rFonts w:ascii="Times New Roman" w:eastAsia="MS Mincho" w:hAnsi="Times New Roman" w:cs="Times New Roman"/>
          <w:sz w:val="28"/>
          <w:szCs w:val="28"/>
        </w:rPr>
        <w:t xml:space="preserve">о-информационните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материали е необходимо да се спазват</w:t>
      </w:r>
      <w:r w:rsidRPr="00BD3C14">
        <w:t xml:space="preserve">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изискванията за публичност, утвърдени от фи</w:t>
      </w:r>
      <w:r w:rsidR="00366444" w:rsidRPr="00BD3C14">
        <w:rPr>
          <w:rFonts w:ascii="Times New Roman" w:eastAsia="MS Mincho" w:hAnsi="Times New Roman" w:cs="Times New Roman"/>
          <w:sz w:val="28"/>
          <w:szCs w:val="28"/>
        </w:rPr>
        <w:t xml:space="preserve">нансиращата страна – Приложение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към настоящата документация. Отговорността за спазване на тези указания е изцяло на изпълнителя на поръчката и всяко непризнаване на средства по проекта, поради неспазването на изискванията за публичност, ще бъде за сметка на Изпълнителя.</w:t>
      </w:r>
    </w:p>
    <w:p w:rsidR="00366444" w:rsidRPr="00BD3C14" w:rsidRDefault="00366444" w:rsidP="00DF14A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ри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брандиранет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на материали</w:t>
      </w:r>
      <w:r w:rsidR="007C3BA3" w:rsidRPr="00BD3C14">
        <w:rPr>
          <w:rFonts w:ascii="Times New Roman" w:eastAsia="MS Mincho" w:hAnsi="Times New Roman" w:cs="Times New Roman"/>
          <w:sz w:val="28"/>
          <w:szCs w:val="28"/>
        </w:rPr>
        <w:t>те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задължително се използва логото на програмата и логото на Прокуратурата на Република България.</w:t>
      </w:r>
    </w:p>
    <w:p w:rsidR="00366444" w:rsidRPr="00BD3C14" w:rsidRDefault="00366444" w:rsidP="00DF14A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Изпълнителят следва да включи във визията на печатните материали следния текст:</w:t>
      </w:r>
    </w:p>
    <w:p w:rsidR="00366444" w:rsidRPr="00BD3C14" w:rsidRDefault="00366444" w:rsidP="00366444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66444" w:rsidRPr="00BD3C14" w:rsidRDefault="00366444" w:rsidP="00366444">
      <w:pPr>
        <w:spacing w:after="0" w:line="240" w:lineRule="auto"/>
        <w:ind w:left="567" w:firstLine="141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е реализира с финансовата подкрепа на Конфедерация Швейцария чрез Тематичен фонд „Сигурност</w:t>
      </w:r>
      <w:r w:rsidR="000850BD" w:rsidRPr="00BD3C14">
        <w:rPr>
          <w:rFonts w:ascii="Times New Roman" w:eastAsia="MS Mincho" w:hAnsi="Times New Roman" w:cs="Times New Roman"/>
          <w:sz w:val="28"/>
          <w:szCs w:val="28"/>
        </w:rPr>
        <w:t>“</w:t>
      </w:r>
    </w:p>
    <w:p w:rsidR="00DF14AD" w:rsidRPr="00BD3C14" w:rsidRDefault="00DF14AD" w:rsidP="00DF14AD">
      <w:pPr>
        <w:spacing w:after="0" w:line="240" w:lineRule="auto"/>
        <w:ind w:firstLine="14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060F64" w:rsidRPr="00BD3C14" w:rsidRDefault="00060F64" w:rsidP="00DF14A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реди да бъде извършено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брандиранет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 отпечатването</w:t>
      </w:r>
      <w:r w:rsidR="007C3BA3" w:rsidRPr="00BD3C14">
        <w:rPr>
          <w:rFonts w:ascii="Times New Roman" w:eastAsia="MS Mincho" w:hAnsi="Times New Roman" w:cs="Times New Roman"/>
          <w:sz w:val="28"/>
          <w:szCs w:val="28"/>
        </w:rPr>
        <w:t xml:space="preserve"> на материалите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зпълнителят предварително съгласува техния предпечат и дизайн с възложителя.</w:t>
      </w:r>
    </w:p>
    <w:p w:rsidR="00FB1514" w:rsidRPr="00BD3C14" w:rsidRDefault="00FB1514" w:rsidP="00FB1514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B1514" w:rsidRPr="00BD3C14" w:rsidRDefault="00FB1514" w:rsidP="00FB15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Срок за изпълнение</w:t>
      </w:r>
      <w:r w:rsidR="004461BF" w:rsidRPr="00BD3C14">
        <w:rPr>
          <w:rFonts w:ascii="Times New Roman" w:eastAsia="MS Mincho" w:hAnsi="Times New Roman" w:cs="Times New Roman"/>
          <w:b/>
          <w:sz w:val="28"/>
          <w:szCs w:val="28"/>
        </w:rPr>
        <w:t xml:space="preserve"> на поръчката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657925" w:rsidRPr="00BD3C14" w:rsidRDefault="00657925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Срокът за изпълнение на поръчката е за целия срок на  изпълнение на проекта, считано от дата на сключване на договора за възлагане на поръчката.</w:t>
      </w:r>
    </w:p>
    <w:p w:rsidR="00657925" w:rsidRPr="00BD3C14" w:rsidRDefault="00657925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”  е със срок на изпълнение </w:t>
      </w:r>
      <w:r w:rsidR="000850BD" w:rsidRPr="00BD3C14">
        <w:rPr>
          <w:rFonts w:ascii="Times New Roman" w:eastAsia="MS Mincho" w:hAnsi="Times New Roman" w:cs="Times New Roman"/>
          <w:sz w:val="28"/>
          <w:szCs w:val="28"/>
        </w:rPr>
        <w:t xml:space="preserve">36 месеца.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осоченият срок е индикативен, при промяна на сроковете по проекта, съответно ще се промени и срокът на изпълнение на поръчката, за което изпълнителят ще бъде уведомен своевременно.  </w:t>
      </w:r>
    </w:p>
    <w:p w:rsidR="004461BF" w:rsidRPr="00BD3C14" w:rsidRDefault="004461BF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461BF" w:rsidRPr="00BD3C14" w:rsidRDefault="004461BF" w:rsidP="004461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Етапи при изпълнение на поръчката:</w:t>
      </w:r>
    </w:p>
    <w:p w:rsidR="004461BF" w:rsidRPr="00BD3C14" w:rsidRDefault="004461BF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376A3" w:rsidRPr="00BD3C14" w:rsidRDefault="004376A3" w:rsidP="004376A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ия вид и брой печатни и/или рекламно-информационни материали. В края на първия етап изпълнителят следва да предостави мостри на предложените от него материали и/или визуализация на същите с поставени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лога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 текстове, където е необходимо. След получаване на писмено одобрение от страна на възложителя на така предложените материали, стартира етап 2. </w:t>
      </w:r>
    </w:p>
    <w:p w:rsidR="004376A3" w:rsidRPr="00BD3C14" w:rsidRDefault="004376A3" w:rsidP="004376A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Етап 2 с продължителност 10 (десет) работни дни. През втория етап изпълнителят изработва и доставя на възложителя одобрените вече материали.</w:t>
      </w:r>
    </w:p>
    <w:p w:rsidR="004376A3" w:rsidRPr="00BD3C14" w:rsidRDefault="004376A3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376A3" w:rsidRPr="00BD3C14" w:rsidRDefault="004376A3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Дейностите, предмет на договора, следва да бъдат извършени при спазване на следния график:</w:t>
      </w: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зработване и доставка на работен календар:</w:t>
      </w: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6 година – срок за изпълнение – не по-късно от 10.12.2015г.</w:t>
      </w: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7 година – срок за изпълнение – не по-късно от 10.12.2016г.</w:t>
      </w: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8 година – срок за изпълнение – не по-късно от 10.12.2017г.</w:t>
      </w: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Изработване и доставка на информационна брошура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– срок за изпълнение - не по-късно от май 2018г.</w:t>
      </w: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1E48" w:rsidRPr="00BD3C14" w:rsidRDefault="00F31E48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зработване и доставка на всички останали материали по обособена позиция 1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-  срок на изпълнение  – до 01.03.2016г.</w:t>
      </w:r>
    </w:p>
    <w:p w:rsidR="004376A3" w:rsidRPr="00BD3C14" w:rsidRDefault="004376A3" w:rsidP="001521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376A3" w:rsidRPr="00BD3C14" w:rsidRDefault="004376A3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Забележка: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Възложителят си запазва правото едностранно да прави промени в графика за изпълнение на дейностите, предмет на договора.</w:t>
      </w:r>
    </w:p>
    <w:p w:rsidR="00657925" w:rsidRPr="00BD3C14" w:rsidRDefault="00657925" w:rsidP="006579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B1514" w:rsidRPr="00BD3C14" w:rsidRDefault="00FB1514" w:rsidP="00FB15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Начин на отчитане</w:t>
      </w:r>
    </w:p>
    <w:p w:rsidR="00060F64" w:rsidRPr="00BD3C14" w:rsidRDefault="00060F64" w:rsidP="00FB151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Изпълнителят се отчита за изпълнението на посочените в предмета на поръчката задачи, посредством изготвянето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приемо-предавателни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ротоколи, </w:t>
      </w:r>
      <w:r w:rsidRPr="00BD3C14">
        <w:rPr>
          <w:rFonts w:ascii="Times New Roman" w:eastAsia="MS Mincho" w:hAnsi="Times New Roman" w:cs="Times New Roman"/>
          <w:sz w:val="28"/>
          <w:szCs w:val="28"/>
        </w:rPr>
        <w:lastRenderedPageBreak/>
        <w:t>подписани от представители на страните. В протоколите се описват подробно вида, броя на доставените материали и техните единични цени.</w:t>
      </w:r>
    </w:p>
    <w:p w:rsidR="00DD4A25" w:rsidRPr="00BD3C14" w:rsidRDefault="00DD4A25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DA4C7E" w:rsidRPr="00BD3C14" w:rsidRDefault="00DA4C7E" w:rsidP="00DA4C7E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ОБОСОБЕНА ПОЗИЦИЯ № 2</w:t>
      </w:r>
    </w:p>
    <w:p w:rsidR="00DA4C7E" w:rsidRPr="00BD3C14" w:rsidRDefault="00DA4C7E" w:rsidP="00DA4C7E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09"/>
      </w:tblGrid>
      <w:tr w:rsidR="00CB4B5A" w:rsidRPr="00BD3C14" w:rsidTr="00CB4B5A"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B5A" w:rsidRPr="00BD3C14" w:rsidRDefault="00CB4B5A" w:rsidP="00CB4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Дейност</w:t>
            </w:r>
          </w:p>
        </w:tc>
        <w:tc>
          <w:tcPr>
            <w:tcW w:w="7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B5A" w:rsidRPr="00BD3C14" w:rsidRDefault="00CB4B5A" w:rsidP="00CB4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Изисквания</w:t>
            </w:r>
          </w:p>
        </w:tc>
      </w:tr>
      <w:tr w:rsidR="00CB4B5A" w:rsidRPr="00BD3C14" w:rsidTr="00CB4B5A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B5A" w:rsidRPr="00BD3C14" w:rsidRDefault="00CB4B5A" w:rsidP="00CB4B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Публикации в медии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5A" w:rsidRPr="00BD3C14" w:rsidRDefault="00CB4B5A" w:rsidP="001521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бликации в национални медии, подходящи за целевите групи и спецификата на проекта и/или </w:t>
            </w:r>
            <w:r w:rsidR="001521FE"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я, в която 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има обособена рубрика</w:t>
            </w:r>
            <w:r w:rsidR="001521FE"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ъответстваща на целевите групи и специфика на проекта. </w:t>
            </w:r>
          </w:p>
          <w:p w:rsidR="0039773B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773B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еви групи на проекта са:</w:t>
            </w:r>
          </w:p>
          <w:p w:rsidR="0039773B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Административни ръководители на районно, областно и апелативно ниво; прокурори като целева група за дейността по подбор; прокурори на районно и областно ниво с лидерски потенциал; </w:t>
            </w:r>
          </w:p>
          <w:p w:rsidR="0039773B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ПРБ, специализирани прокурори и следователи в ПРБ;</w:t>
            </w:r>
          </w:p>
          <w:p w:rsidR="0039773B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Прокурори и следователи в областните и специализираните прокуратури; </w:t>
            </w:r>
          </w:p>
          <w:p w:rsidR="0039773B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ПРБ, швейцарска Прокуратура/ Швейцарско Министерство на правосъдието; </w:t>
            </w:r>
          </w:p>
          <w:p w:rsidR="00CB4B5A" w:rsidRPr="00BD3C14" w:rsidRDefault="0039773B" w:rsidP="003977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Прокурори и следователи на районно, областно ниво и в специализираните прокуратури, служители на гранична полиция.</w:t>
            </w:r>
          </w:p>
          <w:p w:rsidR="0039773B" w:rsidRPr="00BD3C14" w:rsidRDefault="0039773B" w:rsidP="001521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B4B5A" w:rsidRPr="00BD3C14" w:rsidRDefault="00CB4B5A" w:rsidP="001521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бр. публикации в поне две печатни медии - Размер на публикацията – широчина 2 колони, височина 15 см., вътрешна страница, цветност  + 1 цвят.</w:t>
            </w:r>
          </w:p>
          <w:p w:rsidR="00CB4B5A" w:rsidRPr="00BD3C14" w:rsidRDefault="00CB4B5A" w:rsidP="001521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B4B5A" w:rsidRPr="00BD3C14" w:rsidRDefault="00CB4B5A" w:rsidP="001521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бр. публикации на български и английски в информационен сайт, с възможност за дублиране на информация на английски в международно издание на агенцията и/или неин международен партньор. Възможност за видео </w:t>
            </w:r>
            <w:proofErr w:type="spellStart"/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ийминг</w:t>
            </w:r>
            <w:proofErr w:type="spellEnd"/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както на сайта, така и на посочен от възложителя сайт. </w:t>
            </w:r>
          </w:p>
          <w:p w:rsidR="00CB4B5A" w:rsidRPr="00BD3C14" w:rsidRDefault="00CB4B5A" w:rsidP="001521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B4B5A" w:rsidRPr="00BD3C14" w:rsidRDefault="00CB4B5A" w:rsidP="0015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та е  обществеността да бъде информирана за дейностите по реализиране на договора за безвъзмездна финансова помощ, за партньорството между Българо – </w:t>
            </w:r>
            <w:r w:rsidRPr="00BD3C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вейцарската програма за сътрудничество и Прокуратура на Република България</w:t>
            </w:r>
          </w:p>
        </w:tc>
      </w:tr>
      <w:tr w:rsidR="00CB4B5A" w:rsidRPr="00BD3C14" w:rsidTr="00CB4B5A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B5A" w:rsidRPr="00BD3C14" w:rsidRDefault="00CB4B5A" w:rsidP="00CB4B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анери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B5A" w:rsidRPr="00BD3C14" w:rsidRDefault="00CB4B5A" w:rsidP="00CB4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Интернет банери водещи до информацията за проекта, която е на адрес: </w:t>
            </w:r>
            <w:hyperlink r:id="rId9" w:history="1">
              <w:r w:rsidRPr="00BD3C14">
                <w:rPr>
                  <w:rStyle w:val="af1"/>
                  <w:rFonts w:ascii="Times New Roman" w:hAnsi="Times New Roman"/>
                  <w:sz w:val="28"/>
                  <w:szCs w:val="28"/>
                </w:rPr>
                <w:t>http://www.prb.bg/bg/news/proekti/povishavane-na-integriteta-i-motivaciyata-na-proku/</w:t>
              </w:r>
            </w:hyperlink>
          </w:p>
          <w:p w:rsidR="00CB4B5A" w:rsidRPr="00BD3C14" w:rsidRDefault="00CB4B5A" w:rsidP="00CB4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Изработка на банер по проект на възложителя в размер на 300x250. Банерът трябва да е позициониран на  титулна страница. Офертата за банера да включва цена за 5 дни, като общият брой на публикуване на банерите ще бъде 4, който ще съвпада с отделните етапи по проекта. </w:t>
            </w:r>
          </w:p>
          <w:p w:rsidR="00CB4B5A" w:rsidRPr="00BD3C14" w:rsidRDefault="00CB4B5A" w:rsidP="00CB4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4A25" w:rsidRPr="00BD3C14" w:rsidRDefault="00DD4A25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0257CF" w:rsidRPr="00BD3C14" w:rsidRDefault="00DD71CA" w:rsidP="000257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Изисквания:</w:t>
      </w:r>
    </w:p>
    <w:p w:rsidR="000257CF" w:rsidRPr="00BD3C14" w:rsidRDefault="000257CF" w:rsidP="00CB4B5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Изпълнителят  следва да предложи на възложителя </w:t>
      </w:r>
      <w:r w:rsidR="0039773B" w:rsidRPr="00BD3C14">
        <w:rPr>
          <w:rFonts w:ascii="Times New Roman" w:eastAsia="MS Mincho" w:hAnsi="Times New Roman" w:cs="Times New Roman"/>
          <w:sz w:val="28"/>
          <w:szCs w:val="28"/>
        </w:rPr>
        <w:t>печатни медии и информационни сайтове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, в които да бъде извършена съответната публикация. </w:t>
      </w:r>
    </w:p>
    <w:p w:rsidR="00CB4B5A" w:rsidRPr="00BD3C14" w:rsidRDefault="00CB4B5A" w:rsidP="00CB4B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B4B5A" w:rsidRPr="00BD3C14" w:rsidRDefault="00CB4B5A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В рамките на целия период на проекта Изпълнителят следва да изработи текстове на 10 публикации на базата на материал, предоставен от Възложителя, които да представят информация, свързана с напредъка по проекта, както и да ги разпространи до съответните  медии/сайтове. Изпълнителят следва да изработи текст на материал, представящ проекта, данни и факти, свързани с неговото изпълнение, на базата на информация, предоставена от Възложителя, както и да осигури неговото публикуване</w:t>
      </w:r>
      <w:r w:rsidR="00F31E48" w:rsidRPr="00BD3C1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31E48" w:rsidRPr="00BD3C14" w:rsidRDefault="00F31E48" w:rsidP="00F31E4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73B" w:rsidRPr="00BD3C14" w:rsidRDefault="00CB4B5A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Информационният сайт следва да има възможност з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стрийминг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/аудио-визуално съдържание/, което да се излъчва на съответния сайт, и на посочен от възложителя сайт /в случая на </w:t>
      </w:r>
      <w:hyperlink r:id="rId10" w:history="1">
        <w:hyperlink r:id="rId11" w:history="1">
          <w:r w:rsidR="0039773B" w:rsidRPr="00BD3C14">
            <w:rPr>
              <w:rStyle w:val="af1"/>
              <w:rFonts w:ascii="Times New Roman" w:hAnsi="Times New Roman"/>
              <w:sz w:val="28"/>
              <w:szCs w:val="28"/>
            </w:rPr>
            <w:t>http://www.prb.bg/bg/news/proekti/povishavane-na-integriteta-i-motivaciyata-na-proku/</w:t>
          </w:r>
        </w:hyperlink>
        <w:r w:rsidRPr="00BD3C14">
          <w:rPr>
            <w:rStyle w:val="af1"/>
            <w:rFonts w:ascii="Times New Roman" w:eastAsia="MS Mincho" w:hAnsi="Times New Roman" w:cs="Times New Roman"/>
            <w:sz w:val="28"/>
            <w:szCs w:val="28"/>
            <w:lang w:val="ru-RU"/>
          </w:rPr>
          <w:t>/</w:t>
        </w:r>
      </w:hyperlink>
      <w:r w:rsidRPr="00BD3C14">
        <w:rPr>
          <w:rFonts w:ascii="Times New Roman" w:eastAsia="MS Mincho" w:hAnsi="Times New Roman" w:cs="Times New Roman"/>
          <w:sz w:val="28"/>
          <w:szCs w:val="28"/>
        </w:rPr>
        <w:t>.</w:t>
      </w:r>
      <w:r w:rsidR="0039773B" w:rsidRPr="00BD3C1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39773B" w:rsidRPr="00BD3C14" w:rsidRDefault="0039773B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CB4B5A" w:rsidRPr="00BD3C14" w:rsidRDefault="0039773B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Изпълнителят следва</w:t>
      </w:r>
      <w:r w:rsidRPr="00BD3C1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 предложи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в</w:t>
      </w:r>
      <w:r w:rsidR="00CB4B5A" w:rsidRPr="00BD3C14">
        <w:rPr>
          <w:rFonts w:ascii="Times New Roman" w:eastAsia="MS Mincho" w:hAnsi="Times New Roman" w:cs="Times New Roman"/>
          <w:sz w:val="28"/>
          <w:szCs w:val="28"/>
        </w:rPr>
        <w:t>ъзможност за публикуване на информацията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на английски език</w:t>
      </w:r>
      <w:r w:rsidR="00CB4B5A" w:rsidRPr="00BD3C14">
        <w:rPr>
          <w:rFonts w:ascii="Times New Roman" w:eastAsia="MS Mincho" w:hAnsi="Times New Roman" w:cs="Times New Roman"/>
          <w:sz w:val="28"/>
          <w:szCs w:val="28"/>
        </w:rPr>
        <w:t xml:space="preserve"> и в международни информационни агенции,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като </w:t>
      </w:r>
      <w:r w:rsidR="00CB4B5A" w:rsidRPr="00BD3C14">
        <w:rPr>
          <w:rFonts w:ascii="Times New Roman" w:eastAsia="MS Mincho" w:hAnsi="Times New Roman" w:cs="Times New Roman"/>
          <w:sz w:val="28"/>
          <w:szCs w:val="28"/>
        </w:rPr>
        <w:t xml:space="preserve">за целта е необходимо да се посочат агенциите, в които може да бъде публикувана информацията. </w:t>
      </w:r>
    </w:p>
    <w:p w:rsidR="00ED3945" w:rsidRPr="00BD3C14" w:rsidRDefault="00ED3945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D3945" w:rsidRPr="00BD3C14" w:rsidRDefault="00ED3945" w:rsidP="00F31E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Изпълнителят следва да изработи и съгласува с възложителя дизайн на банер. </w:t>
      </w:r>
      <w:r w:rsidR="00723A1D" w:rsidRPr="00BD3C14">
        <w:rPr>
          <w:rFonts w:ascii="Times New Roman" w:eastAsia="MS Mincho" w:hAnsi="Times New Roman" w:cs="Times New Roman"/>
          <w:sz w:val="28"/>
          <w:szCs w:val="28"/>
        </w:rPr>
        <w:t>Възложителят ще посочи на Изпълнителя сайта, в който следва да бъде публикуван съответния банер.</w:t>
      </w:r>
    </w:p>
    <w:p w:rsidR="000257CF" w:rsidRPr="00BD3C14" w:rsidRDefault="000257CF" w:rsidP="000257CF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257CF" w:rsidRPr="00BD3C14" w:rsidRDefault="000257CF" w:rsidP="0085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Срок за изпълнение на поръчката:</w:t>
      </w:r>
    </w:p>
    <w:p w:rsidR="0039773B" w:rsidRPr="00BD3C14" w:rsidRDefault="0039773B" w:rsidP="00397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lastRenderedPageBreak/>
        <w:t>Срокът за изпълнение на поръчката е за целия срок на  изпълнение на проекта, считано от дата на сключване на договора за възлагане на поръчката.</w:t>
      </w:r>
    </w:p>
    <w:p w:rsidR="0039773B" w:rsidRPr="00BD3C14" w:rsidRDefault="0039773B" w:rsidP="00397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”  е със срок на изпълнение 36 месеца. Посоченият срок е индикативен, при промяна на сроковете по проекта, съответно ще се промени и срокът на изпълнение на поръчката, за което изпълнителят ще бъде уведомен своевременно.  </w:t>
      </w:r>
    </w:p>
    <w:p w:rsidR="0085585F" w:rsidRPr="00BD3C14" w:rsidRDefault="0085585F" w:rsidP="0085585F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585F" w:rsidRPr="00BD3C14" w:rsidRDefault="0085585F" w:rsidP="0085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Етапи при изпълнение на поръчката:</w:t>
      </w:r>
    </w:p>
    <w:p w:rsidR="005A24DA" w:rsidRPr="00BD3C14" w:rsidRDefault="005A24DA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14AD" w:rsidRPr="00BD3C14" w:rsidRDefault="00DF14AD" w:rsidP="00DF14A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Публикации в медии/интернет сайтове</w:t>
      </w:r>
    </w:p>
    <w:p w:rsidR="005A24DA" w:rsidRPr="00BD3C14" w:rsidRDefault="005A24DA" w:rsidP="0085585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Възложителят ще уведоми писмено 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>и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зпълнителя в кой момент от изпълнението на проекта 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следва да 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бъд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>е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направен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>а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всяка от публикациите.</w:t>
      </w:r>
    </w:p>
    <w:p w:rsidR="0085585F" w:rsidRPr="00BD3C14" w:rsidRDefault="0085585F" w:rsidP="00DD4A25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73B" w:rsidRPr="00BD3C14" w:rsidRDefault="0085585F" w:rsidP="00DF14A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ия вид публикация. </w:t>
      </w:r>
      <w:r w:rsidR="0039773B" w:rsidRPr="00BD3C14">
        <w:rPr>
          <w:rFonts w:ascii="Times New Roman" w:eastAsia="MS Mincho" w:hAnsi="Times New Roman" w:cs="Times New Roman"/>
          <w:sz w:val="28"/>
          <w:szCs w:val="28"/>
        </w:rPr>
        <w:t>През този етап Изпълнителят следва да  изработи текст на материал и да го съгласува с Възложителя. След получаване на писмено одобрение  от страна на Възложителя, стартира етап 2.</w:t>
      </w:r>
    </w:p>
    <w:p w:rsidR="0039773B" w:rsidRPr="00BD3C14" w:rsidRDefault="0039773B" w:rsidP="00DF14A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585F" w:rsidRPr="00BD3C14" w:rsidRDefault="0039773B" w:rsidP="00397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2, с продължителност не повече от 2 (два) работни дни. 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В края на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този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 етап изпълнителят сл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два да предложи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>медии</w:t>
      </w:r>
      <w:proofErr w:type="spellEnd"/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 и/или информационни сайтове. След получаване на писмено уведомление от страна на възложителя за избраната/</w:t>
      </w:r>
      <w:proofErr w:type="spellStart"/>
      <w:r w:rsidR="0085585F" w:rsidRPr="00BD3C14">
        <w:rPr>
          <w:rFonts w:ascii="Times New Roman" w:eastAsia="MS Mincho" w:hAnsi="Times New Roman" w:cs="Times New Roman"/>
          <w:sz w:val="28"/>
          <w:szCs w:val="28"/>
        </w:rPr>
        <w:t>ия</w:t>
      </w:r>
      <w:proofErr w:type="spellEnd"/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 от него медия/сайт, стартира етап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3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85585F" w:rsidRPr="00BD3C14" w:rsidRDefault="0085585F" w:rsidP="0085585F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585F" w:rsidRPr="00BD3C14" w:rsidRDefault="00DF14AD" w:rsidP="00DF14A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3, с продължителност не повече от </w:t>
      </w:r>
      <w:r w:rsidR="008017AE" w:rsidRPr="00BD3C14">
        <w:rPr>
          <w:rFonts w:ascii="Times New Roman" w:eastAsia="MS Mincho" w:hAnsi="Times New Roman" w:cs="Times New Roman"/>
          <w:sz w:val="28"/>
          <w:szCs w:val="28"/>
        </w:rPr>
        <w:t>7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8017AE" w:rsidRPr="00BD3C14">
        <w:rPr>
          <w:rFonts w:ascii="Times New Roman" w:eastAsia="MS Mincho" w:hAnsi="Times New Roman" w:cs="Times New Roman"/>
          <w:sz w:val="28"/>
          <w:szCs w:val="28"/>
        </w:rPr>
        <w:t>седем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) работни дни. 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 xml:space="preserve">През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третия етап И</w:t>
      </w:r>
      <w:r w:rsidR="0085585F" w:rsidRPr="00BD3C14">
        <w:rPr>
          <w:rFonts w:ascii="Times New Roman" w:eastAsia="MS Mincho" w:hAnsi="Times New Roman" w:cs="Times New Roman"/>
          <w:sz w:val="28"/>
          <w:szCs w:val="28"/>
        </w:rPr>
        <w:t>зпълнителят следва да осигури публикацията в избраните от възложителя медии/интернет сайтовете</w:t>
      </w:r>
      <w:r w:rsidRPr="00BD3C1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5585F" w:rsidRPr="00BD3C14" w:rsidRDefault="0085585F" w:rsidP="0085585F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585F" w:rsidRPr="00BD3C14" w:rsidRDefault="0085585F" w:rsidP="00DF14A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Дейностите, предмет на договора, следва да бъдат извършени при спазване на следния график:</w:t>
      </w:r>
    </w:p>
    <w:p w:rsidR="001521FE" w:rsidRPr="00BD3C14" w:rsidRDefault="001521FE" w:rsidP="001521FE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521FE" w:rsidRPr="00BD3C14" w:rsidRDefault="001521FE" w:rsidP="00DF14AD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В зависимост от реализацията на отделните етапи на проекта следва публикациите да бъдат:</w:t>
      </w:r>
    </w:p>
    <w:p w:rsidR="001521FE" w:rsidRPr="00BD3C14" w:rsidRDefault="001521FE" w:rsidP="001521FE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521FE" w:rsidRPr="00BD3C14" w:rsidRDefault="001521FE" w:rsidP="001521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1 публикация в печатна медия и 2 публикации в информационен сайт през 2016 година</w:t>
      </w:r>
    </w:p>
    <w:p w:rsidR="001521FE" w:rsidRPr="00BD3C14" w:rsidRDefault="001521FE" w:rsidP="001521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2 публикации в печатна медия и 3 в информационен сайт през 2017 година</w:t>
      </w:r>
    </w:p>
    <w:p w:rsidR="0085585F" w:rsidRPr="00BD3C14" w:rsidRDefault="001521FE" w:rsidP="001521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1 публикация в печатна и 1 в информационен сайт през 2018 година</w:t>
      </w:r>
    </w:p>
    <w:p w:rsidR="0085585F" w:rsidRPr="00BD3C14" w:rsidRDefault="0085585F" w:rsidP="0085585F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585F" w:rsidRPr="00BD3C14" w:rsidRDefault="0085585F" w:rsidP="00DF14AD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Забележка: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Възложителят си запазва правото едностранно да прави промени в графика за изпълнение на дейностите, предмет на договора.</w:t>
      </w:r>
    </w:p>
    <w:p w:rsidR="00DF14AD" w:rsidRPr="00BD3C14" w:rsidRDefault="00DF14AD" w:rsidP="00DF14AD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14AD" w:rsidRPr="00BD3C14" w:rsidRDefault="00DF14AD" w:rsidP="00DF14A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Банери</w:t>
      </w:r>
    </w:p>
    <w:p w:rsidR="00ED3945" w:rsidRPr="00BD3C14" w:rsidRDefault="00ED3945" w:rsidP="00ED394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т ще уведоми писмено изпълнителя в кой момент от изпълнението на проекта следва да  бъде публикуван всеки един от банерите.</w:t>
      </w:r>
    </w:p>
    <w:p w:rsidR="00ED3945" w:rsidRPr="00BD3C14" w:rsidRDefault="00ED3945" w:rsidP="00ED394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D3945" w:rsidRPr="00BD3C14" w:rsidRDefault="00ED3945" w:rsidP="00ED394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ост от публикация на банер. През този етап Изпълнителят следва да  изработи дизайн и да го съгласува с Възложителя. След получаване на писмено одобрение  от страна на Възложителя, стартира етап 2.</w:t>
      </w:r>
    </w:p>
    <w:p w:rsidR="00ED3945" w:rsidRPr="00BD3C14" w:rsidRDefault="00ED3945" w:rsidP="00ED394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D3945" w:rsidRPr="00BD3C14" w:rsidRDefault="00ED3945" w:rsidP="00ED394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Етап 2, с продължителност не повече от 2 (два) работни дни. През този етап Изпълнителят следва да осигури публикацията на банера в посочен от възложителя сайт.</w:t>
      </w:r>
    </w:p>
    <w:p w:rsidR="0069395D" w:rsidRPr="00BD3C14" w:rsidRDefault="0069395D" w:rsidP="0085585F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B103F" w:rsidRPr="00BD3C14" w:rsidRDefault="00CB103F" w:rsidP="00F41A7B">
      <w:pPr>
        <w:pStyle w:val="a3"/>
        <w:keepNext/>
        <w:numPr>
          <w:ilvl w:val="0"/>
          <w:numId w:val="2"/>
        </w:numPr>
        <w:spacing w:after="0" w:line="240" w:lineRule="atLeast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ЦЕНА И УСЛОВИЯ ЗА ПЛАЩАНЕ</w:t>
      </w:r>
      <w:r w:rsidR="00BD18B7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  <w:r w:rsidR="006F2E21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ИЗТОЧНИК НА ФИНАНСИРАНЕ.</w:t>
      </w:r>
    </w:p>
    <w:p w:rsidR="004E063B" w:rsidRPr="00BD3C14" w:rsidRDefault="004E063B" w:rsidP="00DA4C7E">
      <w:pPr>
        <w:keepNext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6F2E21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Предложената от участника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6841" w:rsidRPr="00BD3C14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ледва да включва всички разходи за изпълнението на </w:t>
      </w:r>
      <w:r w:rsidR="00F41A7B" w:rsidRPr="00BD3C14">
        <w:rPr>
          <w:rFonts w:ascii="Times New Roman" w:eastAsia="Times New Roman" w:hAnsi="Times New Roman" w:cs="Times New Roman"/>
          <w:sz w:val="28"/>
          <w:szCs w:val="28"/>
        </w:rPr>
        <w:t>поръчкат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съответн</w:t>
      </w:r>
      <w:r w:rsidR="00F41A7B" w:rsidRPr="00BD3C14">
        <w:rPr>
          <w:rFonts w:ascii="Times New Roman" w:eastAsia="Times New Roman" w:hAnsi="Times New Roman" w:cs="Times New Roman"/>
          <w:sz w:val="28"/>
          <w:szCs w:val="28"/>
        </w:rPr>
        <w:t>ат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бособен</w:t>
      </w:r>
      <w:r w:rsidR="00F41A7B" w:rsidRPr="00BD3C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41A7B" w:rsidRPr="00BD3C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43F3" w:rsidRPr="00BD3C14" w:rsidRDefault="004E063B" w:rsidP="00F41A7B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Условия за плащане: Услови</w:t>
      </w:r>
      <w:r w:rsidR="007434A8" w:rsidRPr="00BD3C14">
        <w:rPr>
          <w:rFonts w:ascii="Times New Roman" w:eastAsia="Times New Roman" w:hAnsi="Times New Roman" w:cs="Times New Roman"/>
          <w:sz w:val="28"/>
          <w:szCs w:val="28"/>
        </w:rPr>
        <w:t>ята и начина на плащане са подробно описани в приложените проекти на договори и за двете обособени позиции.</w:t>
      </w:r>
    </w:p>
    <w:p w:rsidR="00E843F3" w:rsidRPr="00BD3C14" w:rsidRDefault="00E843F3" w:rsidP="00E843F3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За извършване на плащанията изпълнителят изготвя фактура, в която задължително се указва, че разходът се извършва по проект 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, финансиран от тематичен фонд „Сигурност“ на Българо-Швейцарската програма за сътрудничество.</w:t>
      </w:r>
    </w:p>
    <w:p w:rsidR="00DA4C7E" w:rsidRPr="00BD3C14" w:rsidRDefault="00E843F3" w:rsidP="00F41A7B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F2E21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6F2E21" w:rsidRPr="00BD3C14">
        <w:rPr>
          <w:rFonts w:ascii="Times New Roman" w:eastAsia="Times New Roman" w:hAnsi="Times New Roman" w:cs="Times New Roman"/>
          <w:sz w:val="28"/>
          <w:szCs w:val="28"/>
        </w:rPr>
        <w:t xml:space="preserve">Източник на финансиране: </w:t>
      </w:r>
      <w:r w:rsidR="00DA4C7E" w:rsidRPr="00BD3C14">
        <w:rPr>
          <w:rFonts w:ascii="Times New Roman" w:eastAsia="Times New Roman" w:hAnsi="Times New Roman" w:cs="Times New Roman"/>
          <w:sz w:val="28"/>
          <w:szCs w:val="28"/>
        </w:rPr>
        <w:t>85% от Тематичен фонд „Сигурност” на Българо-швейцарската програма за сътрудничество и 15 % от бюджета на ПРБ.</w:t>
      </w:r>
    </w:p>
    <w:p w:rsidR="0021114B" w:rsidRPr="00BD3C14" w:rsidRDefault="0021114B" w:rsidP="0057320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14B" w:rsidRPr="00BD3C14" w:rsidRDefault="00BD18B7" w:rsidP="00F41A7B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ЗИСКВАНИЯ КЪМ УЧАСТНИЦИТЕ.</w:t>
      </w:r>
    </w:p>
    <w:p w:rsidR="000A6C95" w:rsidRPr="00BD3C14" w:rsidRDefault="00DF14AD" w:rsidP="003539A2">
      <w:pPr>
        <w:spacing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0A6C95"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</w:t>
      </w:r>
      <w:r w:rsidR="00EE5591"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т следва да е изпълнил минимум 1 (една) услуга</w:t>
      </w:r>
      <w:r w:rsidR="000A6C95"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з последните три години, чийто предмет е еднакъв или сходен с предмета на обществената поръчка,</w:t>
      </w:r>
      <w:r w:rsidR="000A6C95" w:rsidRPr="00BD3C14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,</w:t>
      </w:r>
      <w:r w:rsidR="000A6C95"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читано от датата определена като крайна за получаване на офертите. </w:t>
      </w:r>
    </w:p>
    <w:p w:rsidR="000A6C95" w:rsidRPr="00BD3C14" w:rsidRDefault="005C3C57" w:rsidP="003539A2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* Под „изпълнени услуги</w:t>
      </w:r>
      <w:r w:rsidR="000A6C95"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“ се разбират такива, които независимо от датата на сключването им, са приключили в посочения по-горе период.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14">
        <w:rPr>
          <w:rFonts w:ascii="Times New Roman" w:hAnsi="Times New Roman" w:cs="Times New Roman"/>
          <w:sz w:val="28"/>
          <w:szCs w:val="28"/>
        </w:rPr>
        <w:t>2.Участникът следва да разполага със следния екип от експерти: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hAnsi="Times New Roman" w:cs="Times New Roman"/>
          <w:b/>
          <w:sz w:val="28"/>
          <w:szCs w:val="28"/>
          <w:u w:val="single"/>
        </w:rPr>
        <w:t>За Обособена позиция № 1: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14">
        <w:rPr>
          <w:rFonts w:ascii="Times New Roman" w:hAnsi="Times New Roman" w:cs="Times New Roman"/>
          <w:b/>
          <w:sz w:val="28"/>
          <w:szCs w:val="28"/>
        </w:rPr>
        <w:t>експерт  „Дизайн и разработване</w:t>
      </w:r>
      <w:r w:rsidRPr="00BD3C14">
        <w:rPr>
          <w:rFonts w:ascii="Times New Roman" w:hAnsi="Times New Roman" w:cs="Times New Roman"/>
          <w:sz w:val="28"/>
          <w:szCs w:val="28"/>
        </w:rPr>
        <w:t xml:space="preserve">“, който ще отговаря за изготвянето, дизайна и разработването на </w:t>
      </w:r>
      <w:r w:rsidR="00851FCA" w:rsidRPr="00BD3C14">
        <w:rPr>
          <w:rFonts w:ascii="Times New Roman" w:hAnsi="Times New Roman" w:cs="Times New Roman"/>
          <w:sz w:val="28"/>
          <w:szCs w:val="28"/>
        </w:rPr>
        <w:t xml:space="preserve">печатните и </w:t>
      </w:r>
      <w:r w:rsidRPr="00BD3C14">
        <w:rPr>
          <w:rFonts w:ascii="Times New Roman" w:hAnsi="Times New Roman" w:cs="Times New Roman"/>
          <w:sz w:val="28"/>
          <w:szCs w:val="28"/>
        </w:rPr>
        <w:t>рекламните материали.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14">
        <w:rPr>
          <w:rFonts w:ascii="Times New Roman" w:hAnsi="Times New Roman" w:cs="Times New Roman"/>
          <w:sz w:val="28"/>
          <w:szCs w:val="28"/>
        </w:rPr>
        <w:t>•да притежава най-малко 3 години опит в дизайна, компютърната графика и/или изработването на рекламни и информационни материали;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hAnsi="Times New Roman" w:cs="Times New Roman"/>
          <w:b/>
          <w:sz w:val="28"/>
          <w:szCs w:val="28"/>
          <w:u w:val="single"/>
        </w:rPr>
        <w:t>За Обособена позиция № 2: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14">
        <w:rPr>
          <w:rFonts w:ascii="Times New Roman" w:hAnsi="Times New Roman" w:cs="Times New Roman"/>
          <w:b/>
          <w:sz w:val="28"/>
          <w:szCs w:val="28"/>
        </w:rPr>
        <w:t xml:space="preserve">експерт 2 „експерт </w:t>
      </w:r>
      <w:proofErr w:type="spellStart"/>
      <w:r w:rsidRPr="00BD3C14">
        <w:rPr>
          <w:rFonts w:ascii="Times New Roman" w:hAnsi="Times New Roman" w:cs="Times New Roman"/>
          <w:b/>
          <w:sz w:val="28"/>
          <w:szCs w:val="28"/>
        </w:rPr>
        <w:t>копирайтър</w:t>
      </w:r>
      <w:proofErr w:type="spellEnd"/>
      <w:r w:rsidRPr="00BD3C14">
        <w:rPr>
          <w:rFonts w:ascii="Times New Roman" w:hAnsi="Times New Roman" w:cs="Times New Roman"/>
          <w:b/>
          <w:sz w:val="28"/>
          <w:szCs w:val="28"/>
        </w:rPr>
        <w:t xml:space="preserve"> /подготовка на текст/ “</w:t>
      </w:r>
      <w:r w:rsidRPr="00BD3C14">
        <w:rPr>
          <w:rFonts w:ascii="Times New Roman" w:hAnsi="Times New Roman" w:cs="Times New Roman"/>
          <w:sz w:val="28"/>
          <w:szCs w:val="28"/>
        </w:rPr>
        <w:t>, който ще отговаря за подготвяне на текста за публикации в медиите/сайтовете.</w:t>
      </w:r>
    </w:p>
    <w:p w:rsidR="00676156" w:rsidRPr="00BD3C14" w:rsidRDefault="00676156" w:rsidP="00676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14">
        <w:rPr>
          <w:rFonts w:ascii="Times New Roman" w:hAnsi="Times New Roman" w:cs="Times New Roman"/>
          <w:sz w:val="28"/>
          <w:szCs w:val="28"/>
        </w:rPr>
        <w:t xml:space="preserve">• </w:t>
      </w:r>
      <w:r w:rsidR="00DB1288" w:rsidRPr="00BD3C14">
        <w:rPr>
          <w:rFonts w:ascii="Times New Roman" w:hAnsi="Times New Roman" w:cs="Times New Roman"/>
          <w:sz w:val="28"/>
          <w:szCs w:val="28"/>
        </w:rPr>
        <w:t xml:space="preserve">Да притежава най-малко 3 години опит като </w:t>
      </w:r>
      <w:proofErr w:type="spellStart"/>
      <w:r w:rsidR="00DB1288" w:rsidRPr="00BD3C14">
        <w:rPr>
          <w:rFonts w:ascii="Times New Roman" w:hAnsi="Times New Roman" w:cs="Times New Roman"/>
          <w:sz w:val="28"/>
          <w:szCs w:val="28"/>
        </w:rPr>
        <w:t>копирайтър</w:t>
      </w:r>
      <w:proofErr w:type="spellEnd"/>
      <w:r w:rsidR="00DB1288" w:rsidRPr="00BD3C14">
        <w:rPr>
          <w:rFonts w:ascii="Times New Roman" w:hAnsi="Times New Roman" w:cs="Times New Roman"/>
          <w:sz w:val="28"/>
          <w:szCs w:val="28"/>
        </w:rPr>
        <w:t xml:space="preserve"> и/или опит в отразяване на публични събития, публикации в медиите, както и </w:t>
      </w:r>
      <w:r w:rsidRPr="00BD3C14">
        <w:rPr>
          <w:rFonts w:ascii="Times New Roman" w:hAnsi="Times New Roman" w:cs="Times New Roman"/>
          <w:sz w:val="28"/>
          <w:szCs w:val="28"/>
        </w:rPr>
        <w:t xml:space="preserve">да притежава </w:t>
      </w:r>
      <w:r w:rsidR="00DB1288" w:rsidRPr="00BD3C14">
        <w:rPr>
          <w:rFonts w:ascii="Times New Roman" w:hAnsi="Times New Roman" w:cs="Times New Roman"/>
          <w:sz w:val="28"/>
          <w:szCs w:val="28"/>
        </w:rPr>
        <w:t xml:space="preserve">опит </w:t>
      </w:r>
      <w:r w:rsidRPr="00BD3C14">
        <w:rPr>
          <w:rFonts w:ascii="Times New Roman" w:hAnsi="Times New Roman" w:cs="Times New Roman"/>
          <w:sz w:val="28"/>
          <w:szCs w:val="28"/>
        </w:rPr>
        <w:t xml:space="preserve"> в писането </w:t>
      </w:r>
      <w:r w:rsidR="00DB1288" w:rsidRPr="00BD3C14">
        <w:rPr>
          <w:rFonts w:ascii="Times New Roman" w:hAnsi="Times New Roman" w:cs="Times New Roman"/>
          <w:sz w:val="28"/>
          <w:szCs w:val="28"/>
        </w:rPr>
        <w:t xml:space="preserve">на </w:t>
      </w:r>
      <w:r w:rsidRPr="00BD3C14">
        <w:rPr>
          <w:rFonts w:ascii="Times New Roman" w:hAnsi="Times New Roman" w:cs="Times New Roman"/>
          <w:sz w:val="28"/>
          <w:szCs w:val="28"/>
        </w:rPr>
        <w:t>статии в сферата на съдебната система и право охранителните органи.</w:t>
      </w:r>
    </w:p>
    <w:p w:rsidR="00DF14AD" w:rsidRPr="00BD3C14" w:rsidRDefault="00DF14AD" w:rsidP="0067615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CC5" w:rsidRPr="00BD3C14" w:rsidRDefault="0094384C" w:rsidP="00F41A7B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КРИТЕРИЙ ЗА ОЦЕНКА НА ОФЕРТИТЕ</w:t>
      </w:r>
      <w:r w:rsidR="007A0333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:</w:t>
      </w:r>
    </w:p>
    <w:p w:rsidR="0094384C" w:rsidRPr="00BD3C14" w:rsidRDefault="0094384C" w:rsidP="0030140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я</w:t>
      </w:r>
      <w:r w:rsidR="00934D90"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оценка на офертите и за двете обособени позиции е „най-ниска цена“, съгласно чл. 37, ал. 1, т. 1 от ЗОП.</w:t>
      </w:r>
    </w:p>
    <w:p w:rsidR="007434A8" w:rsidRPr="00BD3C14" w:rsidRDefault="007434A8" w:rsidP="0030140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На първо място се класира участникът, предложил най-ниска за изпълнението на съответната обособена позиция. </w:t>
      </w:r>
    </w:p>
    <w:p w:rsidR="00301401" w:rsidRPr="00BD3C14" w:rsidRDefault="00301401" w:rsidP="00573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6E23" w:rsidRPr="00BD3C14" w:rsidRDefault="005C6E23" w:rsidP="00F41A7B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СРОК ЗА ВАЛИДНОСТ НА ОФЕРТАТА.</w:t>
      </w:r>
    </w:p>
    <w:p w:rsidR="005C6E23" w:rsidRPr="00BD3C14" w:rsidRDefault="005C6E23" w:rsidP="00301401">
      <w:pPr>
        <w:keepNext/>
        <w:spacing w:after="0" w:line="360" w:lineRule="atLeast"/>
        <w:ind w:firstLine="567"/>
        <w:jc w:val="both"/>
      </w:pPr>
      <w:r w:rsidRPr="00BD3C14">
        <w:rPr>
          <w:rFonts w:ascii="Times New Roman" w:eastAsia="MS Mincho" w:hAnsi="Times New Roman" w:cs="Times New Roman"/>
          <w:sz w:val="28"/>
          <w:szCs w:val="28"/>
        </w:rPr>
        <w:t>Не по-малко от 60 (шестдесет) календарни дни, считано от крайния срок за представяне на офертите.</w:t>
      </w:r>
      <w:r w:rsidRPr="00BD3C14">
        <w:t xml:space="preserve"> </w:t>
      </w:r>
    </w:p>
    <w:p w:rsidR="005C6E23" w:rsidRPr="00BD3C14" w:rsidRDefault="005C6E23" w:rsidP="0057320B">
      <w:pPr>
        <w:keepNext/>
        <w:spacing w:after="0" w:line="240" w:lineRule="auto"/>
        <w:ind w:firstLine="567"/>
        <w:jc w:val="both"/>
      </w:pPr>
    </w:p>
    <w:p w:rsidR="005C6E23" w:rsidRPr="00BD3C14" w:rsidRDefault="005C6E23" w:rsidP="00F41A7B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СЪДЪРЖАНИЕ НА ОФЕРТАТА И УКАЗАНИЕ ЗА ПОДГОТОВКАТА </w:t>
      </w:r>
      <w:r w:rsidR="00825B72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Ѝ</w:t>
      </w: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5C6E23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УЛСТАТ и/или друга идентифицираща информация в съответствие със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BD3C1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C6E23" w:rsidRPr="00BD3C14" w:rsidRDefault="005C6E23" w:rsidP="00301401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5C6E23" w:rsidRPr="00BD3C14" w:rsidRDefault="005C6E23" w:rsidP="00301401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BD3C1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5C6E23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Техническо предложение за изпълнение на поръчката 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934D90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Приложение</w:t>
      </w:r>
      <w:r w:rsidR="00F41A7B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№ 2</w:t>
      </w:r>
      <w:r w:rsidR="005C333D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.1.</w:t>
      </w:r>
      <w:r w:rsidR="00F41A7B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и Приложение № </w:t>
      </w:r>
      <w:r w:rsidR="005C333D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2.</w:t>
      </w:r>
      <w:proofErr w:type="spellStart"/>
      <w:r w:rsidR="005C333D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2</w:t>
      </w:r>
      <w:proofErr w:type="spellEnd"/>
      <w:r w:rsidR="005C333D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  <w:r w:rsidR="00934D90" w:rsidRPr="00BD3C1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 xml:space="preserve">) </w:t>
      </w:r>
    </w:p>
    <w:p w:rsidR="005C6E23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Ценово предложение 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Приложение  № 3</w:t>
      </w:r>
      <w:r w:rsidR="005C333D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.1.</w:t>
      </w:r>
      <w:r w:rsidR="00E42DBB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за ОП № 1 и </w:t>
      </w:r>
      <w:r w:rsidR="005E06A8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Приложение  </w:t>
      </w:r>
      <w:r w:rsidR="00E42DBB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№ 3.</w:t>
      </w:r>
      <w:r w:rsidR="005C333D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2.</w:t>
      </w:r>
      <w:r w:rsidR="00E42DBB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за ОП № 2</w:t>
      </w:r>
      <w:r w:rsidRPr="00BD3C14">
        <w:rPr>
          <w:rFonts w:ascii="Times New Roman" w:eastAsia="MS Mincho" w:hAnsi="Times New Roman" w:cs="Times New Roman"/>
          <w:b/>
          <w:sz w:val="28"/>
          <w:szCs w:val="28"/>
        </w:rPr>
        <w:t>);</w:t>
      </w:r>
    </w:p>
    <w:p w:rsidR="005C6E23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опълнен образец на оферта с посочен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срок на валидност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Приложение № 1</w:t>
      </w:r>
      <w:r w:rsidRPr="00BD3C14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5C6E23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Пълномощно на лицата, подписали офертата, в случай че представителната им власт произтича от пълномощното.</w:t>
      </w:r>
    </w:p>
    <w:p w:rsidR="005C6E23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Декларация за съгласие за участие като подизпълнител – </w:t>
      </w:r>
      <w:r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(Приложение № 4);</w:t>
      </w:r>
    </w:p>
    <w:p w:rsidR="006A3680" w:rsidRPr="00BD3C14" w:rsidRDefault="006A3680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Административни сведения</w:t>
      </w:r>
      <w:r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(Приложение № 5).</w:t>
      </w:r>
    </w:p>
    <w:p w:rsidR="006A3680" w:rsidRPr="00BD3C14" w:rsidRDefault="005C6E23" w:rsidP="00856DAD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Участникът следва да пр</w:t>
      </w:r>
      <w:r w:rsidR="00EE5591" w:rsidRPr="00BD3C14">
        <w:rPr>
          <w:rFonts w:ascii="Times New Roman" w:eastAsia="MS Mincho" w:hAnsi="Times New Roman" w:cs="Times New Roman"/>
          <w:sz w:val="28"/>
          <w:szCs w:val="28"/>
        </w:rPr>
        <w:t>едстави списък на услугите /минимум 1 (една) услуга</w:t>
      </w:r>
      <w:r w:rsidRPr="00BD3C14">
        <w:rPr>
          <w:rFonts w:ascii="Times New Roman" w:eastAsia="MS Mincho" w:hAnsi="Times New Roman" w:cs="Times New Roman"/>
          <w:sz w:val="28"/>
          <w:szCs w:val="28"/>
        </w:rPr>
        <w:t>/, които са еднакви или сходни с предмета на обществената поръчка по съответната обособена позиция, изпълнени през последните три години, считано от датата на подаване на офертата, с посочване на стойностите, датите и получателите, заедно с доказ</w:t>
      </w:r>
      <w:r w:rsidR="00B835CE" w:rsidRPr="00BD3C14">
        <w:rPr>
          <w:rFonts w:ascii="Times New Roman" w:eastAsia="MS Mincho" w:hAnsi="Times New Roman" w:cs="Times New Roman"/>
          <w:sz w:val="28"/>
          <w:szCs w:val="28"/>
        </w:rPr>
        <w:t>ателство за извършената услуга</w:t>
      </w:r>
      <w:r w:rsidR="007B6B82" w:rsidRPr="00BD3C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B6B82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– </w:t>
      </w:r>
      <w:r w:rsidR="006A3680" w:rsidRPr="00BD3C14">
        <w:rPr>
          <w:rFonts w:ascii="Times New Roman" w:eastAsia="MS Mincho" w:hAnsi="Times New Roman" w:cs="Times New Roman"/>
          <w:b/>
          <w:i/>
          <w:sz w:val="28"/>
          <w:szCs w:val="28"/>
        </w:rPr>
        <w:t>(Приложение № 6).</w:t>
      </w:r>
    </w:p>
    <w:p w:rsidR="005C6E23" w:rsidRPr="00BD3C14" w:rsidRDefault="005C6E23" w:rsidP="006A3680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MS Mincho" w:hAnsi="Times New Roman" w:cs="Times New Roman"/>
          <w:i/>
          <w:sz w:val="28"/>
          <w:szCs w:val="28"/>
          <w:lang w:eastAsia="bg-BG"/>
        </w:rPr>
        <w:t>Доказателството</w:t>
      </w:r>
      <w:r w:rsidR="00CB61D9" w:rsidRPr="00BD3C14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за изпълнената</w:t>
      </w:r>
      <w:r w:rsidR="00EE5591" w:rsidRPr="00BD3C14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услуга</w:t>
      </w:r>
      <w:r w:rsidRPr="00BD3C14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</w:t>
      </w:r>
      <w:r w:rsidR="00D42043" w:rsidRPr="00BD3C14">
        <w:rPr>
          <w:rFonts w:ascii="Times New Roman" w:eastAsia="MS Mincho" w:hAnsi="Times New Roman" w:cs="Times New Roman"/>
          <w:sz w:val="28"/>
          <w:szCs w:val="28"/>
          <w:lang w:eastAsia="bg-BG"/>
        </w:rPr>
        <w:t>формация за услугата</w:t>
      </w:r>
      <w:r w:rsidRPr="00BD3C14">
        <w:rPr>
          <w:rFonts w:ascii="Times New Roman" w:eastAsia="MS Mincho" w:hAnsi="Times New Roman" w:cs="Times New Roman"/>
          <w:sz w:val="28"/>
          <w:szCs w:val="28"/>
          <w:lang w:eastAsia="bg-BG"/>
        </w:rPr>
        <w:t>.</w:t>
      </w:r>
    </w:p>
    <w:p w:rsidR="00676156" w:rsidRPr="00BD3C14" w:rsidRDefault="00676156" w:rsidP="00676156">
      <w:pPr>
        <w:pStyle w:val="a3"/>
        <w:numPr>
          <w:ilvl w:val="0"/>
          <w:numId w:val="3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Участникът следва да представи Списък-декларация на предложения екип, в който е представена информация относно професионалния опит на експертите;</w:t>
      </w:r>
      <w:r w:rsidRPr="00BD3C14">
        <w:rPr>
          <w:rFonts w:ascii="Times New Roman" w:eastAsia="MS Mincho" w:hAnsi="Times New Roman" w:cs="Times New Roman"/>
          <w:sz w:val="28"/>
          <w:szCs w:val="28"/>
        </w:rPr>
        <w:tab/>
      </w:r>
    </w:p>
    <w:p w:rsidR="00667DD8" w:rsidRPr="00BD3C14" w:rsidRDefault="00667DD8" w:rsidP="00301401">
      <w:pPr>
        <w:pStyle w:val="a3"/>
        <w:spacing w:after="0" w:line="360" w:lineRule="atLeast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B7B25" w:rsidRPr="00BD3C14" w:rsidRDefault="005B7B25" w:rsidP="005C333D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ОСНОВАНИ</w:t>
      </w:r>
      <w:r w:rsidR="00116841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Я</w:t>
      </w: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ЗА </w:t>
      </w:r>
      <w:r w:rsidR="00116841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УСТАНОВЯВАНЕ РАЗГЛЕЖДАНЕТО НА ОФЕРТ</w:t>
      </w:r>
      <w:r w:rsidR="006A3680"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ТЕ</w:t>
      </w: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:</w:t>
      </w:r>
    </w:p>
    <w:p w:rsidR="005B7B25" w:rsidRPr="00BD3C14" w:rsidRDefault="005B7B25" w:rsidP="00856DAD">
      <w:pPr>
        <w:pStyle w:val="a3"/>
        <w:numPr>
          <w:ilvl w:val="1"/>
          <w:numId w:val="1"/>
        </w:numPr>
        <w:tabs>
          <w:tab w:val="left" w:pos="993"/>
          <w:tab w:val="left" w:pos="1260"/>
        </w:tabs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Когато офертата</w:t>
      </w:r>
      <w:r w:rsidR="006B7BD5"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участник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е изготвена на български език;</w:t>
      </w:r>
    </w:p>
    <w:p w:rsidR="0045092E" w:rsidRPr="00BD3C14" w:rsidRDefault="0045092E" w:rsidP="0045092E">
      <w:pPr>
        <w:pStyle w:val="a3"/>
        <w:tabs>
          <w:tab w:val="left" w:pos="993"/>
          <w:tab w:val="left" w:pos="1260"/>
        </w:tabs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Когат</w:t>
      </w:r>
      <w:r w:rsidR="00AE192C" w:rsidRPr="00BD3C14">
        <w:rPr>
          <w:rFonts w:ascii="Times New Roman" w:eastAsia="Times New Roman" w:hAnsi="Times New Roman" w:cs="Times New Roman"/>
          <w:sz w:val="28"/>
          <w:szCs w:val="28"/>
        </w:rPr>
        <w:t>о участникъ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чуждестранно физическо или юридическо лице или техни обединения, офертата се подава на български език, документът по Раздел № </w:t>
      </w:r>
      <w:r w:rsidRPr="00BD3C1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825B72" w:rsidRPr="00BD3C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т.</w:t>
      </w:r>
      <w:r w:rsidR="00AE192C" w:rsidRPr="00BD3C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представя в официален превод, а документите по Раздел </w:t>
      </w:r>
      <w:r w:rsidR="00AE192C" w:rsidRPr="00BD3C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E192C" w:rsidRPr="00BD3C1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825B72" w:rsidRPr="00BD3C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E192C" w:rsidRPr="00BD3C14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r w:rsidR="006A3680" w:rsidRPr="00BD3C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които са на чужд език, се представят и в превод.</w:t>
      </w:r>
    </w:p>
    <w:p w:rsidR="005B7B25" w:rsidRPr="00BD3C14" w:rsidRDefault="005B7B25" w:rsidP="00856DAD">
      <w:pPr>
        <w:pStyle w:val="a3"/>
        <w:numPr>
          <w:ilvl w:val="1"/>
          <w:numId w:val="1"/>
        </w:numPr>
        <w:tabs>
          <w:tab w:val="left" w:pos="993"/>
          <w:tab w:val="left" w:pos="1260"/>
        </w:tabs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Когато офертата на участник не отговаря на предварително обявените условия, респ. изискванията на възложителя от тази документация.</w:t>
      </w:r>
    </w:p>
    <w:p w:rsidR="005B7B25" w:rsidRPr="00BD3C14" w:rsidRDefault="005B7B25" w:rsidP="00301401">
      <w:pPr>
        <w:spacing w:after="0" w:line="36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F2C26" w:rsidRPr="00BD3C14" w:rsidRDefault="008F2C26" w:rsidP="00301401">
      <w:pPr>
        <w:spacing w:after="0" w:line="360" w:lineRule="atLeast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D3C1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алата, партер, стая 79, „Информационен център“ на Прокуратурата на Република България</w:t>
      </w:r>
    </w:p>
    <w:p w:rsidR="008F2C26" w:rsidRPr="00BD3C14" w:rsidRDefault="008F2C26" w:rsidP="00301401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F2C26" w:rsidRPr="00BD3C14" w:rsidRDefault="008F2C26" w:rsidP="00301401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D3C1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ликът с офертата се надписва, както следва: </w:t>
      </w:r>
    </w:p>
    <w:p w:rsidR="008F2C26" w:rsidRPr="00BD3C14" w:rsidRDefault="008F2C26" w:rsidP="008F2C2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8F2C26" w:rsidRPr="00BD3C14" w:rsidRDefault="008F2C26" w:rsidP="008F2C26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ФЕРТА</w:t>
      </w:r>
    </w:p>
    <w:p w:rsidR="008F2C26" w:rsidRPr="00BD3C14" w:rsidRDefault="008F2C26" w:rsidP="008F2C26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ДО</w:t>
      </w:r>
    </w:p>
    <w:p w:rsidR="008F2C26" w:rsidRPr="00BD3C14" w:rsidRDefault="008F2C26" w:rsidP="008F2C26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ОКУРАТУРА НА РЕПУБЛИКА БЪЛГАРИЯ</w:t>
      </w:r>
    </w:p>
    <w:p w:rsidR="008F2C26" w:rsidRPr="00BD3C14" w:rsidRDefault="008F2C26" w:rsidP="008F2C26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бул. ”Витоша” № 2</w:t>
      </w:r>
    </w:p>
    <w:p w:rsidR="008F2C26" w:rsidRPr="00BD3C14" w:rsidRDefault="008F2C26" w:rsidP="008F2C26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гр. София</w:t>
      </w:r>
      <w:r w:rsidRPr="00BD3C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F2C26" w:rsidRPr="00BD3C14" w:rsidRDefault="008F2C26" w:rsidP="008F2C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участие в процедура за възлагане на обществена поръчка  </w:t>
      </w:r>
      <w:r w:rsidRPr="00BD3C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о Глава Осма „а“ от ЗОП чрез публична покана, с предмет:</w:t>
      </w:r>
      <w:r w:rsidRPr="00BD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BD5" w:rsidRPr="00BD3C14" w:rsidRDefault="005C333D" w:rsidP="006B7BD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C14">
        <w:rPr>
          <w:rFonts w:ascii="Times New Roman" w:hAnsi="Times New Roman" w:cs="Times New Roman"/>
          <w:b/>
          <w:sz w:val="24"/>
          <w:szCs w:val="24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</w:t>
      </w:r>
      <w:r w:rsidR="0069395D" w:rsidRPr="00BD3C14">
        <w:rPr>
          <w:rFonts w:ascii="Times New Roman" w:hAnsi="Times New Roman" w:cs="Times New Roman"/>
          <w:b/>
          <w:sz w:val="24"/>
          <w:szCs w:val="24"/>
        </w:rPr>
        <w:t>о-информационни</w:t>
      </w:r>
      <w:r w:rsidRPr="00BD3C14">
        <w:rPr>
          <w:rFonts w:ascii="Times New Roman" w:hAnsi="Times New Roman" w:cs="Times New Roman"/>
          <w:b/>
          <w:sz w:val="24"/>
          <w:szCs w:val="24"/>
        </w:rPr>
        <w:t xml:space="preserve"> материали; Обособена позиция № 2 Публикации в медии и интернет банери</w:t>
      </w:r>
    </w:p>
    <w:p w:rsidR="006B7BD5" w:rsidRPr="00BD3C14" w:rsidRDefault="006B7BD5" w:rsidP="006B7BD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D3C14">
        <w:rPr>
          <w:rFonts w:ascii="Times New Roman" w:hAnsi="Times New Roman" w:cs="Times New Roman"/>
          <w:b/>
          <w:sz w:val="24"/>
          <w:szCs w:val="24"/>
        </w:rPr>
        <w:t>За обособена позиция №……:……………………………….</w:t>
      </w:r>
    </w:p>
    <w:p w:rsidR="008F2C26" w:rsidRPr="00BD3C14" w:rsidRDefault="008F2C26" w:rsidP="008F2C2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F2C26" w:rsidRPr="00BD3C14" w:rsidRDefault="008F2C26" w:rsidP="008F2C2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BD3C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ме на Участника /</w:t>
      </w:r>
    </w:p>
    <w:p w:rsidR="008F2C26" w:rsidRPr="00BD3C14" w:rsidRDefault="008F2C26" w:rsidP="008F2C2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F2C26" w:rsidRPr="00BD3C14" w:rsidRDefault="008F2C26" w:rsidP="008F2C2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/пълен адрес за кореспонденция – улица, номер, град, код, държава/</w:t>
      </w:r>
      <w:r w:rsidRPr="00BD3C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8F2C26" w:rsidRPr="00BD3C14" w:rsidRDefault="008F2C26" w:rsidP="008F2C2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D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F2C26" w:rsidRPr="00BD3C14" w:rsidRDefault="008F2C26" w:rsidP="008F2C2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C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/лице за контакт, телефон, факс и електронен адрес/</w:t>
      </w:r>
    </w:p>
    <w:p w:rsidR="008F2C26" w:rsidRPr="00BD3C14" w:rsidRDefault="008F2C26" w:rsidP="008F2C2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7BD5" w:rsidRPr="00BD3C14" w:rsidRDefault="008F2C26" w:rsidP="00670CCF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Способ за събиране на оферти за участие в поръчката – на основание Глава 8„а” от ЗOП, публичната поканата за участие в обществената поръчка за избор на изпълнител се публикува на Портала на обществените поръчки на Агенцията на обществените поръчки и достъп </w:t>
      </w:r>
    </w:p>
    <w:p w:rsidR="00670CCF" w:rsidRDefault="00670CCF" w:rsidP="002E4034">
      <w:pPr>
        <w:pageBreakBefore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  <w:lastRenderedPageBreak/>
        <w:drawing>
          <wp:inline distT="0" distB="0" distL="0" distR="0">
            <wp:extent cx="6210300" cy="867698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2E1" w:rsidRPr="00BD3C14" w:rsidRDefault="004242E1" w:rsidP="002E4034">
      <w:pPr>
        <w:pageBreakBefore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1</w:t>
      </w:r>
    </w:p>
    <w:p w:rsidR="004242E1" w:rsidRPr="00BD3C14" w:rsidRDefault="004242E1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BD3C14" w:rsidRDefault="004242E1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242E1" w:rsidRPr="00BD3C14" w:rsidRDefault="004242E1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окуратура на Република България,</w:t>
      </w:r>
    </w:p>
    <w:p w:rsidR="004242E1" w:rsidRPr="00BD3C14" w:rsidRDefault="004242E1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ул. “Витоша” № 2, </w:t>
      </w:r>
    </w:p>
    <w:p w:rsidR="004242E1" w:rsidRPr="00BD3C14" w:rsidRDefault="004242E1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4242E1" w:rsidRPr="00BD3C14" w:rsidRDefault="004242E1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BD3C14" w:rsidRDefault="004242E1" w:rsidP="005732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ОФЕРТА</w:t>
      </w:r>
    </w:p>
    <w:p w:rsidR="004242E1" w:rsidRPr="00BD3C14" w:rsidRDefault="004242E1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BD3C14" w:rsidRDefault="004242E1" w:rsidP="0069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  <w:r w:rsidR="0069395D" w:rsidRPr="00BD3C14">
        <w:rPr>
          <w:rFonts w:ascii="Times New Roman" w:eastAsia="Times New Roman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</w:p>
    <w:p w:rsidR="0069395D" w:rsidRPr="00BD3C14" w:rsidRDefault="0069395D" w:rsidP="0069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732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от ................................…………………....</w:t>
      </w:r>
      <w:r w:rsidRPr="00BD3C14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........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C1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242E1" w:rsidRPr="00BD3C14" w:rsidRDefault="004242E1" w:rsidP="005732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4242E1" w:rsidRPr="00BD3C14" w:rsidRDefault="004242E1" w:rsidP="005732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4242E1" w:rsidRPr="00BD3C14" w:rsidRDefault="004242E1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4242E1" w:rsidRPr="00BD3C14" w:rsidRDefault="004242E1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C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лед запознаване с публичната покана по глава осем „а“ от ЗОП, с предмет </w:t>
      </w:r>
      <w:r w:rsidR="0069395D" w:rsidRPr="00BD3C14">
        <w:rPr>
          <w:rFonts w:ascii="Times New Roman" w:eastAsia="Times New Roman" w:hAnsi="Times New Roman" w:cs="Times New Roman"/>
          <w:sz w:val="28"/>
          <w:szCs w:val="28"/>
        </w:rPr>
        <w:t xml:space="preserve"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</w:t>
      </w:r>
      <w:r w:rsidR="0069395D"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Изработване и доставка на печатни и рекламно-информационни материали; Обособена позиция № 2 Публикации в медии и интернет банери</w:t>
      </w:r>
      <w:r w:rsidRPr="00BD3C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</w:p>
    <w:p w:rsidR="004242E1" w:rsidRPr="00BD3C14" w:rsidRDefault="004242E1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2A0" w:rsidRPr="00BD3C14" w:rsidRDefault="005E12A0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З А Я В Я В А М Е:</w:t>
      </w:r>
    </w:p>
    <w:p w:rsidR="004242E1" w:rsidRPr="00BD3C14" w:rsidRDefault="004242E1" w:rsidP="0057320B">
      <w:pPr>
        <w:spacing w:after="0" w:line="240" w:lineRule="auto"/>
        <w:ind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 Желаем да участваме в процедурата за възлагане на обществена поръчка по ЗОП чрез публична покана с посочения по-горе предмет по следните обособени позиции:……………………………………………………………………</w:t>
      </w:r>
    </w:p>
    <w:p w:rsidR="004242E1" w:rsidRPr="00BD3C14" w:rsidRDefault="004242E1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. Тази оферта е със срок на валидност …...</w:t>
      </w:r>
      <w:r w:rsidR="005C333D" w:rsidRPr="00BD3C14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(с думи) календарни дни, считано от крайния срок за представяне на офертите.</w:t>
      </w:r>
    </w:p>
    <w:p w:rsidR="004242E1" w:rsidRPr="00BD3C14" w:rsidRDefault="004242E1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3. Поемаме ангажимента да изпълним поръчката в сроковете, съгласно посочените от Възложителя в поканата из</w:t>
      </w:r>
      <w:r w:rsidR="00485A3F" w:rsidRPr="00BD3C14">
        <w:rPr>
          <w:rFonts w:ascii="Times New Roman" w:eastAsia="Times New Roman" w:hAnsi="Times New Roman" w:cs="Times New Roman"/>
          <w:sz w:val="28"/>
          <w:szCs w:val="28"/>
        </w:rPr>
        <w:t>исквания.</w:t>
      </w:r>
    </w:p>
    <w:p w:rsidR="004242E1" w:rsidRPr="00BD3C14" w:rsidRDefault="004242E1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</w:rPr>
        <w:t>4. Приемаме всички изисквания, посочени от Възложителя в публичната покана.</w:t>
      </w:r>
    </w:p>
    <w:p w:rsidR="004242E1" w:rsidRPr="00BD3C14" w:rsidRDefault="004242E1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0C5C0E" w:rsidRPr="00BD3C14" w:rsidRDefault="000C5C0E" w:rsidP="0057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A869C1" w:rsidRPr="00BD3C14" w:rsidRDefault="00A869C1" w:rsidP="00A86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A869C1" w:rsidRPr="00BD3C14" w:rsidTr="00F61815">
        <w:trPr>
          <w:trHeight w:val="376"/>
        </w:trPr>
        <w:tc>
          <w:tcPr>
            <w:tcW w:w="4153" w:type="dxa"/>
          </w:tcPr>
          <w:p w:rsidR="00A869C1" w:rsidRPr="00BD3C14" w:rsidRDefault="00A869C1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A869C1" w:rsidRPr="00BD3C14" w:rsidRDefault="00A869C1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A869C1" w:rsidRPr="00BD3C14" w:rsidTr="00F61815">
        <w:tc>
          <w:tcPr>
            <w:tcW w:w="4153" w:type="dxa"/>
          </w:tcPr>
          <w:p w:rsidR="00A869C1" w:rsidRPr="00BD3C14" w:rsidRDefault="00A869C1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A869C1" w:rsidRPr="00BD3C14" w:rsidRDefault="00A869C1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A869C1" w:rsidRPr="00BD3C14" w:rsidRDefault="00A869C1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A869C1" w:rsidRPr="00BD3C14" w:rsidTr="00F61815">
        <w:tc>
          <w:tcPr>
            <w:tcW w:w="4153" w:type="dxa"/>
          </w:tcPr>
          <w:p w:rsidR="00A869C1" w:rsidRPr="00BD3C14" w:rsidRDefault="00A869C1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A869C1" w:rsidRPr="00BD3C14" w:rsidRDefault="00A869C1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A869C1" w:rsidRPr="00BD3C14" w:rsidTr="00F61815">
        <w:tc>
          <w:tcPr>
            <w:tcW w:w="4153" w:type="dxa"/>
          </w:tcPr>
          <w:p w:rsidR="00A869C1" w:rsidRPr="00BD3C14" w:rsidRDefault="00A869C1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A869C1" w:rsidRPr="00BD3C14" w:rsidRDefault="00A869C1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A869C1" w:rsidRPr="00BD3C14" w:rsidTr="00F61815">
        <w:tc>
          <w:tcPr>
            <w:tcW w:w="4153" w:type="dxa"/>
          </w:tcPr>
          <w:p w:rsidR="00A869C1" w:rsidRPr="00BD3C14" w:rsidRDefault="00A869C1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A869C1" w:rsidRPr="00BD3C14" w:rsidRDefault="00A869C1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9C1" w:rsidRPr="00BD3C14" w:rsidRDefault="00A869C1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42E1" w:rsidRPr="00BD3C14" w:rsidRDefault="004242E1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BD3C14" w:rsidRDefault="004E616E" w:rsidP="005732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E616E" w:rsidRPr="00BD3C14" w:rsidRDefault="004E616E" w:rsidP="00961B8D">
      <w:pPr>
        <w:pageBreakBefore/>
        <w:spacing w:after="0" w:line="240" w:lineRule="auto"/>
        <w:ind w:firstLine="652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 </w:t>
      </w:r>
      <w:r w:rsidR="006422F0"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5C333D"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1.</w:t>
      </w:r>
    </w:p>
    <w:p w:rsidR="004E616E" w:rsidRPr="00BD3C14" w:rsidRDefault="004E616E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BD3C14" w:rsidRDefault="004E616E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E616E" w:rsidRPr="00BD3C14" w:rsidRDefault="004E616E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окуратурата на Република България,</w:t>
      </w:r>
    </w:p>
    <w:p w:rsidR="004E616E" w:rsidRPr="00BD3C14" w:rsidRDefault="004E616E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бул. „Витоша” № 2,</w:t>
      </w:r>
    </w:p>
    <w:p w:rsidR="004E616E" w:rsidRPr="00BD3C14" w:rsidRDefault="004E616E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4E616E" w:rsidRPr="00BD3C14" w:rsidRDefault="004E616E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616E" w:rsidRPr="00BD3C14" w:rsidRDefault="004E616E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  <w:t>ПРЕДЛОЖЕНИЕ ЗА  ИЗПЪЛНЕНИЕ НА ПОРЪЧКА</w:t>
      </w:r>
    </w:p>
    <w:p w:rsidR="004E616E" w:rsidRPr="00BD3C14" w:rsidRDefault="004E616E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333D" w:rsidRPr="00BD3C14" w:rsidRDefault="004E616E" w:rsidP="006939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</w:t>
      </w:r>
      <w:r w:rsidRPr="00BD3C14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 с предмет:</w:t>
      </w:r>
      <w:r w:rsidRPr="00BD3C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395D" w:rsidRPr="00BD3C14">
        <w:rPr>
          <w:rFonts w:ascii="Times New Roman" w:eastAsia="Times New Roman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</w:p>
    <w:p w:rsidR="0069395D" w:rsidRPr="00BD3C14" w:rsidRDefault="0069395D" w:rsidP="008B5547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C3C63" w:rsidRPr="00BD3C14" w:rsidRDefault="00AC3C63" w:rsidP="008B5547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бособена позиция № 1</w:t>
      </w:r>
    </w:p>
    <w:p w:rsidR="004E616E" w:rsidRPr="00BD3C14" w:rsidRDefault="004E616E" w:rsidP="005732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16E" w:rsidRPr="00BD3C14" w:rsidRDefault="004E616E" w:rsidP="005732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16E" w:rsidRPr="00BD3C14" w:rsidRDefault="004E616E" w:rsidP="008B5547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4E616E" w:rsidRPr="00BD3C14" w:rsidRDefault="004E616E" w:rsidP="008B554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</w:t>
      </w: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 xml:space="preserve"> (пълно   наименование   на   участника  и   правно-организационната   му   форма)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E616E" w:rsidRPr="00BD3C14" w:rsidRDefault="004E616E" w:rsidP="008B5547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4E616E" w:rsidRPr="00BD3C14" w:rsidRDefault="004E616E" w:rsidP="008B5547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4E616E" w:rsidRPr="00BD3C14" w:rsidRDefault="004E616E" w:rsidP="008B5547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4E616E" w:rsidRPr="00BD3C14" w:rsidRDefault="004E616E" w:rsidP="008B5547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4E616E" w:rsidRPr="00BD3C14" w:rsidRDefault="004E616E" w:rsidP="008B554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4E616E" w:rsidRPr="00BD3C14" w:rsidRDefault="004E616E" w:rsidP="0057320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BD3C14" w:rsidRDefault="004E616E" w:rsidP="008B5547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4E616E" w:rsidRPr="00BD3C14" w:rsidRDefault="004E616E" w:rsidP="008B5547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BD3C14" w:rsidRDefault="004E616E" w:rsidP="008B5547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4E616E" w:rsidRPr="00BD3C14" w:rsidRDefault="004E616E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Публичната покана. </w:t>
      </w:r>
    </w:p>
    <w:p w:rsidR="004E616E" w:rsidRPr="00BD3C14" w:rsidRDefault="004E616E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лагаме следното техническото предложение, съобразено с изискванията на Възложителя: </w:t>
      </w:r>
    </w:p>
    <w:p w:rsidR="0079101D" w:rsidRPr="00BD3C14" w:rsidRDefault="0079101D" w:rsidP="008B5547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D04C69" w:rsidRPr="00BD3C14" w:rsidRDefault="00D04C69" w:rsidP="00D04C69">
      <w:pPr>
        <w:pStyle w:val="a3"/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/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Техническата спецификация/</w:t>
      </w:r>
    </w:p>
    <w:p w:rsidR="00E4273B" w:rsidRPr="00BD3C14" w:rsidRDefault="00E4273B" w:rsidP="00E4273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Срокът за изпълнение на поръчката е за целия срок на  изпълнение на проекта, считано от дата на сключване на договора за възлагане на поръчката.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”  е със срок на изпълнение 36 месеца. Посоченият срок е индикативен, при промяна на сроковете по проекта, съответно ще се промени и срокът на изпълнение на поръчката, за което изпълнителят ще бъде уведомен своевременно.  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ия вид и брой печатни и/или рекламно-информационни материали. В края на първия етап изпълнителят следва да предостави мостри на предложените от него материали и/или визуализация на същите с поставени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лога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 текстове, където е необходимо. След получаване на писмено одобрение от страна на възложителя на така предложените материали, стартира етап 2. 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Етап 2 с продължителност 10 (десет) работни дни. През втория етап изпълнителят изработва и доставя на възложителя одобрените вече материали.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Дейностите, предмет на договора ще бъдат извършени при спазване на следния график: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зработване и доставка на работен календар: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6 година – срок за изпълнение – не по-късно от 10.12.2015г.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7 година – срок за изпълнение – не по-късно от 10.12.2016г.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8 година – срок за изпълнение – не по-късно от 10.12.2017г.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Изработване и доставка на информационна брошура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– срок за изпълнение - не по-късно от май 2018г.</w:t>
      </w: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4273B" w:rsidRPr="00BD3C14" w:rsidRDefault="00E4273B" w:rsidP="00E4273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зработване и доставка на всички останали материали по обособена позиция 1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-  срок на изпълнение  – до 01.03.2016г.</w:t>
      </w:r>
    </w:p>
    <w:p w:rsidR="00E4273B" w:rsidRPr="00BD3C14" w:rsidRDefault="00E4273B" w:rsidP="0069395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</w:pPr>
    </w:p>
    <w:p w:rsidR="0069395D" w:rsidRPr="00BD3C14" w:rsidRDefault="0069395D" w:rsidP="0069395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lastRenderedPageBreak/>
        <w:t>Забележка: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5168" w:rsidRPr="00BD3C14">
        <w:rPr>
          <w:rFonts w:ascii="Times New Roman" w:eastAsia="MS Mincho" w:hAnsi="Times New Roman" w:cs="Times New Roman"/>
          <w:sz w:val="28"/>
          <w:szCs w:val="28"/>
        </w:rPr>
        <w:t>Запознати сме с обстоятелството, че възложителят може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едностранно да прави промени в графика за изпълнение на дейностите, предмет на договора.</w:t>
      </w:r>
    </w:p>
    <w:p w:rsidR="004E5168" w:rsidRPr="00BD3C14" w:rsidRDefault="004E5168" w:rsidP="0069395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79101D" w:rsidRPr="00BD3C14" w:rsidRDefault="0079101D" w:rsidP="008B554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2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3264"/>
        <w:gridCol w:w="3264"/>
      </w:tblGrid>
      <w:tr w:rsidR="0079101D" w:rsidRPr="00BD3C14" w:rsidTr="00F61815">
        <w:trPr>
          <w:jc w:val="center"/>
        </w:trPr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зпълнител</w:t>
            </w:r>
          </w:p>
          <w:p w:rsidR="0079101D" w:rsidRPr="00BD3C14" w:rsidRDefault="0079101D" w:rsidP="008B55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D3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бройте</w:t>
            </w:r>
            <w:proofErr w:type="spellEnd"/>
            <w:r w:rsidRPr="00BD3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мената и адресите на подизпълнителите)</w:t>
            </w: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е дейности, които ще изпълнява</w:t>
            </w:r>
          </w:p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ата стойност на поръчката</w:t>
            </w:r>
          </w:p>
          <w:p w:rsidR="0079101D" w:rsidRPr="00BD3C14" w:rsidRDefault="0079101D" w:rsidP="008B55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посочете дела на участие на всеки подизпълнител)</w:t>
            </w:r>
          </w:p>
        </w:tc>
      </w:tr>
      <w:tr w:rsidR="0079101D" w:rsidRPr="00BD3C14" w:rsidTr="00F61815">
        <w:trPr>
          <w:jc w:val="center"/>
        </w:trPr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01D" w:rsidRPr="00BD3C14" w:rsidTr="00F61815">
        <w:trPr>
          <w:jc w:val="center"/>
        </w:trPr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01D" w:rsidRPr="00BD3C14" w:rsidTr="00F61815">
        <w:trPr>
          <w:jc w:val="center"/>
        </w:trPr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9101D" w:rsidRPr="00BD3C14" w:rsidRDefault="0079101D" w:rsidP="008B5547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5547" w:rsidRPr="00BD3C14" w:rsidRDefault="0079101D" w:rsidP="008B5547">
      <w:pPr>
        <w:spacing w:after="120" w:line="360" w:lineRule="atLeast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79101D" w:rsidRPr="00BD3C14" w:rsidRDefault="0079101D" w:rsidP="008B5547">
      <w:pPr>
        <w:spacing w:after="120" w:line="360" w:lineRule="atLeast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Съгласни сме, че ако при изпълнение на договора използваме подизпълнители, без да сме декларирали това в настоящата си Оферта или използваме подизпълнители, които са различни от посочените в предходната точка, договорът ни за изпълнение да се прекрати незабавно по наша вина ведно с произтичащите от това законни последици.</w:t>
      </w: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Декларираме, че изпълнението на  поръчката ще бъде извършено в пълно съответствие с Техническата спецификация.  </w:t>
      </w: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Запознати сме с проекта на договор и приемаме условията му. В случай,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</w:t>
      </w: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В случай, че бъдем определени за изпълнител, ние ще представим всички документи, необходими за подписване на договора.</w:t>
      </w:r>
    </w:p>
    <w:p w:rsidR="0079101D" w:rsidRPr="00BD3C14" w:rsidRDefault="0079101D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В случай, че бъдем определени за изпълнител на поръчката, при подписването на договора ще представим удостоверения от съответните компетентни органи за обстоятелствата по чл.47, ал. 1, т. 1 от ЗОП, валидни към датата на сключване на договора, в оригинал или нотариално заверени копия 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декларация за липсата на обстоятелствата по чл. 47, ал. 5 от ЗОП. За подизпълнителите (в случай че използваме такива) се прилагат само изискванията по чл. 47, ал. 1 и 5 от ЗОП.</w:t>
      </w:r>
    </w:p>
    <w:p w:rsidR="0079101D" w:rsidRPr="00BD3C14" w:rsidRDefault="0079101D" w:rsidP="008B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BD3C14" w:rsidRDefault="004E616E" w:rsidP="00856DAD">
      <w:pPr>
        <w:pStyle w:val="a3"/>
        <w:numPr>
          <w:ilvl w:val="0"/>
          <w:numId w:val="4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 w:rsidR="006422F0" w:rsidRPr="00BD3C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6422F0" w:rsidRPr="00BD3C14">
        <w:rPr>
          <w:rFonts w:ascii="Times New Roman" w:eastAsia="Times New Roman" w:hAnsi="Times New Roman" w:cs="Times New Roman"/>
          <w:sz w:val="28"/>
          <w:szCs w:val="28"/>
        </w:rPr>
        <w:t>шестдесе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) календарни дни от крайния срок за представяне на офертите, съгласно Публичната покана.</w:t>
      </w:r>
    </w:p>
    <w:p w:rsidR="004E616E" w:rsidRPr="00BD3C14" w:rsidRDefault="004E616E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BD3C14" w:rsidRDefault="004E616E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D86" w:rsidRPr="00BD3C14" w:rsidRDefault="000C6D86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D86" w:rsidRPr="00BD3C14" w:rsidRDefault="000C6D86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8D" w:rsidRPr="00BD3C14" w:rsidRDefault="00961B8D" w:rsidP="00961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961B8D" w:rsidRPr="00BD3C14" w:rsidTr="00F61815">
        <w:trPr>
          <w:trHeight w:val="376"/>
        </w:trPr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22F0" w:rsidRPr="00BD3C14" w:rsidRDefault="006422F0" w:rsidP="00961B8D">
      <w:pPr>
        <w:pageBreakBefore/>
        <w:spacing w:after="0" w:line="240" w:lineRule="auto"/>
        <w:ind w:firstLine="652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2.</w:t>
      </w:r>
      <w:r w:rsidR="004E5168"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6422F0" w:rsidRPr="00BD3C14" w:rsidRDefault="006422F0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D86" w:rsidRPr="00BD3C14" w:rsidRDefault="000C6D86" w:rsidP="000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0C6D86" w:rsidRPr="00BD3C14" w:rsidRDefault="000C6D86" w:rsidP="000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окуратурата на Република България,</w:t>
      </w:r>
    </w:p>
    <w:p w:rsidR="000C6D86" w:rsidRPr="00BD3C14" w:rsidRDefault="000C6D86" w:rsidP="000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бул. „Витоша” № 2,</w:t>
      </w:r>
    </w:p>
    <w:p w:rsidR="000C6D86" w:rsidRPr="00BD3C14" w:rsidRDefault="000C6D86" w:rsidP="000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0C6D86" w:rsidRPr="00BD3C14" w:rsidRDefault="000C6D86" w:rsidP="000C6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C6D86" w:rsidRPr="00BD3C14" w:rsidRDefault="000C6D86" w:rsidP="000C6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  <w:t>ПРЕДЛОЖЕНИЕ ЗА  ИЗПЪЛНЕНИЕ НА ПОРЪЧКА</w:t>
      </w:r>
    </w:p>
    <w:p w:rsidR="000C6D86" w:rsidRPr="00BD3C14" w:rsidRDefault="000C6D86" w:rsidP="000C6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5168" w:rsidRPr="00BD3C14" w:rsidRDefault="004E5168" w:rsidP="004E5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</w:t>
      </w:r>
      <w:r w:rsidRPr="00BD3C14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 с предмет:</w:t>
      </w:r>
      <w:r w:rsidRPr="00BD3C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</w:p>
    <w:p w:rsidR="000C6D86" w:rsidRPr="00BD3C14" w:rsidRDefault="000C6D86" w:rsidP="000C6D86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D86" w:rsidRPr="00BD3C14" w:rsidRDefault="000C6D86" w:rsidP="000C6D86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бособена позиция № 2</w:t>
      </w:r>
    </w:p>
    <w:p w:rsidR="000C6D86" w:rsidRPr="00BD3C14" w:rsidRDefault="000C6D86" w:rsidP="000C6D8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D86" w:rsidRPr="00BD3C14" w:rsidRDefault="000C6D86" w:rsidP="000C6D8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0C6D86" w:rsidRPr="00BD3C14" w:rsidRDefault="000C6D86" w:rsidP="000C6D8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</w:t>
      </w: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 xml:space="preserve"> (пълно   наименование   на   участника  и   правно-организационната   му   форма)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C6D86" w:rsidRPr="00BD3C14" w:rsidRDefault="000C6D86" w:rsidP="000C6D8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0C6D86" w:rsidRPr="00BD3C14" w:rsidRDefault="000C6D86" w:rsidP="000C6D8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0C6D86" w:rsidRPr="00BD3C14" w:rsidRDefault="000C6D86" w:rsidP="000C6D8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0C6D86" w:rsidRPr="00BD3C14" w:rsidRDefault="000C6D86" w:rsidP="000C6D8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0C6D86" w:rsidRPr="00BD3C14" w:rsidRDefault="000C6D86" w:rsidP="000C6D8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0C6D86" w:rsidRPr="00BD3C14" w:rsidRDefault="000C6D86" w:rsidP="000C6D8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D86" w:rsidRPr="00BD3C14" w:rsidRDefault="000C6D86" w:rsidP="000C6D86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0C6D86" w:rsidRPr="00BD3C14" w:rsidRDefault="000C6D86" w:rsidP="000C6D8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D86" w:rsidRPr="00BD3C14" w:rsidRDefault="000C6D86" w:rsidP="000C6D8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Публичната покана. 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лагаме следното техническото предложение, съобразено с изискванията на Възложителя: </w:t>
      </w:r>
    </w:p>
    <w:p w:rsidR="000C6D86" w:rsidRPr="00BD3C14" w:rsidRDefault="000C6D86" w:rsidP="000C6D86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D04C69" w:rsidRPr="00BD3C14" w:rsidRDefault="00D04C69" w:rsidP="00D04C69">
      <w:pPr>
        <w:pStyle w:val="a3"/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/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Техническата спецификация/</w:t>
      </w:r>
    </w:p>
    <w:p w:rsidR="008B7509" w:rsidRPr="00BD3C14" w:rsidRDefault="008B7509" w:rsidP="008B750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Срокът за изпълнение на поръчката е за целия срок на  изпълнение на проекта, считано от дата на сключване на договора за възлагане на поръчката.</w:t>
      </w: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”  е със срок на изпълнение 36 месеца. Посоченият срок е индикативен, при промяна на сроковете по проекта, съответно ще се промени и срокът на изпълнение на поръчката, за което изпълнителят ще бъде уведомен своевременно.  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4.1.Публикации в медии/интернет сайтове</w:t>
      </w: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т ще уведоми писмено изпълнителя в кой момент от изпълнението на проекта следва да  бъде направена всяка от публикациите.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ия вид публикация. През този етап Изпълнителят следва да  изработи текст на материал и да го съгласува с Възложителя. След получаване на писмено одобрение  от страна на Възложителя, стартира етап 2.</w:t>
      </w: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2, с продължителност не повече от 2 (два) работни дни. В края на този етап изпълнителят следва да предложи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медии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/или информационни сайтове. След получаване на писмено уведомление от страна на възложителя за избраната/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ия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от него медия/сайт, стартира етап 3. 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Етап 3, с продължителност не повече от 7 (седем) работни дни. През третия етап Изпълнителят следва да осигури публикацията в избраните от възложителя медии/интернет сайтовете.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Дейностите, предмет на договора, следва да бъдат извършени при спазване на следния график: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В зависимост от реализацията на отделните етапи на проекта следва публикациите да бъдат: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lastRenderedPageBreak/>
        <w:t>1 публикация в печатна медия и 2 публикации в информационен сайт през 2016 година</w:t>
      </w:r>
    </w:p>
    <w:p w:rsidR="008B7509" w:rsidRPr="00BD3C14" w:rsidRDefault="008B7509" w:rsidP="008B750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2 публикации в печатна медия и 3 в информационен сайт през 2017 година</w:t>
      </w:r>
    </w:p>
    <w:p w:rsidR="008B7509" w:rsidRPr="00BD3C14" w:rsidRDefault="008B7509" w:rsidP="008B750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1 публикация в печатна и 1 в информационен сайт през 2018 година</w:t>
      </w:r>
    </w:p>
    <w:p w:rsidR="008B7509" w:rsidRPr="00BD3C14" w:rsidRDefault="008B7509" w:rsidP="008B7509">
      <w:p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Забележка: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Запознати сме с обстоятелството, че възложителят може едностранно да прави промени в графика за изпълнение на дейностите, предмет на договора.</w:t>
      </w:r>
    </w:p>
    <w:p w:rsidR="008B7509" w:rsidRPr="00BD3C14" w:rsidRDefault="008B7509" w:rsidP="008B7509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3C14">
        <w:rPr>
          <w:rFonts w:ascii="Times New Roman" w:eastAsia="MS Mincho" w:hAnsi="Times New Roman" w:cs="Times New Roman"/>
          <w:b/>
          <w:sz w:val="28"/>
          <w:szCs w:val="28"/>
        </w:rPr>
        <w:t>Банери</w:t>
      </w:r>
    </w:p>
    <w:p w:rsidR="008B7509" w:rsidRPr="00BD3C14" w:rsidRDefault="008B7509" w:rsidP="008B750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т ще уведоми писмено изпълнителя в кой момент от изпълнението на проекта следва да  бъде публикуван всеки един от банерите.</w:t>
      </w:r>
    </w:p>
    <w:p w:rsidR="008B7509" w:rsidRPr="00BD3C14" w:rsidRDefault="008B7509" w:rsidP="008B750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ост от публикация на банер. През този етап Изпълнителят следва да  изработи дизайн и да го съгласува с Възложителя. След получаване на писмено одобрение  от страна на Възложителя, стартира етап 2.</w:t>
      </w:r>
    </w:p>
    <w:p w:rsidR="008B7509" w:rsidRPr="00BD3C14" w:rsidRDefault="008B7509" w:rsidP="008B750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B7509" w:rsidRPr="00BD3C14" w:rsidRDefault="008B7509" w:rsidP="008B750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Етап 2, с продължителност не повече от 2 (два) работни дни. През този етап Изпълнителят следва да осигури публикацията на банера в посочен от възложителя сайт.</w:t>
      </w:r>
    </w:p>
    <w:p w:rsidR="00E4273B" w:rsidRPr="00BD3C14" w:rsidRDefault="00E4273B" w:rsidP="008B7509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0C6D86" w:rsidRPr="00BD3C14" w:rsidRDefault="000C6D86" w:rsidP="000C6D8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2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3264"/>
        <w:gridCol w:w="3264"/>
      </w:tblGrid>
      <w:tr w:rsidR="000C6D86" w:rsidRPr="00BD3C14" w:rsidTr="00F61815">
        <w:trPr>
          <w:jc w:val="center"/>
        </w:trPr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зпълнител</w:t>
            </w:r>
          </w:p>
          <w:p w:rsidR="000C6D86" w:rsidRPr="00BD3C14" w:rsidRDefault="000C6D86" w:rsidP="00F6181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D3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бройте</w:t>
            </w:r>
            <w:proofErr w:type="spellEnd"/>
            <w:r w:rsidRPr="00BD3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мената и адресите на подизпълнителите)</w:t>
            </w: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е дейности, които ще изпълнява</w:t>
            </w:r>
          </w:p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ата стойност на поръчката</w:t>
            </w:r>
          </w:p>
          <w:p w:rsidR="000C6D86" w:rsidRPr="00BD3C14" w:rsidRDefault="000C6D86" w:rsidP="00F6181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посочете дела на участие на всеки подизпълнител)</w:t>
            </w:r>
          </w:p>
        </w:tc>
      </w:tr>
      <w:tr w:rsidR="000C6D86" w:rsidRPr="00BD3C14" w:rsidTr="00F61815">
        <w:trPr>
          <w:jc w:val="center"/>
        </w:trPr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D86" w:rsidRPr="00BD3C14" w:rsidTr="00F61815">
        <w:trPr>
          <w:jc w:val="center"/>
        </w:trPr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D86" w:rsidRPr="00BD3C14" w:rsidTr="00F61815">
        <w:trPr>
          <w:jc w:val="center"/>
        </w:trPr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C6D86" w:rsidRPr="00BD3C14" w:rsidRDefault="000C6D86" w:rsidP="00F61815">
            <w:pPr>
              <w:spacing w:after="0" w:line="36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6D86" w:rsidRPr="00BD3C14" w:rsidRDefault="000C6D86" w:rsidP="000C6D86">
      <w:pPr>
        <w:spacing w:after="120" w:line="360" w:lineRule="atLeast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ако при изпълнение на договора използваме подизпълнители, без да сме декларирали това в настоящата си Оферта или използваме подизпълнители, които са различни от посочените в предходната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точка, договорът ни за изпълнение да се прекрати незабавно по наша вина ведно с произтичащите от това законни последици.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Декларираме, че изпълнението на  поръчката ще бъде извършено в пълно съответствие с Техническата спецификация.  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Запознати сме с проекта на договор и приемаме условията му. В случай,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В случай, че бъдем определени за изпълнител, ние ще представим всички документи, необходими за подписване на договора.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В случай, че бъдем определени за изпълнител на поръчката, при подписването на договора ще представим удостоверения от съответните компетентни органи за обстоятелствата по чл.47, ал. 1, т. 1 от ЗОП, валидни към датата на сключване на договора, в оригинал или нотариално заверени копия и декларация за липсата на обстоятелствата по чл. 47, ал. 5 от ЗОП. За подизпълнителите (в случай че използваме такива) се прилагат само изискванията по чл. 47, ал. 1 и 5 от ЗОП.</w:t>
      </w:r>
    </w:p>
    <w:p w:rsidR="000C6D86" w:rsidRPr="00BD3C14" w:rsidRDefault="000C6D86" w:rsidP="00856DAD">
      <w:pPr>
        <w:pStyle w:val="a3"/>
        <w:numPr>
          <w:ilvl w:val="0"/>
          <w:numId w:val="5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едставляваният от мен участник се счита обвързан от задълженията и условията, поети с офертата за срок от 60 (шестдесет) календарни дни от крайния срок за представяне на офертите, съгласно Публичната покана.</w:t>
      </w:r>
    </w:p>
    <w:p w:rsidR="006422F0" w:rsidRPr="00BD3C14" w:rsidRDefault="006422F0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BD3C14" w:rsidRDefault="006422F0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9A" w:rsidRPr="00BD3C14" w:rsidRDefault="00A2389A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F0" w:rsidRPr="00BD3C14" w:rsidRDefault="006422F0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B8D" w:rsidRPr="00BD3C14" w:rsidRDefault="00961B8D" w:rsidP="00961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961B8D" w:rsidRPr="00BD3C14" w:rsidTr="00F61815">
        <w:trPr>
          <w:trHeight w:val="376"/>
        </w:trPr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42E1" w:rsidRPr="00BD3C14" w:rsidRDefault="004242E1" w:rsidP="0057320B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BD3C14" w:rsidRDefault="004242E1" w:rsidP="005732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93207" w:rsidRPr="00BD3C14" w:rsidRDefault="00F93207" w:rsidP="0057320B">
      <w:pPr>
        <w:pageBreakBefore/>
        <w:spacing w:after="0" w:line="240" w:lineRule="auto"/>
        <w:ind w:firstLine="1049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 xml:space="preserve">Приложение№ </w:t>
      </w:r>
      <w:r w:rsidR="00B54A53" w:rsidRPr="00BD3C14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r w:rsidR="004E5168" w:rsidRPr="00BD3C14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1</w:t>
      </w: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                                                       </w:t>
      </w:r>
    </w:p>
    <w:p w:rsidR="00F93207" w:rsidRPr="00BD3C14" w:rsidRDefault="00F93207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71FCA" w:rsidRPr="00BD3C14" w:rsidRDefault="00F93207" w:rsidP="0042212C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F93207" w:rsidRPr="00BD3C14" w:rsidRDefault="00F93207" w:rsidP="005732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F93207" w:rsidRPr="00BD3C14" w:rsidRDefault="00F93207" w:rsidP="005732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71FCA" w:rsidRPr="00BD3C14" w:rsidRDefault="00771FCA" w:rsidP="005732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963CB" w:rsidRPr="00BD3C14" w:rsidRDefault="004E5168" w:rsidP="00771FCA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 за възлагане на обществена поръчка с предмет: 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</w:p>
    <w:p w:rsidR="004E5168" w:rsidRPr="00BD3C14" w:rsidRDefault="004E5168" w:rsidP="00771FCA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963CB" w:rsidRPr="00BD3C14" w:rsidRDefault="008963CB" w:rsidP="00771FCA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бособена позиция № 1</w:t>
      </w:r>
    </w:p>
    <w:p w:rsidR="00F93207" w:rsidRPr="00BD3C14" w:rsidRDefault="00F93207" w:rsidP="00771FCA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F93207" w:rsidRPr="00BD3C14" w:rsidRDefault="00F93207" w:rsidP="00771FCA">
      <w:pPr>
        <w:spacing w:after="0" w:line="360" w:lineRule="atLeast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proofErr w:type="spellStart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Настоящото</w:t>
      </w:r>
      <w:proofErr w:type="spellEnd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</w:t>
      </w:r>
      <w:proofErr w:type="spellStart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ценово</w:t>
      </w:r>
      <w:proofErr w:type="spellEnd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предложение е </w:t>
      </w:r>
      <w:proofErr w:type="spellStart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подадено</w:t>
      </w:r>
      <w:proofErr w:type="spellEnd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от ……………………………</w:t>
      </w:r>
    </w:p>
    <w:p w:rsidR="00F93207" w:rsidRPr="00BD3C14" w:rsidRDefault="00F93207" w:rsidP="00771FCA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F93207" w:rsidRPr="00BD3C14" w:rsidRDefault="00F93207" w:rsidP="00771FCA">
      <w:pPr>
        <w:spacing w:after="0" w:line="360" w:lineRule="atLeast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F93207" w:rsidRPr="00BD3C14" w:rsidRDefault="00F93207" w:rsidP="00771FCA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93207" w:rsidRPr="00BD3C14" w:rsidRDefault="00F93207" w:rsidP="00771FCA">
      <w:pPr>
        <w:spacing w:after="0" w:line="360" w:lineRule="atLeast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71FCA" w:rsidRPr="00BD3C14" w:rsidRDefault="00771FCA" w:rsidP="00771FCA">
      <w:pPr>
        <w:spacing w:after="0" w:line="360" w:lineRule="atLeast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BD3C14" w:rsidRDefault="00F93207" w:rsidP="00771FCA">
      <w:pPr>
        <w:spacing w:after="0" w:line="36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F93207" w:rsidRPr="00BD3C14" w:rsidRDefault="00F93207" w:rsidP="00771FCA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5168" w:rsidRPr="00BD3C14" w:rsidRDefault="00F93207" w:rsidP="004E5168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0"/>
        </w:rPr>
        <w:t>След като се запозна</w:t>
      </w:r>
      <w:r w:rsidR="00771FCA" w:rsidRPr="00BD3C14">
        <w:rPr>
          <w:rFonts w:ascii="Times New Roman" w:eastAsia="Times New Roman" w:hAnsi="Times New Roman" w:cs="Times New Roman"/>
          <w:sz w:val="28"/>
          <w:szCs w:val="20"/>
        </w:rPr>
        <w:t xml:space="preserve">хме с изискванията и условията на обществена поръчка, </w:t>
      </w:r>
      <w:r w:rsidRPr="00BD3C14">
        <w:rPr>
          <w:rFonts w:ascii="Times New Roman" w:eastAsia="Times New Roman" w:hAnsi="Times New Roman" w:cs="Times New Roman"/>
          <w:sz w:val="28"/>
          <w:szCs w:val="20"/>
        </w:rPr>
        <w:t xml:space="preserve">посочен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с публичната покана по глава осем „а“ от ЗОП, с предмет</w:t>
      </w:r>
      <w:r w:rsidR="00771FCA" w:rsidRPr="00BD3C14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081A"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168" w:rsidRPr="00BD3C14">
        <w:rPr>
          <w:rFonts w:ascii="Times New Roman" w:eastAsia="Times New Roman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,</w:t>
      </w:r>
    </w:p>
    <w:p w:rsidR="00F93207" w:rsidRPr="00BD3C14" w:rsidRDefault="00771FCA" w:rsidP="00771FC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sz w:val="28"/>
          <w:szCs w:val="20"/>
        </w:rPr>
        <w:lastRenderedPageBreak/>
        <w:t>сме съгласни да изпълним услугата предмет на настоящата обособена позиция</w:t>
      </w:r>
      <w:r w:rsidR="00F93207" w:rsidRPr="00BD3C14">
        <w:rPr>
          <w:rFonts w:ascii="Times New Roman" w:eastAsia="Times New Roman" w:hAnsi="Times New Roman" w:cs="Times New Roman"/>
          <w:sz w:val="28"/>
          <w:szCs w:val="20"/>
        </w:rPr>
        <w:t>, в съответствие с изискванията на Възложителя и Техническото ни предложение, както следва:</w:t>
      </w:r>
    </w:p>
    <w:p w:rsidR="00F93207" w:rsidRPr="00BD3C14" w:rsidRDefault="00F93207" w:rsidP="00771FCA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207" w:rsidRPr="00BD3C14" w:rsidRDefault="00F93207" w:rsidP="00856DAD">
      <w:pPr>
        <w:pStyle w:val="a3"/>
        <w:numPr>
          <w:ilvl w:val="0"/>
          <w:numId w:val="6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Предлагаме на вниманието Ви следното ценово предложение:</w:t>
      </w:r>
    </w:p>
    <w:p w:rsidR="000347DC" w:rsidRPr="00BD3C14" w:rsidRDefault="000347DC" w:rsidP="00771FCA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0347DC" w:rsidRPr="00BD3C14" w:rsidTr="00D74248">
        <w:tc>
          <w:tcPr>
            <w:tcW w:w="2480" w:type="dxa"/>
            <w:shd w:val="clear" w:color="auto" w:fill="A6A6A6" w:themeFill="background1" w:themeFillShade="A6"/>
          </w:tcPr>
          <w:p w:rsidR="000347DC" w:rsidRPr="00BD3C14" w:rsidRDefault="000347DC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Артикул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:rsidR="000347DC" w:rsidRPr="00BD3C14" w:rsidRDefault="000347DC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:rsidR="000347DC" w:rsidRPr="00BD3C14" w:rsidRDefault="000347DC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Единична цена в лв. без ДДС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:rsidR="000347DC" w:rsidRPr="00BD3C14" w:rsidRDefault="000347DC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Обща цена в лв. без ДДС</w:t>
            </w: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Папка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Блок -</w:t>
            </w:r>
            <w:proofErr w:type="spellStart"/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ноутс</w:t>
            </w:r>
            <w:proofErr w:type="spellEnd"/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5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 xml:space="preserve">Информационни брошури </w:t>
            </w:r>
          </w:p>
        </w:tc>
        <w:tc>
          <w:tcPr>
            <w:tcW w:w="2480" w:type="dxa"/>
          </w:tcPr>
          <w:p w:rsidR="000347DC" w:rsidRPr="00BD3C14" w:rsidRDefault="00DB1288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 xml:space="preserve">1 тираж от </w:t>
            </w:r>
            <w:r w:rsidR="000347DC"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2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тираж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Бележник с метална спирала и твърди корици</w:t>
            </w:r>
          </w:p>
        </w:tc>
        <w:tc>
          <w:tcPr>
            <w:tcW w:w="2480" w:type="dxa"/>
          </w:tcPr>
          <w:p w:rsidR="000347DC" w:rsidRPr="00BD3C14" w:rsidRDefault="00DB1288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1 тираж от</w:t>
            </w:r>
            <w:r w:rsidR="000347DC"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200 бр.</w:t>
            </w:r>
          </w:p>
        </w:tc>
        <w:tc>
          <w:tcPr>
            <w:tcW w:w="2480" w:type="dxa"/>
          </w:tcPr>
          <w:p w:rsidR="000347DC" w:rsidRPr="00BD3C14" w:rsidRDefault="000347DC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Работен календар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3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Информационна табела  /</w:t>
            </w:r>
            <w:proofErr w:type="spellStart"/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Рол-Банер</w:t>
            </w:r>
            <w:proofErr w:type="spellEnd"/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 xml:space="preserve"> (стойка)/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2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Флаш</w:t>
            </w:r>
            <w:proofErr w:type="spellEnd"/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 xml:space="preserve"> памет </w:t>
            </w: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USB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0</w:t>
            </w: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 xml:space="preserve">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Еко торби от нетъкан текстил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5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Метални химикали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2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Пластмасови химикали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4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347DC" w:rsidRPr="00BD3C14" w:rsidTr="00D74248"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Автоматични моливи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200 бр.</w:t>
            </w:r>
          </w:p>
        </w:tc>
        <w:tc>
          <w:tcPr>
            <w:tcW w:w="2480" w:type="dxa"/>
          </w:tcPr>
          <w:p w:rsidR="000347DC" w:rsidRPr="00BD3C14" w:rsidRDefault="00DB1288" w:rsidP="00DB1288">
            <w:pPr>
              <w:jc w:val="center"/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480" w:type="dxa"/>
          </w:tcPr>
          <w:p w:rsidR="000347DC" w:rsidRPr="00BD3C14" w:rsidRDefault="000347DC" w:rsidP="00D74248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153E0" w:rsidRPr="00BD3C14" w:rsidTr="002153E0">
        <w:tc>
          <w:tcPr>
            <w:tcW w:w="7440" w:type="dxa"/>
            <w:gridSpan w:val="3"/>
          </w:tcPr>
          <w:p w:rsidR="002153E0" w:rsidRPr="00BD3C14" w:rsidRDefault="002153E0" w:rsidP="00D74248">
            <w:pPr>
              <w:spacing w:line="360" w:lineRule="atLeast"/>
              <w:ind w:right="70" w:firstLine="567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Общо:</w:t>
            </w:r>
          </w:p>
        </w:tc>
        <w:tc>
          <w:tcPr>
            <w:tcW w:w="2480" w:type="dxa"/>
          </w:tcPr>
          <w:p w:rsidR="002153E0" w:rsidRPr="00BD3C14" w:rsidRDefault="002153E0" w:rsidP="00D74248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</w:p>
        </w:tc>
      </w:tr>
    </w:tbl>
    <w:p w:rsidR="000347DC" w:rsidRPr="00BD3C14" w:rsidRDefault="000347DC" w:rsidP="00771FCA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D733C1" w:rsidRPr="00BD3C14" w:rsidRDefault="00D733C1" w:rsidP="00771FCA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предлагана цена</w:t>
      </w:r>
      <w:r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за </w:t>
      </w:r>
      <w:r w:rsidR="00771FCA"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изпълнение на</w:t>
      </w:r>
      <w:r w:rsidR="00771FCA" w:rsidRPr="00BD3C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15802" w:rsidRPr="00BD3C14">
        <w:rPr>
          <w:rFonts w:ascii="Times New Roman" w:eastAsia="MS Mincho" w:hAnsi="Times New Roman" w:cs="Times New Roman"/>
          <w:sz w:val="28"/>
          <w:szCs w:val="28"/>
        </w:rPr>
        <w:t>Обособена позиция № 1</w:t>
      </w:r>
      <w:r w:rsidR="00771FCA" w:rsidRPr="00BD3C14">
        <w:rPr>
          <w:rFonts w:ascii="Times New Roman" w:eastAsia="MS Mincho" w:hAnsi="Times New Roman" w:cs="Times New Roman"/>
          <w:sz w:val="28"/>
          <w:szCs w:val="28"/>
        </w:rPr>
        <w:t xml:space="preserve"> е в размер на: </w:t>
      </w:r>
      <w:r w:rsidR="00771FCA"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 …………………………лева </w:t>
      </w:r>
      <w:r w:rsidR="00615802"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</w:t>
      </w:r>
      <w:r w:rsidR="00771FCA"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(словом:…….….) без включен ДДС или …………………………лева</w:t>
      </w:r>
      <w:r w:rsidR="00615802"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</w:t>
      </w:r>
      <w:r w:rsidR="00771FCA"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(словом:…….….) с включен ДДС.</w:t>
      </w:r>
    </w:p>
    <w:p w:rsidR="000347DC" w:rsidRPr="00BD3C14" w:rsidRDefault="000347DC" w:rsidP="00771FCA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</w:p>
    <w:p w:rsidR="0097227B" w:rsidRPr="00BD3C14" w:rsidRDefault="0097227B" w:rsidP="00856DAD">
      <w:pPr>
        <w:pStyle w:val="a3"/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ларираме, че ако нашата оферта бъде приета и бъдем избрани за изпълнители, </w:t>
      </w:r>
      <w:r w:rsidR="00771FCA" w:rsidRPr="00BD3C14">
        <w:rPr>
          <w:rFonts w:ascii="Times New Roman" w:eastAsia="Times New Roman" w:hAnsi="Times New Roman" w:cs="Times New Roman"/>
          <w:bCs/>
          <w:sz w:val="28"/>
          <w:szCs w:val="28"/>
        </w:rPr>
        <w:t>предложената от нас обща цена</w:t>
      </w:r>
      <w:r w:rsidR="006127D6"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ще</w:t>
      </w:r>
      <w:r w:rsidR="00771FCA"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не постоянна и няма да бъде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</w:t>
      </w:r>
      <w:r w:rsidR="00771FCA" w:rsidRPr="00BD3C14">
        <w:rPr>
          <w:rFonts w:ascii="Times New Roman" w:eastAsia="Times New Roman" w:hAnsi="Times New Roman" w:cs="Times New Roman"/>
          <w:bCs/>
          <w:sz w:val="28"/>
          <w:szCs w:val="28"/>
        </w:rPr>
        <w:t>еняна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реме на изпълнението на настоящата обособена позиция.</w:t>
      </w:r>
    </w:p>
    <w:p w:rsidR="00771FCA" w:rsidRPr="00BD3C14" w:rsidRDefault="00771FCA" w:rsidP="00856DAD">
      <w:pPr>
        <w:pStyle w:val="a3"/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кларираме, че предлаганата от нас обща цена за изпълнение на настоящата обособена позиция е крайна и сме включили всички разх</w:t>
      </w:r>
      <w:r w:rsidR="006E2415" w:rsidRPr="00BD3C14">
        <w:rPr>
          <w:rFonts w:ascii="Times New Roman" w:eastAsia="Times New Roman" w:hAnsi="Times New Roman" w:cs="Times New Roman"/>
          <w:bCs/>
          <w:sz w:val="28"/>
          <w:szCs w:val="28"/>
        </w:rPr>
        <w:t>оди, свързани с изпълнението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690A" w:rsidRPr="00BD3C14" w:rsidRDefault="0015690A" w:rsidP="00856DAD">
      <w:pPr>
        <w:pStyle w:val="a3"/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Декларираме, че сме съгласни с начина на плащане посочен в проекта на договор за изпълнение на настоящата обособена позиция.</w:t>
      </w:r>
    </w:p>
    <w:p w:rsidR="00D733C1" w:rsidRPr="00BD3C14" w:rsidRDefault="00D733C1" w:rsidP="00856DAD">
      <w:pPr>
        <w:pStyle w:val="a3"/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Предложен</w:t>
      </w:r>
      <w:r w:rsidR="0097227B" w:rsidRPr="00BD3C14">
        <w:rPr>
          <w:rFonts w:ascii="Times New Roman" w:eastAsia="Times New Roman" w:hAnsi="Times New Roman" w:cs="Times New Roman"/>
          <w:bCs/>
          <w:sz w:val="28"/>
          <w:szCs w:val="28"/>
        </w:rPr>
        <w:t>ата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нас </w:t>
      </w:r>
      <w:r w:rsidR="0097227B"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 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цен</w:t>
      </w:r>
      <w:r w:rsidR="0097227B" w:rsidRPr="00BD3C14">
        <w:rPr>
          <w:rFonts w:ascii="Times New Roman" w:eastAsia="Times New Roman" w:hAnsi="Times New Roman" w:cs="Times New Roman"/>
          <w:bCs/>
          <w:sz w:val="28"/>
          <w:szCs w:val="28"/>
        </w:rPr>
        <w:t>а за изпълнение на съответната обособена позиция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27B" w:rsidRPr="00BD3C1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вързващ</w:t>
      </w:r>
      <w:r w:rsidR="0097227B" w:rsidRPr="00BD3C1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целия</w:t>
      </w:r>
      <w:r w:rsidR="0097227B" w:rsidRPr="00BD3C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на изпълнение на договора</w:t>
      </w: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1B8D" w:rsidRPr="00BD3C14" w:rsidRDefault="00961B8D" w:rsidP="00771FCA">
      <w:pPr>
        <w:widowControl w:val="0"/>
        <w:autoSpaceDE w:val="0"/>
        <w:autoSpaceDN w:val="0"/>
        <w:adjustRightInd w:val="0"/>
        <w:spacing w:after="0" w:line="360" w:lineRule="atLeast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 xml:space="preserve">Забележки: 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овото предложение се попълва четливо и без зачерквания.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констатирането на аритметични грешки се спазват следните правила: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;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;</w:t>
      </w:r>
    </w:p>
    <w:p w:rsidR="000347DC" w:rsidRPr="00BD3C14" w:rsidRDefault="000347DC" w:rsidP="000347D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 случай че има допусната грешка при изчисляване на цената с ДДС, за меродавна се приема цената без ДДС.</w:t>
      </w:r>
    </w:p>
    <w:p w:rsidR="00F93207" w:rsidRPr="00BD3C14" w:rsidRDefault="00F93207" w:rsidP="0057320B">
      <w:pPr>
        <w:spacing w:after="0" w:line="240" w:lineRule="auto"/>
        <w:ind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61B8D" w:rsidRPr="00BD3C14" w:rsidRDefault="00961B8D" w:rsidP="00961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961B8D" w:rsidRPr="00BD3C14" w:rsidTr="00F61815">
        <w:trPr>
          <w:trHeight w:val="376"/>
        </w:trPr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961B8D" w:rsidRPr="00BD3C14" w:rsidTr="00F61815">
        <w:tc>
          <w:tcPr>
            <w:tcW w:w="4153" w:type="dxa"/>
          </w:tcPr>
          <w:p w:rsidR="00961B8D" w:rsidRPr="00BD3C14" w:rsidRDefault="00961B8D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961B8D" w:rsidRPr="00BD3C14" w:rsidRDefault="00961B8D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B8D" w:rsidRPr="00BD3C14" w:rsidRDefault="00961B8D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3207" w:rsidRPr="00BD3C14" w:rsidRDefault="00F93207" w:rsidP="00961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BD3C14" w:rsidRDefault="00F93207" w:rsidP="0057320B">
      <w:pPr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BD3C14" w:rsidRDefault="00F93207" w:rsidP="001D6E6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>Приложение№ 3.</w:t>
      </w:r>
      <w:r w:rsidR="00820E33" w:rsidRPr="00BD3C14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2</w:t>
      </w:r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</w:t>
      </w:r>
    </w:p>
    <w:p w:rsidR="00F93207" w:rsidRPr="00BD3C14" w:rsidRDefault="00F93207" w:rsidP="0057320B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</w:t>
      </w:r>
    </w:p>
    <w:p w:rsidR="00BF052E" w:rsidRPr="00BD3C14" w:rsidRDefault="00BF052E" w:rsidP="00BF05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BF052E" w:rsidRPr="00BD3C14" w:rsidRDefault="00BF052E" w:rsidP="00BF05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F052E" w:rsidRPr="00BD3C14" w:rsidRDefault="00BF052E" w:rsidP="00BF05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F052E" w:rsidRPr="00BD3C14" w:rsidRDefault="00BF052E" w:rsidP="00BF052E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в процедура по глава осем „а” от ЗОП,</w:t>
      </w:r>
      <w:r w:rsidRPr="00BD3C14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, с предмет:</w:t>
      </w:r>
      <w:r w:rsidRPr="00BD3C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0E33" w:rsidRPr="00BD3C14">
        <w:rPr>
          <w:rFonts w:ascii="Times New Roman" w:eastAsia="MS Mincho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</w:p>
    <w:p w:rsidR="00820E33" w:rsidRPr="00BD3C14" w:rsidRDefault="00820E33" w:rsidP="00BF052E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052E" w:rsidRPr="00BD3C14" w:rsidRDefault="00BF052E" w:rsidP="00BF052E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бособена позиция № 2</w:t>
      </w:r>
    </w:p>
    <w:p w:rsidR="00BF052E" w:rsidRPr="00BD3C14" w:rsidRDefault="00BF052E" w:rsidP="00BF052E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BF052E" w:rsidRPr="00BD3C14" w:rsidRDefault="00BF052E" w:rsidP="00BF052E">
      <w:pPr>
        <w:spacing w:after="0" w:line="360" w:lineRule="atLeast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proofErr w:type="spellStart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Настоящото</w:t>
      </w:r>
      <w:proofErr w:type="spellEnd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</w:t>
      </w:r>
      <w:proofErr w:type="spellStart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ценово</w:t>
      </w:r>
      <w:proofErr w:type="spellEnd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предложение е </w:t>
      </w:r>
      <w:proofErr w:type="spellStart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подадено</w:t>
      </w:r>
      <w:proofErr w:type="spellEnd"/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от ……………………………</w:t>
      </w:r>
    </w:p>
    <w:p w:rsidR="00BF052E" w:rsidRPr="00BD3C14" w:rsidRDefault="00BF052E" w:rsidP="00BF052E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BF052E" w:rsidRPr="00BD3C14" w:rsidRDefault="00BF052E" w:rsidP="00BF052E">
      <w:pPr>
        <w:spacing w:after="0" w:line="360" w:lineRule="atLeast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BD3C14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BF052E" w:rsidRPr="00BD3C14" w:rsidRDefault="00BF052E" w:rsidP="00BF052E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BF052E" w:rsidRPr="00BD3C14" w:rsidRDefault="00BF052E" w:rsidP="00BF052E">
      <w:pPr>
        <w:spacing w:after="0" w:line="360" w:lineRule="atLeast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F052E" w:rsidRPr="00BD3C14" w:rsidRDefault="00BF052E" w:rsidP="00BF052E">
      <w:pPr>
        <w:spacing w:after="0" w:line="360" w:lineRule="atLeast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F052E" w:rsidRPr="00BD3C14" w:rsidRDefault="00BF052E" w:rsidP="00BF052E">
      <w:pPr>
        <w:spacing w:after="0" w:line="36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BF052E" w:rsidRPr="00BD3C14" w:rsidRDefault="00BF052E" w:rsidP="00BF052E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F052E" w:rsidRPr="00BD3C14" w:rsidRDefault="00BF052E" w:rsidP="00820E33">
      <w:pPr>
        <w:tabs>
          <w:tab w:val="left" w:pos="708"/>
          <w:tab w:val="center" w:pos="4153"/>
          <w:tab w:val="right" w:pos="830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 на обществена поръчка, посочен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 публичната покана по глава осем „а“ от ЗОП, с предмет: </w:t>
      </w:r>
      <w:r w:rsidR="00820E33" w:rsidRPr="00BD3C14">
        <w:rPr>
          <w:rFonts w:ascii="Times New Roman" w:eastAsia="Times New Roman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  <w:r w:rsidRPr="00BD3C14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r w:rsidRPr="00BD3C1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F052E" w:rsidRPr="00BD3C14" w:rsidRDefault="00BF052E" w:rsidP="00BF052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3C14">
        <w:rPr>
          <w:rFonts w:ascii="Times New Roman" w:eastAsia="Times New Roman" w:hAnsi="Times New Roman" w:cs="Times New Roman"/>
          <w:sz w:val="28"/>
          <w:szCs w:val="20"/>
        </w:rPr>
        <w:t>сме съгласни да изпълним услугата предмет на настоящата обособена позиция, в съответствие с изискванията на Възложителя и Техническото ни предложение, както следва:</w:t>
      </w:r>
    </w:p>
    <w:p w:rsidR="00BF052E" w:rsidRPr="00BD3C14" w:rsidRDefault="00BF052E" w:rsidP="00BF052E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52E" w:rsidRPr="00BD3C14" w:rsidRDefault="00BF052E" w:rsidP="00BF052E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52E" w:rsidRPr="00BD3C14" w:rsidRDefault="00BF052E" w:rsidP="00856DAD">
      <w:pPr>
        <w:pStyle w:val="a3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Предлагаме на вниманието Ви следното ценово предложение:</w:t>
      </w:r>
    </w:p>
    <w:p w:rsidR="00BF052E" w:rsidRPr="00BD3C14" w:rsidRDefault="00BF052E" w:rsidP="00BF052E">
      <w:pPr>
        <w:spacing w:after="0" w:line="360" w:lineRule="atLeast"/>
        <w:ind w:right="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33" w:rsidRPr="00BD3C14" w:rsidRDefault="00820E33" w:rsidP="00BF052E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2066"/>
        <w:gridCol w:w="2139"/>
        <w:gridCol w:w="2139"/>
      </w:tblGrid>
      <w:tr w:rsidR="00820E33" w:rsidRPr="00BD3C14" w:rsidTr="00723A1D">
        <w:tc>
          <w:tcPr>
            <w:tcW w:w="3652" w:type="dxa"/>
            <w:shd w:val="clear" w:color="auto" w:fill="A6A6A6" w:themeFill="background1" w:themeFillShade="A6"/>
          </w:tcPr>
          <w:p w:rsidR="00820E33" w:rsidRPr="00BD3C14" w:rsidRDefault="00820E33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Дейност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820E33" w:rsidRPr="00BD3C14" w:rsidRDefault="00820E33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139" w:type="dxa"/>
            <w:shd w:val="clear" w:color="auto" w:fill="A6A6A6" w:themeFill="background1" w:themeFillShade="A6"/>
          </w:tcPr>
          <w:p w:rsidR="00820E33" w:rsidRPr="00BD3C14" w:rsidRDefault="00820E33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Единична цена в лв. без ДДС</w:t>
            </w:r>
          </w:p>
        </w:tc>
        <w:tc>
          <w:tcPr>
            <w:tcW w:w="2139" w:type="dxa"/>
            <w:shd w:val="clear" w:color="auto" w:fill="A6A6A6" w:themeFill="background1" w:themeFillShade="A6"/>
          </w:tcPr>
          <w:p w:rsidR="00820E33" w:rsidRPr="00BD3C14" w:rsidRDefault="00820E33" w:rsidP="00D7424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</w:rPr>
              <w:t>Обща цена в лв. без ДДС</w:t>
            </w:r>
          </w:p>
        </w:tc>
      </w:tr>
      <w:tr w:rsidR="00820E33" w:rsidRPr="00BD3C14" w:rsidTr="00723A1D">
        <w:tc>
          <w:tcPr>
            <w:tcW w:w="3652" w:type="dxa"/>
          </w:tcPr>
          <w:p w:rsidR="00820E33" w:rsidRPr="00BD3C14" w:rsidRDefault="00820E33" w:rsidP="00820E33">
            <w:pPr>
              <w:spacing w:line="360" w:lineRule="atLeast"/>
              <w:ind w:right="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 xml:space="preserve">Публикации в </w:t>
            </w:r>
            <w:r w:rsidR="00723A1D"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 xml:space="preserve">печатни </w:t>
            </w: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медии</w:t>
            </w:r>
          </w:p>
        </w:tc>
        <w:tc>
          <w:tcPr>
            <w:tcW w:w="2066" w:type="dxa"/>
          </w:tcPr>
          <w:p w:rsidR="00820E33" w:rsidRPr="00BD3C14" w:rsidRDefault="00820E33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4бр.</w:t>
            </w:r>
          </w:p>
        </w:tc>
        <w:tc>
          <w:tcPr>
            <w:tcW w:w="2139" w:type="dxa"/>
          </w:tcPr>
          <w:p w:rsidR="00820E33" w:rsidRPr="00BD3C14" w:rsidRDefault="008B7509" w:rsidP="008B7509">
            <w:pPr>
              <w:spacing w:line="360" w:lineRule="atLeast"/>
              <w:ind w:right="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139" w:type="dxa"/>
          </w:tcPr>
          <w:p w:rsidR="00820E33" w:rsidRPr="00BD3C14" w:rsidRDefault="00820E33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820E33" w:rsidRPr="00BD3C14" w:rsidTr="008B7509">
        <w:trPr>
          <w:trHeight w:val="871"/>
        </w:trPr>
        <w:tc>
          <w:tcPr>
            <w:tcW w:w="3652" w:type="dxa"/>
          </w:tcPr>
          <w:p w:rsidR="00820E33" w:rsidRPr="00BD3C14" w:rsidRDefault="00820E33" w:rsidP="00820E33">
            <w:pPr>
              <w:spacing w:line="360" w:lineRule="atLeast"/>
              <w:ind w:right="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Публикации в интернет сайтове</w:t>
            </w:r>
          </w:p>
        </w:tc>
        <w:tc>
          <w:tcPr>
            <w:tcW w:w="2066" w:type="dxa"/>
          </w:tcPr>
          <w:p w:rsidR="00820E33" w:rsidRPr="00BD3C14" w:rsidRDefault="00820E33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6бр.</w:t>
            </w:r>
          </w:p>
        </w:tc>
        <w:tc>
          <w:tcPr>
            <w:tcW w:w="2139" w:type="dxa"/>
          </w:tcPr>
          <w:p w:rsidR="00820E33" w:rsidRPr="00BD3C14" w:rsidRDefault="008B7509" w:rsidP="008B7509">
            <w:pPr>
              <w:spacing w:line="360" w:lineRule="atLeast"/>
              <w:ind w:right="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139" w:type="dxa"/>
          </w:tcPr>
          <w:p w:rsidR="00820E33" w:rsidRPr="00BD3C14" w:rsidRDefault="00820E33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820E33" w:rsidRPr="00BD3C14" w:rsidTr="00723A1D">
        <w:tc>
          <w:tcPr>
            <w:tcW w:w="3652" w:type="dxa"/>
          </w:tcPr>
          <w:p w:rsidR="00820E33" w:rsidRPr="00BD3C14" w:rsidRDefault="00820E33" w:rsidP="00820E33">
            <w:pPr>
              <w:spacing w:line="360" w:lineRule="atLeast"/>
              <w:ind w:right="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Интернет банери</w:t>
            </w:r>
          </w:p>
        </w:tc>
        <w:tc>
          <w:tcPr>
            <w:tcW w:w="2066" w:type="dxa"/>
          </w:tcPr>
          <w:p w:rsidR="00820E33" w:rsidRPr="00BD3C14" w:rsidRDefault="006E2415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4 бр.</w:t>
            </w:r>
          </w:p>
        </w:tc>
        <w:tc>
          <w:tcPr>
            <w:tcW w:w="2139" w:type="dxa"/>
          </w:tcPr>
          <w:p w:rsidR="00820E33" w:rsidRPr="00BD3C14" w:rsidRDefault="008B7509" w:rsidP="008B7509">
            <w:pPr>
              <w:spacing w:line="360" w:lineRule="atLeast"/>
              <w:ind w:right="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MS Mincho" w:hAnsi="Times New Roman" w:cs="Times New Roman"/>
                <w:b/>
                <w:color w:val="BFBFBF" w:themeColor="background1" w:themeShade="BF"/>
                <w:sz w:val="28"/>
                <w:szCs w:val="28"/>
              </w:rPr>
              <w:t>цена за брой</w:t>
            </w:r>
          </w:p>
        </w:tc>
        <w:tc>
          <w:tcPr>
            <w:tcW w:w="2139" w:type="dxa"/>
          </w:tcPr>
          <w:p w:rsidR="00820E33" w:rsidRPr="00BD3C14" w:rsidRDefault="00820E33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2153E0" w:rsidRPr="00BD3C14" w:rsidTr="00D74248">
        <w:tc>
          <w:tcPr>
            <w:tcW w:w="7857" w:type="dxa"/>
            <w:gridSpan w:val="3"/>
          </w:tcPr>
          <w:p w:rsidR="002153E0" w:rsidRPr="00BD3C14" w:rsidRDefault="002153E0" w:rsidP="002153E0">
            <w:pPr>
              <w:spacing w:line="360" w:lineRule="atLeast"/>
              <w:ind w:right="70" w:firstLine="567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BD3C1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  <w:t>Общо:</w:t>
            </w:r>
          </w:p>
        </w:tc>
        <w:tc>
          <w:tcPr>
            <w:tcW w:w="2139" w:type="dxa"/>
          </w:tcPr>
          <w:p w:rsidR="002153E0" w:rsidRPr="00BD3C14" w:rsidRDefault="002153E0" w:rsidP="00820E33">
            <w:pPr>
              <w:spacing w:line="360" w:lineRule="atLeast"/>
              <w:ind w:right="70"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bg-BG"/>
              </w:rPr>
            </w:pPr>
          </w:p>
        </w:tc>
      </w:tr>
    </w:tbl>
    <w:p w:rsidR="00820E33" w:rsidRPr="00BD3C14" w:rsidRDefault="00820E33" w:rsidP="00BF052E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BF052E" w:rsidRPr="00BD3C14" w:rsidRDefault="00BF052E" w:rsidP="00BF052E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предлагана цена</w:t>
      </w:r>
      <w:r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за изпълнение на</w:t>
      </w: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Обособена позиция № 2 е в размер на: </w:t>
      </w:r>
      <w:r w:rsidRPr="00BD3C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 …………………………лева  (словом:…….….) без включен ДДС или …………………………лева (словом:…….….) с включен ДДС.</w:t>
      </w:r>
    </w:p>
    <w:p w:rsidR="00BF052E" w:rsidRPr="00BD3C14" w:rsidRDefault="00BF052E" w:rsidP="00BF052E">
      <w:pPr>
        <w:spacing w:after="0" w:line="360" w:lineRule="atLeast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</w:p>
    <w:p w:rsidR="00BF052E" w:rsidRPr="00BD3C14" w:rsidRDefault="00BF052E" w:rsidP="00856DAD">
      <w:pPr>
        <w:pStyle w:val="a3"/>
        <w:numPr>
          <w:ilvl w:val="0"/>
          <w:numId w:val="7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Декларираме, че ако нашата оферта бъде приета и бъдем избрани за изпълнители, предложената от нас обща цена ще остане постоянна и няма да бъде променяна по време на изпълнението на настоящата обособена позиция.</w:t>
      </w:r>
    </w:p>
    <w:p w:rsidR="00BF052E" w:rsidRPr="00BD3C14" w:rsidRDefault="00BF052E" w:rsidP="00856DAD">
      <w:pPr>
        <w:pStyle w:val="a3"/>
        <w:numPr>
          <w:ilvl w:val="0"/>
          <w:numId w:val="7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Декларираме, че предлаганата от нас обща цена за изпълнение на настоящата обособена позиция е крайна и сме включили всички разходи, свързани с изпълнението ѝ.</w:t>
      </w:r>
    </w:p>
    <w:p w:rsidR="00BF052E" w:rsidRPr="00BD3C14" w:rsidRDefault="00BF052E" w:rsidP="00856DAD">
      <w:pPr>
        <w:pStyle w:val="a3"/>
        <w:numPr>
          <w:ilvl w:val="0"/>
          <w:numId w:val="7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Декларираме, че сме съгласни с начина на плащане посочен в проекта на договор за изпълнение на настоящата обособена позиция.</w:t>
      </w:r>
    </w:p>
    <w:p w:rsidR="00BF052E" w:rsidRPr="00BD3C14" w:rsidRDefault="00BF052E" w:rsidP="00856DAD">
      <w:pPr>
        <w:pStyle w:val="a3"/>
        <w:numPr>
          <w:ilvl w:val="0"/>
          <w:numId w:val="7"/>
        </w:numPr>
        <w:spacing w:after="0" w:line="36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sz w:val="28"/>
          <w:szCs w:val="28"/>
        </w:rPr>
        <w:t>Предложената от нас обща цена за изпълнение на съответната обособена позиция е обвързваща за целия срок на изпълнение на договора.</w:t>
      </w:r>
    </w:p>
    <w:p w:rsidR="007A11DC" w:rsidRPr="00BD3C14" w:rsidRDefault="007A11DC" w:rsidP="0057320B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Забележки: </w:t>
      </w: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овото предложение се попълва четливо и без зачерквания.</w:t>
      </w: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констатирането на аритметични грешки се спазват следните правила:</w:t>
      </w: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 различия между сумите, изразени с цифри и думи, за вярно се 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иема словесното изражение на сумата;</w:t>
      </w: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;</w:t>
      </w:r>
    </w:p>
    <w:p w:rsidR="008B74FE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;</w:t>
      </w:r>
    </w:p>
    <w:p w:rsidR="007A11DC" w:rsidRPr="00BD3C14" w:rsidRDefault="008B74FE" w:rsidP="008B74FE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 случай че има допусната грешка при изчисляване на цената с ДДС, за меродавна се приема цената без ДДС.</w:t>
      </w:r>
    </w:p>
    <w:p w:rsidR="007A11DC" w:rsidRPr="00BD3C14" w:rsidRDefault="007A11DC" w:rsidP="0057320B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A11DC" w:rsidRPr="00BD3C14" w:rsidRDefault="007A11DC" w:rsidP="007A1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7A11DC" w:rsidRPr="00BD3C14" w:rsidTr="00F61815">
        <w:trPr>
          <w:trHeight w:val="376"/>
        </w:trPr>
        <w:tc>
          <w:tcPr>
            <w:tcW w:w="4153" w:type="dxa"/>
          </w:tcPr>
          <w:p w:rsidR="007A11DC" w:rsidRPr="00BD3C14" w:rsidRDefault="007A11DC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7A11DC" w:rsidRPr="00BD3C14" w:rsidRDefault="007A11DC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7A11DC" w:rsidRPr="00BD3C14" w:rsidTr="00F61815">
        <w:tc>
          <w:tcPr>
            <w:tcW w:w="4153" w:type="dxa"/>
          </w:tcPr>
          <w:p w:rsidR="007A11DC" w:rsidRPr="00BD3C14" w:rsidRDefault="007A11DC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7A11DC" w:rsidRPr="00BD3C14" w:rsidRDefault="007A11DC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7A11DC" w:rsidRPr="00BD3C14" w:rsidRDefault="007A11DC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7A11DC" w:rsidRPr="00BD3C14" w:rsidTr="00F61815">
        <w:tc>
          <w:tcPr>
            <w:tcW w:w="4153" w:type="dxa"/>
          </w:tcPr>
          <w:p w:rsidR="007A11DC" w:rsidRPr="00BD3C14" w:rsidRDefault="007A11DC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7A11DC" w:rsidRPr="00BD3C14" w:rsidRDefault="007A11DC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A11DC" w:rsidRPr="00BD3C14" w:rsidTr="00F61815">
        <w:tc>
          <w:tcPr>
            <w:tcW w:w="4153" w:type="dxa"/>
          </w:tcPr>
          <w:p w:rsidR="007A11DC" w:rsidRPr="00BD3C14" w:rsidRDefault="007A11DC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7A11DC" w:rsidRPr="00BD3C14" w:rsidRDefault="007A11DC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7A11DC" w:rsidRPr="00BD3C14" w:rsidTr="00F61815">
        <w:tc>
          <w:tcPr>
            <w:tcW w:w="4153" w:type="dxa"/>
          </w:tcPr>
          <w:p w:rsidR="007A11DC" w:rsidRPr="00BD3C14" w:rsidRDefault="007A11DC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7A11DC" w:rsidRPr="00BD3C14" w:rsidRDefault="007A11DC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1DC" w:rsidRPr="00BD3C14" w:rsidRDefault="007A11DC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1AB3" w:rsidRPr="00BD3C14" w:rsidRDefault="00851AB3" w:rsidP="0057320B">
      <w:pPr>
        <w:spacing w:after="0" w:line="240" w:lineRule="auto"/>
        <w:ind w:hanging="648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F93207" w:rsidRPr="00BD3C14" w:rsidRDefault="00F93207" w:rsidP="0057320B">
      <w:pPr>
        <w:spacing w:after="0" w:line="240" w:lineRule="auto"/>
        <w:ind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6A38" w:rsidRPr="00BD3C14" w:rsidRDefault="003B6A38" w:rsidP="0057320B">
      <w:pPr>
        <w:pageBreakBefore/>
        <w:spacing w:after="0" w:line="240" w:lineRule="auto"/>
        <w:ind w:firstLine="1049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>Приложение № 4</w:t>
      </w:r>
    </w:p>
    <w:p w:rsidR="003B6A38" w:rsidRPr="00BD3C14" w:rsidRDefault="003B6A38" w:rsidP="00573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56568" w:rsidRPr="00BD3C14" w:rsidRDefault="00D56568" w:rsidP="00573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6A38" w:rsidRPr="00BD3C14" w:rsidRDefault="003B6A38" w:rsidP="00573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КЛАРАЦИЯ</w:t>
      </w:r>
    </w:p>
    <w:p w:rsidR="0067663C" w:rsidRPr="00BD3C14" w:rsidRDefault="003B6A38" w:rsidP="00573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</w:p>
    <w:p w:rsidR="003B6A38" w:rsidRPr="00BD3C14" w:rsidRDefault="003B6A38" w:rsidP="00573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u w:val="single"/>
        </w:rPr>
        <w:t>съгласие за участие като подизпълнител</w:t>
      </w:r>
    </w:p>
    <w:p w:rsidR="003B6A38" w:rsidRPr="00BD3C14" w:rsidRDefault="003B6A38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B6A38" w:rsidRPr="00BD3C14" w:rsidRDefault="003B6A38" w:rsidP="005732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одписаният ..............................................................................................</w:t>
      </w:r>
      <w:r w:rsidR="0098464E" w:rsidRPr="00BD3C14">
        <w:rPr>
          <w:rFonts w:ascii="Times New Roman" w:eastAsia="Times New Roman" w:hAnsi="Times New Roman" w:cs="Times New Roman"/>
          <w:sz w:val="28"/>
          <w:szCs w:val="28"/>
        </w:rPr>
        <w:t>....</w:t>
      </w:r>
    </w:p>
    <w:p w:rsidR="003B6A38" w:rsidRPr="00BD3C14" w:rsidRDefault="003B6A38" w:rsidP="0057320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(трите имена)</w:t>
      </w:r>
    </w:p>
    <w:p w:rsidR="003B6A38" w:rsidRPr="00BD3C14" w:rsidRDefault="003B6A38" w:rsidP="005732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нни по документ за самоличност ............................................................</w:t>
      </w:r>
      <w:r w:rsidR="0098464E" w:rsidRPr="00BD3C14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3B6A38" w:rsidRPr="00BD3C14" w:rsidRDefault="003B6A38" w:rsidP="0057320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(номер на лична карта, дата, орган и място на издаването)</w:t>
      </w:r>
    </w:p>
    <w:p w:rsidR="003B6A38" w:rsidRPr="00BD3C14" w:rsidRDefault="003B6A38" w:rsidP="005732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качеството си на ................................................................................</w:t>
      </w:r>
      <w:r w:rsidR="000C5C0E" w:rsidRPr="00BD3C14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98464E" w:rsidRPr="00BD3C14">
        <w:rPr>
          <w:rFonts w:ascii="Times New Roman" w:eastAsia="Times New Roman" w:hAnsi="Times New Roman" w:cs="Times New Roman"/>
          <w:sz w:val="28"/>
          <w:szCs w:val="28"/>
        </w:rPr>
        <w:t>....</w:t>
      </w:r>
    </w:p>
    <w:p w:rsidR="003B6A38" w:rsidRPr="00BD3C14" w:rsidRDefault="003B6A38" w:rsidP="005732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длъжност)</w:t>
      </w:r>
    </w:p>
    <w:p w:rsidR="003B6A38" w:rsidRPr="00BD3C14" w:rsidRDefault="003B6A38" w:rsidP="005732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.................................................................................</w:t>
      </w:r>
      <w:r w:rsidR="000C5C0E" w:rsidRPr="00BD3C14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</w:p>
    <w:p w:rsidR="003B6A38" w:rsidRPr="00BD3C14" w:rsidRDefault="003B6A38" w:rsidP="0057320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(наименование на подизпълнителя)</w:t>
      </w:r>
    </w:p>
    <w:p w:rsidR="003B6A38" w:rsidRPr="00BD3C14" w:rsidRDefault="003B6A38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67663C" w:rsidRPr="00BD3C14" w:rsidRDefault="0067663C" w:rsidP="005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B6A38" w:rsidRPr="00BD3C14" w:rsidRDefault="003B6A38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КЛАРИРАМ:</w:t>
      </w:r>
    </w:p>
    <w:p w:rsidR="003B6A38" w:rsidRPr="00BD3C14" w:rsidRDefault="003B6A38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BD3C14" w:rsidRDefault="003B6A38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D3C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BD3C14" w:rsidRDefault="003B6A38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</w:t>
      </w:r>
      <w:r w:rsidR="0098464E" w:rsidRPr="00BD3C14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</w:p>
    <w:p w:rsidR="003B6A38" w:rsidRPr="00BD3C14" w:rsidRDefault="003B6A38" w:rsidP="0057320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(наименование, ЕИК/БУЛСТАТ)</w:t>
      </w:r>
    </w:p>
    <w:p w:rsidR="0067663C" w:rsidRPr="00BD3C14" w:rsidRDefault="0067663C" w:rsidP="0057320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B6A38" w:rsidRPr="00BD3C14" w:rsidRDefault="003B6A38" w:rsidP="005732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изразявам съгласието да участваме като подизпълнител на .....................</w:t>
      </w:r>
      <w:r w:rsidR="0098464E" w:rsidRPr="00BD3C14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55081A" w:rsidRPr="00BD3C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6A38" w:rsidRPr="00BD3C14" w:rsidRDefault="003B6A38" w:rsidP="0057320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67663C" w:rsidRPr="00BD3C14" w:rsidRDefault="0067663C" w:rsidP="0057320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B6A38" w:rsidRPr="00BD3C14" w:rsidRDefault="003B6A38" w:rsidP="005732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и изпълнение на обществена поръчка с предмет </w:t>
      </w:r>
      <w:r w:rsidR="001D6E6B" w:rsidRPr="00BD3C14">
        <w:rPr>
          <w:rFonts w:ascii="Times New Roman" w:eastAsia="Times New Roman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,</w:t>
      </w:r>
    </w:p>
    <w:p w:rsidR="003B6A38" w:rsidRPr="00BD3C14" w:rsidRDefault="003B6A38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D3C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BD3C14" w:rsidRDefault="003B6A38" w:rsidP="005732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ейностите, които ще изпълняваме като подизпълнител, са:</w:t>
      </w:r>
      <w:r w:rsidR="0098464E" w:rsidRPr="00BD3C14">
        <w:rPr>
          <w:rFonts w:ascii="Times New Roman" w:eastAsia="Times New Roman" w:hAnsi="Times New Roman" w:cs="Times New Roman"/>
          <w:sz w:val="28"/>
          <w:szCs w:val="28"/>
        </w:rPr>
        <w:t xml:space="preserve"> .....................</w:t>
      </w:r>
    </w:p>
    <w:p w:rsidR="003B6A38" w:rsidRPr="00BD3C14" w:rsidRDefault="003B6A38" w:rsidP="0057320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3C14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(изброяват се конкретните части от предмета на обществената поръчка, които ще бъдат изпълнени от подизпълнителя)</w:t>
      </w:r>
    </w:p>
    <w:p w:rsidR="003B6A38" w:rsidRPr="00BD3C14" w:rsidRDefault="003B6A38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B6A38" w:rsidRPr="00BD3C14" w:rsidRDefault="003B6A38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0C5C0E" w:rsidRPr="00BD3C14" w:rsidRDefault="000C5C0E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C0E" w:rsidRPr="00BD3C14" w:rsidRDefault="000C5C0E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C0E" w:rsidRPr="00BD3C14" w:rsidRDefault="000C5C0E" w:rsidP="005732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C0E" w:rsidRPr="00BD3C14" w:rsidRDefault="000C5C0E" w:rsidP="000C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p w:rsidR="003B6A38" w:rsidRPr="00BD3C14" w:rsidRDefault="003B6A38" w:rsidP="0057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0C5C0E" w:rsidRPr="00BD3C14" w:rsidTr="00F61815">
        <w:trPr>
          <w:trHeight w:val="376"/>
        </w:trPr>
        <w:tc>
          <w:tcPr>
            <w:tcW w:w="4153" w:type="dxa"/>
          </w:tcPr>
          <w:p w:rsidR="000C5C0E" w:rsidRPr="00BD3C14" w:rsidRDefault="00510BDA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sz w:val="28"/>
                <w:szCs w:val="28"/>
              </w:rPr>
              <w:br w:type="page"/>
            </w:r>
            <w:r w:rsidR="000C5C0E"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0C5C0E" w:rsidRPr="00BD3C14" w:rsidRDefault="000C5C0E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0C5C0E" w:rsidRPr="00BD3C14" w:rsidTr="00F61815">
        <w:tc>
          <w:tcPr>
            <w:tcW w:w="4153" w:type="dxa"/>
          </w:tcPr>
          <w:p w:rsidR="000C5C0E" w:rsidRPr="00BD3C14" w:rsidRDefault="000C5C0E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0C5C0E" w:rsidRPr="00BD3C14" w:rsidRDefault="000C5C0E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5C0E" w:rsidRPr="00BD3C14" w:rsidRDefault="000C5C0E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0C5C0E" w:rsidRPr="00BD3C14" w:rsidTr="00F61815">
        <w:tc>
          <w:tcPr>
            <w:tcW w:w="4153" w:type="dxa"/>
          </w:tcPr>
          <w:p w:rsidR="000C5C0E" w:rsidRPr="00BD3C14" w:rsidRDefault="000C5C0E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0C5C0E" w:rsidRPr="00BD3C14" w:rsidRDefault="000C5C0E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0C5C0E" w:rsidRPr="00BD3C14" w:rsidTr="00F61815">
        <w:tc>
          <w:tcPr>
            <w:tcW w:w="4153" w:type="dxa"/>
          </w:tcPr>
          <w:p w:rsidR="000C5C0E" w:rsidRPr="00BD3C14" w:rsidRDefault="000C5C0E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0C5C0E" w:rsidRPr="00BD3C14" w:rsidRDefault="000C5C0E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0C5C0E" w:rsidRPr="00BD3C14" w:rsidTr="00F61815">
        <w:tc>
          <w:tcPr>
            <w:tcW w:w="4153" w:type="dxa"/>
          </w:tcPr>
          <w:p w:rsidR="000C5C0E" w:rsidRPr="00BD3C14" w:rsidRDefault="000C5C0E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0C5C0E" w:rsidRPr="00BD3C14" w:rsidRDefault="000C5C0E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0E" w:rsidRPr="00BD3C14" w:rsidRDefault="000C5C0E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0BDA" w:rsidRPr="00BD3C14" w:rsidRDefault="00510BDA" w:rsidP="0057320B">
      <w:pPr>
        <w:rPr>
          <w:rFonts w:ascii="Times New Roman" w:eastAsia="MS Mincho" w:hAnsi="Times New Roman" w:cs="Times New Roman"/>
          <w:sz w:val="28"/>
          <w:szCs w:val="28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0C5C0E" w:rsidRPr="00BD3C14" w:rsidRDefault="000C5C0E" w:rsidP="000C5C0E">
      <w:pPr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BD3C14" w:rsidRDefault="007B079F" w:rsidP="000C5C0E">
      <w:pPr>
        <w:pageBreakBefore/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  <w:r w:rsidRPr="00BD3C14">
        <w:rPr>
          <w:rFonts w:ascii="Times New Roman" w:eastAsia="Calibri" w:hAnsi="Times New Roman" w:cs="Times New Roman"/>
          <w:b/>
          <w:sz w:val="28"/>
          <w:szCs w:val="20"/>
        </w:rPr>
        <w:lastRenderedPageBreak/>
        <w:t>П</w:t>
      </w:r>
      <w:r w:rsidR="000C5C0E" w:rsidRPr="00BD3C14">
        <w:rPr>
          <w:rFonts w:ascii="Times New Roman" w:eastAsia="Calibri" w:hAnsi="Times New Roman" w:cs="Times New Roman"/>
          <w:b/>
          <w:sz w:val="28"/>
          <w:szCs w:val="20"/>
        </w:rPr>
        <w:t>риложение № 5</w:t>
      </w:r>
    </w:p>
    <w:p w:rsidR="000C5C0E" w:rsidRPr="00BD3C14" w:rsidRDefault="000C5C0E" w:rsidP="000C5C0E">
      <w:pPr>
        <w:spacing w:before="240" w:after="60" w:line="24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ТИВНИ СВЕДЕНИЯ</w:t>
      </w:r>
    </w:p>
    <w:p w:rsidR="000C5C0E" w:rsidRPr="00BD3C14" w:rsidRDefault="000C5C0E" w:rsidP="000C5C0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 Наименование на участника …………………………………………………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 Координати: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:………………………………………………………..……………………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Телефон № ………………………………………………………………………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Факс: …………………………………………………………………………….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Е-mail</w:t>
      </w:r>
      <w:proofErr w:type="spellEnd"/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: ……………………………………………………………………………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 Лице, представляващо участника: ………………………………………………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трите имена)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……………………………………………………………….……………….………....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данни по документ за самоличност)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…………………….……….………………………………………………….…………</w:t>
      </w:r>
    </w:p>
    <w:p w:rsidR="000C5C0E" w:rsidRPr="00BD3C14" w:rsidRDefault="000C5C0E" w:rsidP="000C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длъжност)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</w:t>
      </w: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 Лице за контакти:.……….……………………………………………………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трите имена)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…………………….……….…………………………………..……………….……..…</w:t>
      </w:r>
    </w:p>
    <w:p w:rsidR="000C5C0E" w:rsidRPr="00BD3C14" w:rsidRDefault="000C5C0E" w:rsidP="000C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i/>
          <w:sz w:val="28"/>
          <w:szCs w:val="28"/>
        </w:rPr>
        <w:t>(длъжност)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Телефон/факс/</w:t>
      </w:r>
      <w:proofErr w:type="spellStart"/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е-mail</w:t>
      </w:r>
      <w:proofErr w:type="spellEnd"/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: ………………….….………………………..………………….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 Обслужваща банка………………………………………………………………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наименование на обслужващата банка) 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……...………………………………………………………………………………… 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адрес на банката) 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</w:t>
      </w:r>
      <w:r w:rsidRPr="00BD3C14">
        <w:rPr>
          <w:rFonts w:ascii="Times New Roman" w:eastAsia="Times New Roman" w:hAnsi="Times New Roman" w:cs="Times New Roman"/>
          <w:bCs/>
          <w:iCs/>
          <w:sz w:val="28"/>
          <w:szCs w:val="28"/>
        </w:rPr>
        <w:t> Банкова сметка, по която да бъде възстановена гаранцията, в предвидените от закона случаи или, в случай че сме избрани за изпълнители и сключим договор, по която ще бъдат извършени плащанията:……………………………………….</w:t>
      </w:r>
    </w:p>
    <w:p w:rsidR="000C5C0E" w:rsidRPr="00BD3C14" w:rsidRDefault="000C5C0E" w:rsidP="000C5C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IBAN сметка, BIC код на банката)</w:t>
      </w:r>
    </w:p>
    <w:p w:rsidR="000C5C0E" w:rsidRPr="00BD3C14" w:rsidRDefault="000C5C0E" w:rsidP="000C5C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/>
        </w:rPr>
      </w:pPr>
    </w:p>
    <w:p w:rsidR="000C5C0E" w:rsidRPr="00BD3C14" w:rsidRDefault="000C5C0E" w:rsidP="000C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0C5C0E" w:rsidRPr="00BD3C14" w:rsidTr="000C5C0E">
        <w:trPr>
          <w:trHeight w:val="376"/>
        </w:trPr>
        <w:tc>
          <w:tcPr>
            <w:tcW w:w="4153" w:type="dxa"/>
          </w:tcPr>
          <w:p w:rsidR="000C5C0E" w:rsidRPr="00BD3C14" w:rsidRDefault="000C5C0E" w:rsidP="000C5C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0C5C0E" w:rsidRPr="00BD3C14" w:rsidRDefault="000C5C0E" w:rsidP="000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0C5C0E" w:rsidRPr="00BD3C14" w:rsidTr="000C5C0E">
        <w:tc>
          <w:tcPr>
            <w:tcW w:w="4153" w:type="dxa"/>
          </w:tcPr>
          <w:p w:rsidR="000C5C0E" w:rsidRPr="00BD3C14" w:rsidRDefault="000C5C0E" w:rsidP="000C5C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0C5C0E" w:rsidRPr="00BD3C14" w:rsidRDefault="000C5C0E" w:rsidP="000C5C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5C0E" w:rsidRPr="00BD3C14" w:rsidRDefault="000C5C0E" w:rsidP="000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0C5C0E" w:rsidRPr="00BD3C14" w:rsidTr="000C5C0E">
        <w:tc>
          <w:tcPr>
            <w:tcW w:w="4153" w:type="dxa"/>
          </w:tcPr>
          <w:p w:rsidR="000C5C0E" w:rsidRPr="00BD3C14" w:rsidRDefault="000C5C0E" w:rsidP="000C5C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0C5C0E" w:rsidRPr="00BD3C14" w:rsidRDefault="000C5C0E" w:rsidP="000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0C5C0E" w:rsidRPr="00BD3C14" w:rsidTr="000C5C0E">
        <w:tc>
          <w:tcPr>
            <w:tcW w:w="4153" w:type="dxa"/>
          </w:tcPr>
          <w:p w:rsidR="000C5C0E" w:rsidRPr="00BD3C14" w:rsidRDefault="000C5C0E" w:rsidP="000C5C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0C5C0E" w:rsidRPr="00BD3C14" w:rsidRDefault="000C5C0E" w:rsidP="000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0C5C0E" w:rsidRPr="00BD3C14" w:rsidTr="000C5C0E">
        <w:tc>
          <w:tcPr>
            <w:tcW w:w="4153" w:type="dxa"/>
          </w:tcPr>
          <w:p w:rsidR="000C5C0E" w:rsidRPr="00BD3C14" w:rsidRDefault="000C5C0E" w:rsidP="000C5C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0C5C0E" w:rsidRPr="00BD3C14" w:rsidRDefault="000C5C0E" w:rsidP="000C5C0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0E" w:rsidRPr="00BD3C14" w:rsidRDefault="000C5C0E" w:rsidP="000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6A38" w:rsidRPr="00BD3C14" w:rsidRDefault="003B6A38" w:rsidP="0057320B">
      <w:pPr>
        <w:spacing w:after="0" w:line="240" w:lineRule="auto"/>
        <w:ind w:right="-468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2A0" w:rsidRPr="00BD3C14" w:rsidRDefault="005E12A0" w:rsidP="005E12A0">
      <w:pPr>
        <w:pageBreakBefore/>
        <w:spacing w:after="0" w:line="240" w:lineRule="auto"/>
        <w:ind w:left="7371"/>
        <w:rPr>
          <w:rFonts w:ascii="Times New Roman" w:eastAsia="Calibri" w:hAnsi="Times New Roman" w:cs="Times New Roman"/>
          <w:b/>
          <w:sz w:val="28"/>
          <w:szCs w:val="20"/>
        </w:rPr>
      </w:pPr>
      <w:r w:rsidRPr="00BD3C14">
        <w:rPr>
          <w:rFonts w:ascii="Times New Roman" w:eastAsia="Calibri" w:hAnsi="Times New Roman" w:cs="Times New Roman"/>
          <w:b/>
          <w:sz w:val="28"/>
          <w:szCs w:val="20"/>
        </w:rPr>
        <w:lastRenderedPageBreak/>
        <w:t>Приложение № 6</w:t>
      </w: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F3279" w:rsidRPr="00BD3C14" w:rsidRDefault="005F3279" w:rsidP="005F3279">
      <w:pPr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D3C14">
        <w:rPr>
          <w:rFonts w:ascii="Times New Roman" w:hAnsi="Times New Roman"/>
          <w:b/>
          <w:bCs/>
          <w:spacing w:val="-7"/>
          <w:sz w:val="28"/>
          <w:szCs w:val="28"/>
        </w:rPr>
        <w:t>Списък</w:t>
      </w:r>
    </w:p>
    <w:p w:rsidR="005F3279" w:rsidRPr="00BD3C14" w:rsidRDefault="00224DBE" w:rsidP="005F3279">
      <w:pPr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D3C14">
        <w:rPr>
          <w:rFonts w:ascii="Times New Roman" w:hAnsi="Times New Roman"/>
          <w:b/>
          <w:bCs/>
          <w:spacing w:val="-7"/>
          <w:sz w:val="28"/>
          <w:szCs w:val="28"/>
        </w:rPr>
        <w:t xml:space="preserve">по </w:t>
      </w:r>
    </w:p>
    <w:p w:rsidR="00224DBE" w:rsidRPr="00BD3C14" w:rsidRDefault="00224DBE" w:rsidP="005F3279">
      <w:pPr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D3C14">
        <w:rPr>
          <w:rFonts w:ascii="Times New Roman" w:hAnsi="Times New Roman"/>
          <w:b/>
          <w:bCs/>
          <w:spacing w:val="-7"/>
          <w:sz w:val="28"/>
          <w:szCs w:val="28"/>
        </w:rPr>
        <w:t>чл. 51, ал. 1, т. 1 от ЗОП</w:t>
      </w:r>
    </w:p>
    <w:p w:rsidR="00224DBE" w:rsidRPr="00BD3C14" w:rsidRDefault="00224DBE" w:rsidP="00224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24DBE" w:rsidRPr="00BD3C14" w:rsidRDefault="00224DBE" w:rsidP="00224DBE">
      <w:pPr>
        <w:rPr>
          <w:rFonts w:ascii="Times New Roman" w:hAnsi="Times New Roman"/>
          <w:sz w:val="28"/>
          <w:szCs w:val="28"/>
          <w:lang w:eastAsia="ar-SA"/>
        </w:rPr>
      </w:pPr>
      <w:r w:rsidRPr="00BD3C14">
        <w:rPr>
          <w:rFonts w:ascii="Times New Roman" w:hAnsi="Times New Roman"/>
          <w:sz w:val="28"/>
          <w:szCs w:val="28"/>
        </w:rPr>
        <w:t>Долуподписаният/</w:t>
      </w:r>
      <w:proofErr w:type="spellStart"/>
      <w:r w:rsidRPr="00BD3C14">
        <w:rPr>
          <w:rFonts w:ascii="Times New Roman" w:hAnsi="Times New Roman"/>
          <w:sz w:val="28"/>
          <w:szCs w:val="28"/>
        </w:rPr>
        <w:t>ната</w:t>
      </w:r>
      <w:proofErr w:type="spellEnd"/>
      <w:r w:rsidRPr="00BD3C14">
        <w:rPr>
          <w:rFonts w:ascii="Times New Roman" w:hAnsi="Times New Roman"/>
          <w:sz w:val="28"/>
          <w:szCs w:val="28"/>
        </w:rPr>
        <w:t xml:space="preserve"> </w:t>
      </w:r>
      <w:r w:rsidR="00795DFB" w:rsidRPr="00BD3C14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Pr="00BD3C14">
        <w:rPr>
          <w:rFonts w:ascii="Times New Roman" w:hAnsi="Times New Roman"/>
          <w:sz w:val="28"/>
          <w:szCs w:val="28"/>
        </w:rPr>
        <w:t xml:space="preserve">, с ЕГН </w:t>
      </w:r>
      <w:r w:rsidR="00795DFB" w:rsidRPr="00BD3C14">
        <w:rPr>
          <w:rFonts w:ascii="Times New Roman" w:hAnsi="Times New Roman"/>
          <w:sz w:val="28"/>
          <w:szCs w:val="28"/>
        </w:rPr>
        <w:t>………………………………………………</w:t>
      </w:r>
      <w:r w:rsidRPr="00BD3C14">
        <w:rPr>
          <w:rFonts w:ascii="Times New Roman" w:hAnsi="Times New Roman"/>
          <w:sz w:val="28"/>
          <w:szCs w:val="28"/>
        </w:rPr>
        <w:t xml:space="preserve">,  в качеството ми на </w:t>
      </w:r>
      <w:r w:rsidR="00795DFB" w:rsidRPr="00BD3C14">
        <w:rPr>
          <w:rFonts w:ascii="Times New Roman" w:hAnsi="Times New Roman"/>
          <w:sz w:val="28"/>
          <w:szCs w:val="28"/>
        </w:rPr>
        <w:t>……………….</w:t>
      </w:r>
      <w:r w:rsidRPr="00BD3C14">
        <w:rPr>
          <w:rFonts w:ascii="Times New Roman" w:hAnsi="Times New Roman"/>
          <w:sz w:val="28"/>
          <w:szCs w:val="28"/>
        </w:rPr>
        <w:t xml:space="preserve"> на </w:t>
      </w:r>
    </w:p>
    <w:p w:rsidR="00224DBE" w:rsidRPr="00BD3C14" w:rsidRDefault="00224DBE" w:rsidP="00224DBE">
      <w:pPr>
        <w:tabs>
          <w:tab w:val="left" w:pos="1080"/>
          <w:tab w:val="left" w:pos="1701"/>
        </w:tabs>
        <w:rPr>
          <w:rFonts w:ascii="Times New Roman" w:hAnsi="Times New Roman"/>
          <w:i/>
          <w:sz w:val="20"/>
          <w:szCs w:val="20"/>
        </w:rPr>
      </w:pPr>
      <w:r w:rsidRPr="00BD3C1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</w:t>
      </w:r>
      <w:r w:rsidRPr="00BD3C14">
        <w:rPr>
          <w:rFonts w:ascii="Times New Roman" w:hAnsi="Times New Roman"/>
          <w:i/>
          <w:sz w:val="20"/>
          <w:szCs w:val="20"/>
        </w:rPr>
        <w:t>(длъжност на декларатора)</w:t>
      </w:r>
    </w:p>
    <w:p w:rsidR="00224DBE" w:rsidRPr="00BD3C14" w:rsidRDefault="00795DFB" w:rsidP="00224DBE">
      <w:pPr>
        <w:rPr>
          <w:rFonts w:ascii="Times New Roman" w:hAnsi="Times New Roman"/>
          <w:sz w:val="28"/>
          <w:szCs w:val="28"/>
        </w:rPr>
      </w:pPr>
      <w:r w:rsidRPr="00BD3C14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:rsidR="00224DBE" w:rsidRPr="00BD3C14" w:rsidRDefault="00224DBE" w:rsidP="00224DBE">
      <w:pPr>
        <w:jc w:val="center"/>
        <w:rPr>
          <w:rFonts w:ascii="Times New Roman" w:hAnsi="Times New Roman"/>
          <w:iCs/>
          <w:sz w:val="20"/>
          <w:szCs w:val="20"/>
        </w:rPr>
      </w:pPr>
      <w:r w:rsidRPr="00BD3C14">
        <w:rPr>
          <w:rFonts w:ascii="Times New Roman" w:hAnsi="Times New Roman"/>
          <w:i/>
          <w:sz w:val="20"/>
          <w:szCs w:val="20"/>
        </w:rPr>
        <w:t>(посочва се търговското наименование/фирма и вида търговец/обединение),</w:t>
      </w:r>
    </w:p>
    <w:p w:rsidR="00224DBE" w:rsidRPr="00BD3C14" w:rsidRDefault="00224DBE" w:rsidP="00224DBE">
      <w:pPr>
        <w:rPr>
          <w:rFonts w:ascii="Times New Roman" w:hAnsi="Times New Roman"/>
          <w:sz w:val="28"/>
          <w:szCs w:val="28"/>
        </w:rPr>
      </w:pPr>
      <w:r w:rsidRPr="00BD3C14">
        <w:rPr>
          <w:rFonts w:ascii="Times New Roman" w:hAnsi="Times New Roman"/>
          <w:sz w:val="28"/>
          <w:szCs w:val="28"/>
        </w:rPr>
        <w:t>със седалище и адрес на управление:</w:t>
      </w:r>
      <w:r w:rsidR="00795DFB" w:rsidRPr="00BD3C14">
        <w:rPr>
          <w:rFonts w:ascii="Times New Roman" w:hAnsi="Times New Roman"/>
          <w:sz w:val="28"/>
          <w:szCs w:val="28"/>
        </w:rPr>
        <w:t>……………………………………………….</w:t>
      </w:r>
      <w:r w:rsidRPr="00BD3C14">
        <w:rPr>
          <w:rFonts w:ascii="Times New Roman" w:hAnsi="Times New Roman"/>
          <w:sz w:val="28"/>
          <w:szCs w:val="28"/>
        </w:rPr>
        <w:t xml:space="preserve">, </w:t>
      </w:r>
    </w:p>
    <w:p w:rsidR="00224DBE" w:rsidRPr="00BD3C14" w:rsidRDefault="00E873BF" w:rsidP="005F32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3C14">
        <w:rPr>
          <w:rFonts w:ascii="Times New Roman" w:hAnsi="Times New Roman"/>
          <w:sz w:val="28"/>
          <w:szCs w:val="28"/>
        </w:rPr>
        <w:t xml:space="preserve">ЕИК/БУЛСТАТ </w:t>
      </w:r>
      <w:r w:rsidR="005F3279" w:rsidRPr="00BD3C14">
        <w:rPr>
          <w:rFonts w:ascii="Times New Roman" w:hAnsi="Times New Roman"/>
          <w:sz w:val="28"/>
          <w:szCs w:val="28"/>
        </w:rPr>
        <w:t>………………………….– участник в процедура за възлагане на обществена поръчка</w:t>
      </w:r>
      <w:r w:rsidRPr="00BD3C14">
        <w:rPr>
          <w:rFonts w:ascii="Times New Roman" w:hAnsi="Times New Roman"/>
          <w:sz w:val="28"/>
          <w:szCs w:val="28"/>
        </w:rPr>
        <w:t>, чрез публична покана по реда на Глава осма „а“ от ЗОП,</w:t>
      </w:r>
      <w:r w:rsidR="005F3279" w:rsidRPr="00BD3C14">
        <w:rPr>
          <w:rFonts w:ascii="Times New Roman" w:hAnsi="Times New Roman"/>
          <w:sz w:val="28"/>
          <w:szCs w:val="28"/>
        </w:rPr>
        <w:t xml:space="preserve"> с предмет</w:t>
      </w:r>
      <w:r w:rsidRPr="00BD3C14">
        <w:rPr>
          <w:rFonts w:ascii="Times New Roman" w:hAnsi="Times New Roman"/>
          <w:sz w:val="28"/>
          <w:szCs w:val="28"/>
        </w:rPr>
        <w:t>:</w:t>
      </w:r>
      <w:r w:rsidR="005F3279" w:rsidRPr="00BD3C14">
        <w:rPr>
          <w:rFonts w:ascii="Times New Roman" w:hAnsi="Times New Roman"/>
          <w:sz w:val="28"/>
          <w:szCs w:val="28"/>
        </w:rPr>
        <w:t xml:space="preserve"> </w:t>
      </w:r>
      <w:r w:rsidR="001D6E6B" w:rsidRPr="00BD3C14">
        <w:rPr>
          <w:rFonts w:ascii="Times New Roman" w:eastAsia="MS Mincho" w:hAnsi="Times New Roman" w:cs="Times New Roman"/>
          <w:sz w:val="28"/>
          <w:szCs w:val="28"/>
        </w:rPr>
        <w:t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</w:t>
      </w:r>
      <w:r w:rsidR="005F3279" w:rsidRPr="00BD3C14">
        <w:rPr>
          <w:rFonts w:ascii="Times New Roman" w:hAnsi="Times New Roman"/>
          <w:sz w:val="28"/>
          <w:szCs w:val="28"/>
        </w:rPr>
        <w:t>, заявяваме, че през последните 3 (три) години считано до датата на подаване на нашата оферта сме изпъл</w:t>
      </w:r>
      <w:r w:rsidRPr="00BD3C14">
        <w:rPr>
          <w:rFonts w:ascii="Times New Roman" w:hAnsi="Times New Roman"/>
          <w:sz w:val="28"/>
          <w:szCs w:val="28"/>
        </w:rPr>
        <w:t>нили описаните по-долу услуги</w:t>
      </w:r>
      <w:r w:rsidR="001D6E6B" w:rsidRPr="00BD3C14">
        <w:rPr>
          <w:rFonts w:ascii="Times New Roman" w:hAnsi="Times New Roman"/>
          <w:sz w:val="28"/>
          <w:szCs w:val="28"/>
        </w:rPr>
        <w:t>/доставки</w:t>
      </w:r>
      <w:r w:rsidR="005F3279" w:rsidRPr="00BD3C14">
        <w:rPr>
          <w:rFonts w:ascii="Times New Roman" w:hAnsi="Times New Roman"/>
          <w:sz w:val="28"/>
          <w:szCs w:val="28"/>
        </w:rPr>
        <w:t>, еднакви или сходни с предмета на конкретната обществена поръчка, както следва:</w:t>
      </w:r>
    </w:p>
    <w:p w:rsidR="00E873BF" w:rsidRPr="00BD3C14" w:rsidRDefault="00E873BF" w:rsidP="00224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C14">
        <w:rPr>
          <w:rFonts w:ascii="Times New Roman" w:hAnsi="Times New Roman"/>
          <w:sz w:val="28"/>
          <w:szCs w:val="28"/>
        </w:rPr>
        <w:t>За Обособена позиция № …..:………………………….</w:t>
      </w:r>
    </w:p>
    <w:p w:rsidR="00B55E52" w:rsidRPr="00BD3C14" w:rsidRDefault="00B55E52" w:rsidP="00224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3BF" w:rsidRPr="00BD3C14" w:rsidRDefault="00E873BF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3C14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75"/>
        <w:gridCol w:w="2626"/>
        <w:gridCol w:w="1877"/>
        <w:gridCol w:w="1605"/>
        <w:gridCol w:w="1609"/>
      </w:tblGrid>
      <w:tr w:rsidR="00B55E52" w:rsidRPr="00BD3C14" w:rsidTr="00B55E5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BD3C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1F653E" w:rsidP="00224DB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0"/>
                <w:szCs w:val="20"/>
              </w:rPr>
              <w:t xml:space="preserve">Предмет на изпълнената </w:t>
            </w:r>
            <w:r w:rsidR="00CA5C24" w:rsidRPr="00BD3C14">
              <w:rPr>
                <w:rFonts w:ascii="Times New Roman" w:hAnsi="Times New Roman"/>
                <w:b/>
                <w:sz w:val="20"/>
                <w:szCs w:val="20"/>
              </w:rPr>
              <w:t>услуга</w:t>
            </w:r>
            <w:r w:rsidR="001D6E6B" w:rsidRPr="00BD3C14">
              <w:rPr>
                <w:rFonts w:ascii="Times New Roman" w:hAnsi="Times New Roman"/>
                <w:b/>
                <w:sz w:val="20"/>
                <w:szCs w:val="20"/>
              </w:rPr>
              <w:t>/доставка</w:t>
            </w:r>
            <w:r w:rsidR="00CA5C24" w:rsidRPr="00BD3C14">
              <w:rPr>
                <w:rFonts w:ascii="Times New Roman" w:hAnsi="Times New Roman"/>
                <w:b/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CA5C24" w:rsidP="00CA5C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0"/>
                <w:szCs w:val="20"/>
              </w:rPr>
              <w:t xml:space="preserve">Стойност/цена (без ДДС)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E605D2" w:rsidP="00224DB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0"/>
                <w:szCs w:val="20"/>
              </w:rPr>
              <w:t>Крайна дата на изпълнение на услуга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09" w:rsidRPr="00BD3C14" w:rsidRDefault="006D7409" w:rsidP="006D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g-BG"/>
              </w:rPr>
            </w:pPr>
            <w:r w:rsidRPr="00BD3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g-BG"/>
              </w:rPr>
              <w:t xml:space="preserve">Получател на </w:t>
            </w:r>
          </w:p>
          <w:p w:rsidR="00224DBE" w:rsidRPr="00BD3C14" w:rsidRDefault="006D7409" w:rsidP="006D740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3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2" w:rsidRPr="00BD3C14" w:rsidRDefault="00B55E52" w:rsidP="00224DB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g-BG"/>
              </w:rPr>
            </w:pPr>
            <w:r w:rsidRPr="00BD3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g-BG"/>
              </w:rPr>
              <w:t xml:space="preserve">Доказателства по чл. 51, ал. 4 от ЗОП </w:t>
            </w:r>
          </w:p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3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g-BG"/>
              </w:rPr>
              <w:t>(име</w:t>
            </w:r>
            <w:r w:rsidRPr="00BD3C14">
              <w:rPr>
                <w:rFonts w:ascii="Times New Roman" w:hAnsi="Times New Roman"/>
                <w:b/>
                <w:sz w:val="20"/>
                <w:szCs w:val="20"/>
              </w:rPr>
              <w:t xml:space="preserve"> на издателя)</w:t>
            </w:r>
          </w:p>
        </w:tc>
      </w:tr>
      <w:tr w:rsidR="00B55E52" w:rsidRPr="00BD3C14" w:rsidTr="00B55E5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3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BE" w:rsidRPr="00BD3C14" w:rsidRDefault="00224DBE" w:rsidP="00224DB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3C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55E52" w:rsidRPr="00BD3C14" w:rsidTr="00B55E5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BD3C14" w:rsidRDefault="00224DBE" w:rsidP="00224DB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24DBE" w:rsidRPr="00BD3C14" w:rsidRDefault="00224DBE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224DBE" w:rsidRPr="00BD3C14" w:rsidRDefault="00224DBE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224DBE" w:rsidRPr="00BD3C14" w:rsidRDefault="00224FC8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3C14">
        <w:rPr>
          <w:rFonts w:ascii="Times New Roman" w:hAnsi="Times New Roman"/>
          <w:sz w:val="28"/>
          <w:szCs w:val="28"/>
        </w:rPr>
        <w:t>В подкрепа на посочените в списъка доставки или услуги, изпълнени от нас, прилагаме следните доказателства по чл. 51, ал. 4 от ЗОП</w:t>
      </w:r>
      <w:r w:rsidR="00224DBE" w:rsidRPr="00BD3C14">
        <w:rPr>
          <w:rFonts w:ascii="Times New Roman" w:eastAsia="Calibri" w:hAnsi="Times New Roman"/>
          <w:sz w:val="28"/>
          <w:szCs w:val="28"/>
        </w:rPr>
        <w:t>:</w:t>
      </w:r>
    </w:p>
    <w:p w:rsidR="00224DBE" w:rsidRPr="00BD3C14" w:rsidRDefault="00224DBE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3C14">
        <w:rPr>
          <w:rFonts w:ascii="Times New Roman" w:eastAsia="Calibri" w:hAnsi="Times New Roman"/>
          <w:sz w:val="28"/>
          <w:szCs w:val="28"/>
        </w:rPr>
        <w:tab/>
        <w:t>1..........</w:t>
      </w:r>
      <w:r w:rsidR="00C035E4" w:rsidRPr="00BD3C14">
        <w:rPr>
          <w:rFonts w:ascii="Times New Roman" w:eastAsia="Calibri" w:hAnsi="Times New Roman"/>
          <w:sz w:val="28"/>
          <w:szCs w:val="28"/>
        </w:rPr>
        <w:t>...................................</w:t>
      </w:r>
    </w:p>
    <w:p w:rsidR="00C035E4" w:rsidRPr="00BD3C14" w:rsidRDefault="00C035E4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3C14">
        <w:rPr>
          <w:rFonts w:ascii="Times New Roman" w:eastAsia="Calibri" w:hAnsi="Times New Roman"/>
          <w:sz w:val="28"/>
          <w:szCs w:val="28"/>
        </w:rPr>
        <w:tab/>
        <w:t>2. …………………………….</w:t>
      </w:r>
    </w:p>
    <w:p w:rsidR="00224DBE" w:rsidRPr="00BD3C14" w:rsidRDefault="00224DBE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3C14">
        <w:rPr>
          <w:rFonts w:ascii="Times New Roman" w:eastAsia="Calibri" w:hAnsi="Times New Roman"/>
          <w:sz w:val="28"/>
          <w:szCs w:val="28"/>
        </w:rPr>
        <w:tab/>
      </w:r>
    </w:p>
    <w:p w:rsidR="00224DBE" w:rsidRPr="00BD3C14" w:rsidRDefault="00224DBE" w:rsidP="00224D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3C14">
        <w:rPr>
          <w:rFonts w:ascii="Times New Roman" w:eastAsia="Calibri" w:hAnsi="Times New Roman"/>
          <w:sz w:val="28"/>
          <w:szCs w:val="28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F9F" w:rsidRPr="00BD3C14" w:rsidRDefault="00E17F9F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F9F" w:rsidRPr="00BD3C14" w:rsidRDefault="00E17F9F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F9F" w:rsidRPr="00BD3C14" w:rsidRDefault="00E17F9F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5C24" w:rsidRPr="00BD3C14" w:rsidRDefault="00CA5C24" w:rsidP="00CA5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CA5C24" w:rsidRPr="00BD3C14" w:rsidTr="00F61815">
        <w:trPr>
          <w:trHeight w:val="376"/>
        </w:trPr>
        <w:tc>
          <w:tcPr>
            <w:tcW w:w="4153" w:type="dxa"/>
          </w:tcPr>
          <w:p w:rsidR="00CA5C24" w:rsidRPr="00BD3C14" w:rsidRDefault="00CA5C24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61" w:type="dxa"/>
          </w:tcPr>
          <w:p w:rsidR="00CA5C24" w:rsidRPr="00BD3C14" w:rsidRDefault="00CA5C24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_________ / ______</w:t>
            </w:r>
          </w:p>
        </w:tc>
      </w:tr>
      <w:tr w:rsidR="00CA5C24" w:rsidRPr="00BD3C14" w:rsidTr="00F61815">
        <w:tc>
          <w:tcPr>
            <w:tcW w:w="4153" w:type="dxa"/>
          </w:tcPr>
          <w:p w:rsidR="00CA5C24" w:rsidRPr="00BD3C14" w:rsidRDefault="00CA5C24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Име и фамилия</w:t>
            </w:r>
          </w:p>
          <w:p w:rsidR="00CA5C24" w:rsidRPr="00BD3C14" w:rsidRDefault="00CA5C24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CA5C24" w:rsidRPr="00BD3C14" w:rsidRDefault="00CA5C24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CA5C24" w:rsidRPr="00BD3C14" w:rsidTr="00F61815">
        <w:tc>
          <w:tcPr>
            <w:tcW w:w="4153" w:type="dxa"/>
          </w:tcPr>
          <w:p w:rsidR="00CA5C24" w:rsidRPr="00BD3C14" w:rsidRDefault="00CA5C24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CA5C24" w:rsidRPr="00BD3C14" w:rsidRDefault="00CA5C24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CA5C24" w:rsidRPr="00BD3C14" w:rsidTr="00F61815">
        <w:tc>
          <w:tcPr>
            <w:tcW w:w="4153" w:type="dxa"/>
          </w:tcPr>
          <w:p w:rsidR="00CA5C24" w:rsidRPr="00BD3C14" w:rsidRDefault="00CA5C24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ъжност </w:t>
            </w:r>
          </w:p>
        </w:tc>
        <w:tc>
          <w:tcPr>
            <w:tcW w:w="4261" w:type="dxa"/>
          </w:tcPr>
          <w:p w:rsidR="00CA5C24" w:rsidRPr="00BD3C14" w:rsidRDefault="00CA5C24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CA5C24" w:rsidRPr="00BD3C14" w:rsidTr="00F61815">
        <w:tc>
          <w:tcPr>
            <w:tcW w:w="4153" w:type="dxa"/>
          </w:tcPr>
          <w:p w:rsidR="00CA5C24" w:rsidRPr="00BD3C14" w:rsidRDefault="00CA5C24" w:rsidP="00F618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 участника</w:t>
            </w:r>
          </w:p>
        </w:tc>
        <w:tc>
          <w:tcPr>
            <w:tcW w:w="4261" w:type="dxa"/>
          </w:tcPr>
          <w:p w:rsidR="00CA5C24" w:rsidRPr="00BD3C14" w:rsidRDefault="00CA5C24" w:rsidP="00F6181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5C24" w:rsidRPr="00BD3C14" w:rsidRDefault="00CA5C24" w:rsidP="00F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5C0E" w:rsidRPr="00BD3C14" w:rsidRDefault="000C5C0E" w:rsidP="005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2A2" w:rsidRPr="00BD3C14" w:rsidRDefault="003042A2" w:rsidP="003042A2">
      <w:pPr>
        <w:keepNext/>
        <w:pageBreakBefore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>Проект на договор по Обособена позиция №</w:t>
      </w:r>
      <w:r w:rsidRPr="00BD3C14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1</w:t>
      </w:r>
    </w:p>
    <w:p w:rsidR="003042A2" w:rsidRPr="00BD3C14" w:rsidRDefault="003042A2" w:rsidP="003042A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:rsidR="003042A2" w:rsidRPr="00BD3C14" w:rsidRDefault="003042A2" w:rsidP="003042A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2A2" w:rsidRPr="00BD3C14" w:rsidRDefault="003042A2" w:rsidP="003042A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>Д О Г О В О Р</w:t>
      </w:r>
    </w:p>
    <w:p w:rsidR="003042A2" w:rsidRPr="00BD3C14" w:rsidRDefault="003042A2" w:rsidP="003042A2">
      <w:pPr>
        <w:spacing w:after="0" w:line="360" w:lineRule="atLeas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2A2" w:rsidRPr="00BD3C14" w:rsidRDefault="003042A2" w:rsidP="003042A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>№ …….</w:t>
      </w:r>
    </w:p>
    <w:p w:rsidR="003042A2" w:rsidRPr="00BD3C14" w:rsidRDefault="003042A2" w:rsidP="003042A2">
      <w:pPr>
        <w:spacing w:after="0" w:line="360" w:lineRule="atLeas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A2" w:rsidRPr="00BD3C14" w:rsidRDefault="003042A2" w:rsidP="001D6E6B">
      <w:pPr>
        <w:widowControl w:val="0"/>
        <w:spacing w:after="0" w:line="240" w:lineRule="auto"/>
        <w:ind w:right="-8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Днес, ............... 2015 г. в гр. София, на основание чл. 101е, ал. 1 от Закона за обществените поръчки и  утвърден протокол от ……………. г. на Възложителя, в резултат на проведена по реда на глава 8а от ЗОП публична покана с предмет </w:t>
      </w:r>
      <w:r w:rsidR="001D6E6B" w:rsidRPr="00BD3C14">
        <w:rPr>
          <w:rFonts w:ascii="Times New Roman" w:eastAsia="Times New Roman" w:hAnsi="Times New Roman" w:cs="Times New Roman"/>
          <w:sz w:val="28"/>
          <w:szCs w:val="28"/>
        </w:rPr>
        <w:t xml:space="preserve">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е сключи настоящият договор за </w:t>
      </w:r>
      <w:r w:rsidR="001D6E6B" w:rsidRPr="00BD3C14">
        <w:rPr>
          <w:rFonts w:ascii="Times New Roman" w:eastAsia="Times New Roman" w:hAnsi="Times New Roman" w:cs="Times New Roman"/>
          <w:sz w:val="28"/>
          <w:szCs w:val="28"/>
        </w:rPr>
        <w:t>Изработване и доставка на печатни и рекламно-информационни материал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между страните, както следва:</w:t>
      </w:r>
    </w:p>
    <w:p w:rsidR="003042A2" w:rsidRPr="00BD3C14" w:rsidRDefault="003042A2" w:rsidP="003042A2">
      <w:pPr>
        <w:widowControl w:val="0"/>
        <w:spacing w:after="0" w:line="240" w:lineRule="auto"/>
        <w:ind w:right="-8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A2" w:rsidRPr="00BD3C14" w:rsidRDefault="003042A2" w:rsidP="003042A2">
      <w:pPr>
        <w:widowControl w:val="0"/>
        <w:spacing w:after="0" w:line="240" w:lineRule="auto"/>
        <w:ind w:right="-8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гр. София, бул. „Витоша” № 2, с ИН по ДДС № BG 121817309, ЕИК по Булстат 121817309, представляван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………………………. – …………………………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упълномощен със Заповед № ……………../………….г., на главния прокурор, наричана по-долу за краткос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3042A2" w:rsidRPr="00BD3C14" w:rsidRDefault="003042A2" w:rsidP="003042A2">
      <w:pPr>
        <w:widowControl w:val="0"/>
        <w:spacing w:after="0" w:line="240" w:lineRule="auto"/>
        <w:ind w:right="-82"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2A2" w:rsidRPr="00BD3C14" w:rsidRDefault="003042A2" w:rsidP="003042A2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2. „………………….“ ……..,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ъс седалище и адрес на управление:            ………………………, с ИН по ДДС № ………………, ЕИК по Булстат: ……………., представлявано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…………………..-………………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наричано за краткос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от друга страна </w:t>
      </w:r>
    </w:p>
    <w:p w:rsidR="003042A2" w:rsidRPr="00BD3C14" w:rsidRDefault="003042A2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І. ПРЕДМЕТ НА ДОГОВОРА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. (1) 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ъзлага, 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съгласява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заявка на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да изпълни дейностите, включени в обществената поръчка, с предмет: 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за обособена позиция № 1: Изработване и доставка на печатни и рекламно-информационни материали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1E40A5" w:rsidP="0072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се задължава по заявка на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7D8" w:rsidRPr="00BD3C14">
        <w:rPr>
          <w:rFonts w:ascii="Times New Roman" w:eastAsia="Times New Roman" w:hAnsi="Times New Roman" w:cs="Times New Roman"/>
          <w:sz w:val="28"/>
          <w:szCs w:val="28"/>
        </w:rPr>
        <w:t>изработи и достави следните печатни и рекламно-информационни материали:</w:t>
      </w:r>
    </w:p>
    <w:p w:rsidR="007207D8" w:rsidRPr="00BD3C14" w:rsidRDefault="007207D8" w:rsidP="0072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376"/>
        <w:gridCol w:w="995"/>
        <w:gridCol w:w="6625"/>
      </w:tblGrid>
      <w:tr w:rsidR="00A84DE0" w:rsidRPr="00BD3C14" w:rsidTr="0009788D">
        <w:tc>
          <w:tcPr>
            <w:tcW w:w="2376" w:type="dxa"/>
            <w:shd w:val="clear" w:color="auto" w:fill="A6A6A6" w:themeFill="background1" w:themeFillShade="A6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Артикул</w:t>
            </w:r>
          </w:p>
        </w:tc>
        <w:tc>
          <w:tcPr>
            <w:tcW w:w="995" w:type="dxa"/>
            <w:shd w:val="clear" w:color="auto" w:fill="A6A6A6" w:themeFill="background1" w:themeFillShade="A6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рой</w:t>
            </w:r>
          </w:p>
        </w:tc>
        <w:tc>
          <w:tcPr>
            <w:tcW w:w="6625" w:type="dxa"/>
            <w:shd w:val="clear" w:color="auto" w:fill="A6A6A6" w:themeFill="background1" w:themeFillShade="A6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A84DE0" w:rsidRPr="00BD3C14" w:rsidTr="0009788D">
        <w:tc>
          <w:tcPr>
            <w:tcW w:w="9996" w:type="dxa"/>
            <w:gridSpan w:val="3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  <w:t>Печатни материали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Папка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щанцована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с джоб</w:t>
            </w:r>
          </w:p>
          <w:p w:rsidR="00A84DE0" w:rsidRPr="00BD3C14" w:rsidRDefault="00A84DE0" w:rsidP="00A84DE0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 А4;</w:t>
            </w:r>
          </w:p>
          <w:p w:rsidR="00A84DE0" w:rsidRPr="00BD3C14" w:rsidRDefault="00A84DE0" w:rsidP="00A84DE0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UV лак, картон хром лукс;</w:t>
            </w:r>
          </w:p>
          <w:p w:rsidR="00A84DE0" w:rsidRPr="00BD3C14" w:rsidRDefault="00A84DE0" w:rsidP="00A84DE0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цветност 4+0;</w:t>
            </w:r>
          </w:p>
          <w:p w:rsidR="00A84DE0" w:rsidRPr="00BD3C14" w:rsidRDefault="00A84DE0" w:rsidP="00A84DE0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картон 300 гр.;</w:t>
            </w:r>
          </w:p>
          <w:p w:rsidR="00A84DE0" w:rsidRPr="00BD3C14" w:rsidRDefault="00A84DE0" w:rsidP="00A84DE0">
            <w:pPr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дизайн и предпечат, който трябва да бъде одобрен от възложителя.</w:t>
            </w:r>
          </w:p>
        </w:tc>
      </w:tr>
      <w:tr w:rsidR="00A84DE0" w:rsidRPr="00BD3C14" w:rsidTr="0009788D">
        <w:trPr>
          <w:trHeight w:val="2557"/>
        </w:trPr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Блок -</w:t>
            </w:r>
            <w:proofErr w:type="spellStart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ноутс</w:t>
            </w:r>
            <w:proofErr w:type="spellEnd"/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отпечатване на всяка страница на лого, пълно наименование на проекта, 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наименование и лого на  програмата;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 А4;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книжно тяло: хартия – офсет 80 гр., обем: 70 стр.;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гръб – картон – 300 гр.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предпечат след одобрение от възложителя.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 брошура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Тираж от 200 броя.</w:t>
            </w:r>
          </w:p>
          <w:p w:rsidR="00A84DE0" w:rsidRPr="00BD3C14" w:rsidRDefault="00A84DE0" w:rsidP="00A84DE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</w:tcPr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Да съдържат информация с основните цели на проекта, етапите за реализирането и резултатите по проекта </w:t>
            </w:r>
          </w:p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текст, дизайн и предпечат, който трябва да бъде одобрен от възложителя</w:t>
            </w:r>
          </w:p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размер 47/32 см, сгъване на 3 с две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сгъвки</w:t>
            </w:r>
            <w:proofErr w:type="spellEnd"/>
          </w:p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Печат – 4+4</w:t>
            </w:r>
          </w:p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 хартия гланц – 70 гр.</w:t>
            </w:r>
          </w:p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дизайн и предпечат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Бележник с метална спирала и твърди корици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Тираж от 200 броя.</w:t>
            </w:r>
          </w:p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Вид: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Формат: 14х21 см.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Хартия тяло: 50 листа офсет, 80 гр., цветност 4+0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Корица: 300 гр. Картон,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фолиране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ламиниране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>, цветност 4+0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Дизайн и предпечат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lastRenderedPageBreak/>
              <w:t>- Скрепване: метална спирала – 14 см.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ботен календар за:</w:t>
            </w:r>
          </w:p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2016 година</w:t>
            </w:r>
          </w:p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2017 година</w:t>
            </w:r>
          </w:p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2018 година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Общо 300</w:t>
            </w:r>
          </w:p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Три секции + глава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и: 704х310 мм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размер на главата: 310х220 мм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Цветност на печата на глава: 4+0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щанцована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основа, прозорче за отбелязване 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индивидуален дизайн</w:t>
            </w:r>
          </w:p>
        </w:tc>
      </w:tr>
      <w:tr w:rsidR="00A84DE0" w:rsidRPr="00BD3C14" w:rsidTr="0009788D">
        <w:tc>
          <w:tcPr>
            <w:tcW w:w="9996" w:type="dxa"/>
            <w:gridSpan w:val="3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</w:pPr>
            <w:r w:rsidRPr="00BD3C14">
              <w:rPr>
                <w:rFonts w:ascii="Times New Roman" w:eastAsia="MS Mincho" w:hAnsi="Times New Roman" w:cs="Times New Roman"/>
                <w:b/>
                <w:caps/>
                <w:sz w:val="28"/>
                <w:szCs w:val="28"/>
              </w:rPr>
              <w:t>Рекламно-информационни материали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 табела  /</w:t>
            </w:r>
            <w:proofErr w:type="spellStart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Рол-Банер</w:t>
            </w:r>
            <w:proofErr w:type="spellEnd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стойка)/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изработване с едностранен алуминиев банер дисплей за плакат, т.нар.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куик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банер, с логото на българо-швейцарската програма за сътрудничество, логото на ПРБ, името на проекта. 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Изисквания към банерите: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        размери 70 х 100 см 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пълноцветен печат върху винил и/или хартия /едностранно/ - 2 бр. плакати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стойка – 2 бр.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лека и удобна чанта за пренасяне – 2 бр.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       опции за бърза смяна на плаката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       текст, дизайн и предпечат, трябва да бъде одобрен от възложителя</w:t>
            </w:r>
          </w:p>
          <w:p w:rsidR="00A84DE0" w:rsidRPr="00BD3C14" w:rsidRDefault="00A84DE0" w:rsidP="00A84D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Банерите ще се поставят в залите, където се провеждат пресконференциите, кръглата маса, работни срещи и др. На банерите следва да присъстват логото на Българо-швейцарската програма за сътрудничество, логото на ПРБ и фразата „Проектът се реализира с финансовата подкрепа на Конфедерация Швейцария чрез Тематичен фонд „Сигурност”“, които трябва да заемат минимум 25 на сто от площта на банера. Задължително се изписва името на проекта.</w:t>
            </w:r>
          </w:p>
        </w:tc>
      </w:tr>
      <w:tr w:rsidR="00A84DE0" w:rsidRPr="00BD3C14" w:rsidTr="00A84DE0">
        <w:trPr>
          <w:trHeight w:val="1118"/>
        </w:trPr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лаш</w:t>
            </w:r>
            <w:proofErr w:type="spellEnd"/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амет </w:t>
            </w:r>
            <w:r w:rsidRPr="00BD3C1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SB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 8 GB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  поставено логото на българо-швейцарската програма за сътрудничество и логото на ПРБ;</w:t>
            </w:r>
          </w:p>
        </w:tc>
      </w:tr>
      <w:tr w:rsidR="00A84DE0" w:rsidRPr="00BD3C14" w:rsidTr="00A84DE0">
        <w:trPr>
          <w:trHeight w:val="695"/>
        </w:trPr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Еко торби от нетъкан текстил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Размер: 40х30 см. с шити дръжки, печат - 200 кв. см.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Метални химикали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химикалки с логото на българо-швейцарската програма за сътрудничество и логото на ПРБ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Метални с автоматичен механизъм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Дългопишещ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пълнител син цвят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3C14">
              <w:rPr>
                <w:rFonts w:ascii="Times New Roman" w:hAnsi="Times New Roman"/>
                <w:sz w:val="28"/>
                <w:szCs w:val="28"/>
              </w:rPr>
              <w:t>Тампонен</w:t>
            </w:r>
            <w:proofErr w:type="spellEnd"/>
            <w:r w:rsidRPr="00BD3C14">
              <w:rPr>
                <w:rFonts w:ascii="Times New Roman" w:hAnsi="Times New Roman"/>
                <w:sz w:val="28"/>
                <w:szCs w:val="28"/>
              </w:rPr>
              <w:t xml:space="preserve"> печат на логото на програмата и ПРБ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Пластмасови химикали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химикалки с логото на българо-швейцарската програма за сътрудничество и логото на ПРБ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- пълноцветен печат, печата се само тялото с логото на програмата и ПРБ</w:t>
            </w:r>
          </w:p>
        </w:tc>
      </w:tr>
      <w:tr w:rsidR="00A84DE0" w:rsidRPr="00BD3C14" w:rsidTr="0009788D">
        <w:tc>
          <w:tcPr>
            <w:tcW w:w="2376" w:type="dxa"/>
          </w:tcPr>
          <w:p w:rsidR="00A84DE0" w:rsidRPr="00BD3C14" w:rsidRDefault="00A84DE0" w:rsidP="00A84DE0">
            <w:pPr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C14">
              <w:rPr>
                <w:rFonts w:ascii="Times New Roman" w:hAnsi="Times New Roman"/>
                <w:b/>
                <w:bCs/>
                <w:sz w:val="28"/>
                <w:szCs w:val="28"/>
              </w:rPr>
              <w:t>Автоматични моливи</w:t>
            </w:r>
          </w:p>
        </w:tc>
        <w:tc>
          <w:tcPr>
            <w:tcW w:w="995" w:type="dxa"/>
          </w:tcPr>
          <w:p w:rsidR="00A84DE0" w:rsidRPr="00BD3C14" w:rsidRDefault="00A84DE0" w:rsidP="00A84DE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25" w:type="dxa"/>
          </w:tcPr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 xml:space="preserve">Пълноцветен печат върху автоматични моливи на логото на </w:t>
            </w:r>
          </w:p>
          <w:p w:rsidR="00A84DE0" w:rsidRPr="00BD3C14" w:rsidRDefault="00A84DE0" w:rsidP="00A84D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D3C14">
              <w:rPr>
                <w:rFonts w:ascii="Times New Roman" w:hAnsi="Times New Roman"/>
                <w:sz w:val="28"/>
                <w:szCs w:val="28"/>
              </w:rPr>
              <w:t>програмата и ПРБ.</w:t>
            </w:r>
          </w:p>
        </w:tc>
      </w:tr>
    </w:tbl>
    <w:p w:rsidR="007207D8" w:rsidRPr="00BD3C14" w:rsidRDefault="007207D8" w:rsidP="0072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E40" w:rsidRPr="00BD3C14" w:rsidRDefault="00A84DE0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Заявените от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изработени от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 материали следва да бъдат доставени от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адрес гр. София, бул. Витоша № 2, Съдебна палата или на друг адрес, посочен от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ще извърши всички дейности, които са свързани с осъществяване на мерките за информация и публичност съгласно Техническата спецификация, част от документацията за възлагане на обществената поръчка, Техническото предложение на 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Ценовата оферт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F654DF" w:rsidRPr="00BD3C14" w:rsidRDefault="00F654DF" w:rsidP="00F65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5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вършва дейностите по ал. 1 с участието на експертите, посочени в списъка на експертите.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7207D8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. СРОК ЗА ИЗПЪЛНЕНИЕ НА ДОГОВОРА:</w:t>
      </w:r>
    </w:p>
    <w:p w:rsidR="001E40A5" w:rsidRPr="00BD3C14" w:rsidRDefault="001E40A5" w:rsidP="00C93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7207D8"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A8" w:rsidRPr="00BD3C14">
        <w:rPr>
          <w:rFonts w:ascii="Times New Roman" w:eastAsia="Times New Roman" w:hAnsi="Times New Roman" w:cs="Times New Roman"/>
          <w:sz w:val="28"/>
          <w:szCs w:val="28"/>
        </w:rPr>
        <w:t>Срокът за изпълнение на поръчката е за целия срок на  изпълнение на проекта, считано от дата на сключване на договора за възлагане на поръчката.</w:t>
      </w:r>
      <w:r w:rsidR="00C939A8" w:rsidRPr="00BD3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39A8"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”  е със срок на изпълнение </w:t>
      </w:r>
      <w:r w:rsidR="00F654DF" w:rsidRPr="00BD3C14">
        <w:rPr>
          <w:rFonts w:ascii="Times New Roman" w:eastAsia="Times New Roman" w:hAnsi="Times New Roman" w:cs="Times New Roman"/>
          <w:sz w:val="28"/>
          <w:szCs w:val="28"/>
        </w:rPr>
        <w:t>36 месеца.</w:t>
      </w:r>
      <w:r w:rsidR="00C939A8"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соченият срок е индикативен, при промяна на </w:t>
      </w:r>
      <w:r w:rsidR="00C939A8"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овете по проекта, съответно ще се промени и срокът на изпълнение на поръчката, за което изпълнителят ще бъде уведомен своевременно.  </w:t>
      </w:r>
    </w:p>
    <w:p w:rsidR="00C939A8" w:rsidRPr="00BD3C14" w:rsidRDefault="001E40A5" w:rsidP="00A84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3B9"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="004273B9"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273B9" w:rsidRPr="00BD3C14">
        <w:rPr>
          <w:rFonts w:ascii="Times New Roman" w:eastAsia="Times New Roman" w:hAnsi="Times New Roman" w:cs="Times New Roman"/>
          <w:sz w:val="28"/>
          <w:szCs w:val="28"/>
        </w:rPr>
        <w:t>Етапите при изпълнение на договора са:</w:t>
      </w:r>
    </w:p>
    <w:p w:rsidR="004273B9" w:rsidRPr="00BD3C14" w:rsidRDefault="004273B9" w:rsidP="004273B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писмо, с което възложителят заявява необходимия вид и брой печатни и/или рекламно-информационни материали. В края на първия етап изпълнителят следва да предостави мостри на предложените от него материали и/или визуализация на същите с поставени </w:t>
      </w:r>
      <w:proofErr w:type="spellStart"/>
      <w:r w:rsidRPr="00BD3C14">
        <w:rPr>
          <w:rFonts w:ascii="Times New Roman" w:eastAsia="MS Mincho" w:hAnsi="Times New Roman" w:cs="Times New Roman"/>
          <w:sz w:val="28"/>
          <w:szCs w:val="28"/>
        </w:rPr>
        <w:t>лога</w:t>
      </w:r>
      <w:proofErr w:type="spellEnd"/>
      <w:r w:rsidRPr="00BD3C14">
        <w:rPr>
          <w:rFonts w:ascii="Times New Roman" w:eastAsia="MS Mincho" w:hAnsi="Times New Roman" w:cs="Times New Roman"/>
          <w:sz w:val="28"/>
          <w:szCs w:val="28"/>
        </w:rPr>
        <w:t xml:space="preserve"> и текстове, където е необходимо. След получаване на писмено одобрение от страна на възложителя на така предложените материали, стартира етап 2. </w:t>
      </w:r>
    </w:p>
    <w:p w:rsidR="004273B9" w:rsidRPr="00BD3C14" w:rsidRDefault="004273B9" w:rsidP="004273B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Етап 2 с продължителност 10 (десет) работни дни. През втория етап изпълнителят изработва и доставя на възложителя одобрените вече материали.</w:t>
      </w:r>
    </w:p>
    <w:p w:rsidR="004273B9" w:rsidRPr="00BD3C14" w:rsidRDefault="004273B9" w:rsidP="004273B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Дейностите, предмет на договора, следва да бъдат извършени при спазване на следния график:</w:t>
      </w:r>
    </w:p>
    <w:p w:rsidR="001C3F66" w:rsidRPr="00BD3C14" w:rsidRDefault="001C3F66" w:rsidP="001C3F6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- Изработване и доставка на работен календар:</w:t>
      </w:r>
    </w:p>
    <w:p w:rsidR="001C3F66" w:rsidRPr="00BD3C14" w:rsidRDefault="001C3F66" w:rsidP="001C3F6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6 година – срок за изпълнение – не по-късно от 10.12.2015г.</w:t>
      </w:r>
    </w:p>
    <w:p w:rsidR="001C3F66" w:rsidRPr="00BD3C14" w:rsidRDefault="001C3F66" w:rsidP="001C3F6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7 година – срок за изпълнение – не по-късно от 10.12.2016г.</w:t>
      </w:r>
    </w:p>
    <w:p w:rsidR="001C3F66" w:rsidRPr="00BD3C14" w:rsidRDefault="001C3F66" w:rsidP="001C3F6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Календар за 2018 година – срок за изпълнение – не по-късно от 10.12.2017г.</w:t>
      </w:r>
    </w:p>
    <w:p w:rsidR="001C3F66" w:rsidRPr="00BD3C14" w:rsidRDefault="001C3F66" w:rsidP="001C3F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Изработване и доставка на информационна брошура – срок за изпълнение - не по-късно от май 2018г.</w:t>
      </w:r>
    </w:p>
    <w:p w:rsidR="001C3F66" w:rsidRPr="00BD3C14" w:rsidRDefault="001C3F66" w:rsidP="001C3F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MS Mincho" w:hAnsi="Times New Roman" w:cs="Times New Roman"/>
          <w:sz w:val="28"/>
          <w:szCs w:val="28"/>
        </w:rPr>
        <w:t>Изработване и доставка на всички останали материали по обособена позиция 1 -  срок на изпълнение  – до 01.03.2016г.</w:t>
      </w:r>
    </w:p>
    <w:p w:rsidR="002252BF" w:rsidRPr="00BD3C14" w:rsidRDefault="002252BF" w:rsidP="0042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B9" w:rsidRPr="00BD3C14" w:rsidRDefault="004273B9" w:rsidP="004273B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(4)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т има право едностранно да прави промени в графика за изпълнение на дейностите, предмет на договора.</w:t>
      </w:r>
    </w:p>
    <w:p w:rsidR="001E40A5" w:rsidRPr="00BD3C14" w:rsidRDefault="001802C4" w:rsidP="00A84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(5) 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рокът на действие на договора включва времето от подписване на договора до окончателно приемане и подписване на констативен </w:t>
      </w:r>
      <w:proofErr w:type="spellStart"/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за изпълнение на услугат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0E1E40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ЦЕНА ЗА ИЗПЪЛНЕНИЕ НА ДОГОВОРА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НАЧИН НА ПЛАЩАНЕ</w:t>
      </w:r>
    </w:p>
    <w:p w:rsidR="001E40A5" w:rsidRPr="00BD3C14" w:rsidRDefault="001E40A5" w:rsidP="000E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 xml:space="preserve">ната за изпълнение на Договора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в размер на ..............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[посочва се в съответствие с Ценовата оферта] без ДДС и …………………………с ДДС, съгласно Ценовата оферта на ИЗПЪЛНИТЕЛЯ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твърждава, че Цената за изпълнение на Договора е единственото възнаграждение за изпълнение на Дейностите по договора 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дълж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аквито и да било други суми. </w:t>
      </w:r>
    </w:p>
    <w:p w:rsidR="001E40A5" w:rsidRPr="00BD3C14" w:rsidRDefault="001E40A5" w:rsidP="000E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твърждава, че Ценовата оферта покрива изцяло разходите за изпълнението на вси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>чките негови задължения по този</w:t>
      </w:r>
      <w:r w:rsidR="007D6E40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E40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</w:t>
      </w:r>
      <w:r w:rsidR="000E1E40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плащания п</w:t>
      </w:r>
      <w:r w:rsidR="000E1E40" w:rsidRPr="00BD3C14">
        <w:rPr>
          <w:rFonts w:ascii="Times New Roman" w:eastAsia="Times New Roman" w:hAnsi="Times New Roman" w:cs="Times New Roman"/>
          <w:sz w:val="28"/>
          <w:szCs w:val="28"/>
        </w:rPr>
        <w:t>о Договора се извършват в лева.</w:t>
      </w:r>
    </w:p>
    <w:p w:rsidR="000E1E40" w:rsidRPr="00BD3C14" w:rsidRDefault="000E1E40" w:rsidP="000E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4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плаща цената на изработените и доставени материали  по всяка конкретна заявка, в срок до 10 работни дни от получаване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и  след представяне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издадена фактура</w:t>
      </w:r>
      <w:r w:rsidRPr="00BD3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хартиена или електронна, съгласно Закона за електронния документ и електронния подпис</w:t>
      </w:r>
      <w:r w:rsidRPr="00BD3C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 артикулите, които са изработени и доставени. </w:t>
      </w:r>
    </w:p>
    <w:p w:rsidR="000E1E40" w:rsidRPr="00BD3C14" w:rsidRDefault="000E1E40" w:rsidP="000E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ригинал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и фактура за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изработен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 и доставени артикул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изпра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щ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я на главен прокурор, на адрес гр. София, пл. Света Неделя № 1.</w:t>
      </w:r>
    </w:p>
    <w:p w:rsidR="00E13FA8" w:rsidRPr="00BD3C14" w:rsidRDefault="00E13FA8" w:rsidP="000E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ъв всяка издавана от ИЗПЪЛНИТЕЛЯ фактура задължително се указва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, финансиран от тематичен фонд „Сигурност“ на Българо-Швейцарската програма за сътрудничество.</w:t>
      </w:r>
    </w:p>
    <w:p w:rsidR="000E1E40" w:rsidRPr="00BD3C14" w:rsidRDefault="000E1E40" w:rsidP="000E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13FA8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гато ИЗПЪЛНИТЕЛЯТ е сключил договор/договори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>при условията на чл. 9, ал. 1.</w:t>
      </w:r>
    </w:p>
    <w:p w:rsidR="001E40A5" w:rsidRPr="00BD3C14" w:rsidRDefault="00E13FA8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5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Изплащането на всички суми ще се извършва от ВЪЗЛОЖИТЕЛЯ по банков път по следната банкова сметка на ИЗПЪЛНИТЕЛЯ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анка: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IBAN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BIC: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E13FA8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V. УСЛОВИЯ И РЕД ЗА ПРИЕМАНЕ ИЗПЪЛНЕНИЕТО НА ПОРЪЧКАТ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13FA8" w:rsidRPr="00BD3C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ейностите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 xml:space="preserve">, предмет на договора,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ще бъдат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осъществяван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лед предварителна заявка от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FA8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 xml:space="preserve">печатни 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рекламн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о-информационн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материали, трябва да отговарят на изисквания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та за информация и публичност.</w:t>
      </w:r>
    </w:p>
    <w:p w:rsidR="001E40A5" w:rsidRPr="00BD3C14" w:rsidRDefault="001E40A5" w:rsidP="00E1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езултатите от извършенат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бота/дейност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е приемат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/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/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подписан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/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упълномощен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на страните по договора. В протоколите се описват подробно вида, броя на доставените материали и техните единични цени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 ИЗПЪЛНИТЕЛЯ</w:t>
      </w:r>
      <w:r w:rsidR="00E13FA8" w:rsidRPr="00BD3C1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писмено да съгласува дизайна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 xml:space="preserve">и/или текста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на материалите с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реди тяхното изработван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ка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ЪЗЛОЖИТЕЛЯ</w:t>
      </w:r>
      <w:r w:rsidR="00E13FA8" w:rsidRPr="00BD3C1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и запазва правото да не го одобри и да възлож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зличен от предложения дизайн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и печата на всеки един вид материал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ледва да съгласува крайния продукт с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 получаване на одобрение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6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изайнът на печатните рекламно – информационни материали трябва да включва всички задължителни елементи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, посочени в приложението към публичната покан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7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BD3C14">
        <w:rPr>
          <w:rFonts w:ascii="Times New Roman" w:eastAsia="Times New Roman" w:hAnsi="Times New Roman" w:cs="Times New Roman"/>
          <w:caps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ма забележки по изпълнението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не се подписва. Съставя се констативен протокол, в който се отразяват направените забележки от страна на ВЪЗЛОЖИТЕЛЯ и се определя срок за тяхното отстраняване. Приемането се извършва след отстраняването на забележките в договорения срок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8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Ако забележките не бъдат отстранени в договорения срок, ВЪЗЛОЖИТЕЛЯТ има право да развали договора с едностранно писмено уведомление до Изпълнителя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9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Договоръ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счита за 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>изпълнен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лед приемането на резултатите от дейностите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без забележки чрез подписването на двустранен констативен протокол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0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нстативните протоколи се подписват от ръководителя на проекта</w:t>
      </w:r>
      <w:r w:rsidR="00E13FA8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ли упълномощено то него лиц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– от определено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говорно лице по договор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E13FA8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, при доставка на материалите (брошури, тефтери, химикалки, папки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пр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) до адрес на ВЪЗЛОЖИТЕЛЯ да го уведоми писмено за точен ден и час на доставката поне два дни предварително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счита за надлежно уведомен по ал. 1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след като писмено потвърд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тата и часа на доставката и посочи лице, което ще бъде ангажирано с получаването и преглеждането на материалите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>Собствеността и р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искът от погиването или повреждането на материалите (брошури, тефтери, химикалки, папки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пр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), преминава върху ВЪЗЛОЖИТЕЛЯ от момента на подписването на съответния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 xml:space="preserve"> „без забележки“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може да предявява рекламации за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Количеството и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качестовото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материалите – при доставката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Рекламация за видими недостатъци на материалите и количествени недостатъци, които не са могли да бъдат открити в момента на доставката поради техния характер и/или опаковане и/или друга причина - до пет дни получаването на доставката, чрез изпращане на писмено уведомление до ИЗПЪЛНИТЕЛЯ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Рекламацията за скрити недостатъци - до пет дни от установяване на същите чрез изпращане на писмено уведомление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рекламация за количество и качество, видими или скрити недостатъци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в тридневен срок от деня на рекламацията, на свой риск и за своя сметка, да достави, респ. да замени същите.</w:t>
      </w:r>
    </w:p>
    <w:p w:rsidR="00DB5D31" w:rsidRPr="00BD3C14" w:rsidRDefault="00E01CAB" w:rsidP="00DB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6)</w:t>
      </w:r>
      <w:r w:rsidR="00DB5D31" w:rsidRPr="00BD3C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B5D31" w:rsidRPr="00BD3C14">
        <w:rPr>
          <w:rFonts w:ascii="Times New Roman" w:eastAsia="Times New Roman" w:hAnsi="Times New Roman" w:cs="Times New Roman"/>
          <w:sz w:val="28"/>
          <w:szCs w:val="28"/>
        </w:rPr>
        <w:t xml:space="preserve">Страните определят следните лица, които да отговаря за пълното и точно изпълнение на договора и които да подписват </w:t>
      </w:r>
      <w:proofErr w:type="spellStart"/>
      <w:r w:rsidR="00DB5D31"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ни</w:t>
      </w:r>
      <w:proofErr w:type="spellEnd"/>
      <w:r w:rsidR="00DB5D31" w:rsidRPr="00BD3C14">
        <w:rPr>
          <w:rFonts w:ascii="Times New Roman" w:eastAsia="Times New Roman" w:hAnsi="Times New Roman" w:cs="Times New Roman"/>
          <w:sz w:val="28"/>
          <w:szCs w:val="28"/>
        </w:rPr>
        <w:t>/ протоколи за изпълнение на конкретна заявка, както и констативен протокол, удостоверяващ изпълнението на договора:</w:t>
      </w:r>
    </w:p>
    <w:p w:rsidR="00E01CAB" w:rsidRPr="00BD3C14" w:rsidRDefault="00DB5D31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а) За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:……………………………….</w:t>
      </w:r>
    </w:p>
    <w:p w:rsidR="00DB5D31" w:rsidRPr="00BD3C14" w:rsidRDefault="00DB5D31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D31" w:rsidRPr="00BD3C14" w:rsidRDefault="00DB5D31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б) За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:……………………………….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V. ТЕХНИЧЕСКИ КАПАЦИТЕТ НА ИЗПЪЛНИТЕЛЯ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сигурява техническото оборудване, административен капацитет и 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>всички други ресурс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които са му необходими за точното изпълнение на Договор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обществената поръчка ИЗПЪЛНИТЕЛЯТ ще осигури изпълнението на всички мерки свързани с информация и публичност, с което ще осигури изпълнението на задълженията си, произтичащи от техническата спецификация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поръчката ИЗПЪЛНИТЕЛЯТ е длъжен да съгласува с Възложителя и изпълни всичките си задължения произтичащи от техническата спецификация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7D57F8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ИЗПЪЛНИТЕЛИ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ключването на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освобождав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отговорността му за изпълнение на договора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яма право да: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1. сключва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лице, за което е налице обстоятелство по чл. 47, ал. 1 или 5 от ЗОП;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2. възлага изпълнението на една или повече от дейностите предмет на договора на лица, които не с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3. заменя посочен в офертат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освен когато: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а) за предложения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налице или възникне обстоятелство по чл. 47, ал. 1 или 5 от ЗОП;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б) предложения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) договорът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прекратен по ви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ключително в случаите по ал. 6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рок до три дни от сключването на нов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/или на допълнително споразумение към него, или на договор, с който се заменя посочен в офертата подизпълнител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изпрати оригинален екземпляр от договора или допълнителното споразумен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 ПОДИЗПЪЛНИТЕЛЯ/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ямат право д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евъзлагат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дна или повече от дейностите, които са включени в предмета на договора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5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прекрати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ко по време на изпълнението му възникне обстоятелство по чл. 47, ал. 1 или 5 от ЗОП, както и при нарушаване на забраната по ал. 4 в 14-дневен срок от узнаването. В тези случаи ИЗПЪЛНИТЕЛЯТ сключва нов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спазване на условията и изискванията на ал. 1 - 5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6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предоставя на ВЪЗЛОЖИТЕЛЯ информация за всяко плащане по договорите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рок от три дни от извършване на плащането. Информацията се представя на хартиен и електронен носител и включва най-малко: стойност, дата и основание на плащането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 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ема изпълнението на дейност по договора, за коя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сключил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 присъствието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иемането на работат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може да представ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казателства, че договорът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прекратен, или работата или част от нея не е извършена от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вършва окончателното плащане по договора, за който има сключени договори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след като получи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казателства, че е заплатил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ИЗПЪЛНИТЕЛИТЕ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всички работи, приети п</w:t>
      </w:r>
      <w:r w:rsidR="007D57F8" w:rsidRPr="00BD3C14">
        <w:rPr>
          <w:rFonts w:ascii="Times New Roman" w:eastAsia="Times New Roman" w:hAnsi="Times New Roman" w:cs="Times New Roman"/>
          <w:sz w:val="28"/>
          <w:szCs w:val="28"/>
        </w:rPr>
        <w:t>о реда на ал. 1, освен в случа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ал. 2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7D57F8" w:rsidRPr="00BD3C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сключването на договорите с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създаде условия и гаранции, че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 приложимите клаузи на Договора са задължителни за изпълнение от подизпълнителите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действията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яма да доведат пряко или косвено до неизпълнение на Договора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3. при осъществяване на контролните си функции по Договор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ще може безпрепятствено да извършва проверка на дейността и документацията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2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говаря за действията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ато за свои действия и е длъжен да уведом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в случаите в които са налице обстоятелствата по чл. 45а, ал. 2, т. 3 от ЗОП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2D06A4" w:rsidRPr="00BD3C1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че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установи, че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изпълнява възложените му дейности съгласно настоящия Договор, той може незабавно да изиска от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ам да извърши тези работи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2D06A4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VII.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ЪЛЖЕНИЯ ПРИ ИЗПЪЛНЕНИЕ НА ПОРЪЧКАТА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2D06A4" w:rsidRPr="00BD3C1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своите задължения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се задължава да изпълни услугата, предмет на настоящия договор, в обем и с качество, в съответствие с изискваният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при условията и в сроковете на настоящия договор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поема пълна отговорност за качественото и срочно изпълнение на </w:t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ейностите по Договора.</w:t>
      </w:r>
    </w:p>
    <w:p w:rsidR="002D06A4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3. да спазва </w:t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>изискванията за публичност, утвърдени от финансиращата страна.</w:t>
      </w:r>
    </w:p>
    <w:p w:rsidR="001E40A5" w:rsidRPr="00BD3C14" w:rsidRDefault="002D06A4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. поема за своя сметка всички разходи във връзка с организацията и изпълнението на обществената поръчк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157770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дължава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 Да изготви и </w:t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>достав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 xml:space="preserve">печатни 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рекламн</w:t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>о-информационни материал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материали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>, съгласно изискванията на Възложителя.</w:t>
      </w:r>
    </w:p>
    <w:p w:rsidR="002D06A4" w:rsidRPr="00BD3C14" w:rsidRDefault="001E40A5" w:rsidP="002D0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D06A4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="002D06A4" w:rsidRPr="00BD3C14">
        <w:rPr>
          <w:rFonts w:ascii="Times New Roman" w:eastAsia="Times New Roman" w:hAnsi="Times New Roman" w:cs="Times New Roman"/>
          <w:sz w:val="28"/>
          <w:szCs w:val="28"/>
        </w:rPr>
        <w:t xml:space="preserve">Да съхранява оригиналите на документите (технически и финансови), свързани с изпълнението на договора. Документите трябва да са картотекирани по начин, който улеснява тяхната проверка. Срокът за съхранение на всички документи, свързани с изпълнението на проекта, е минимум 4 г. след приключване на всички дейности, заложени в проекта. </w:t>
      </w:r>
    </w:p>
    <w:p w:rsidR="00225858" w:rsidRPr="00BD3C14" w:rsidRDefault="00225858" w:rsidP="0022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 не предоставя на трети лица за ползване, както и да не използва в собствената си дейност извън настоящия договор материали или части от материали, изготвени за целта на изпълнението по договора.</w:t>
      </w:r>
    </w:p>
    <w:p w:rsidR="00225858" w:rsidRPr="00BD3C14" w:rsidRDefault="00225858" w:rsidP="0022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(5)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Да сключи договор/договори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 от сключването на договорите.</w:t>
      </w:r>
    </w:p>
    <w:p w:rsidR="00732300" w:rsidRPr="00BD3C14" w:rsidRDefault="00225858" w:rsidP="0022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6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</w:t>
      </w:r>
      <w:r w:rsidR="00732300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2D06A4" w:rsidP="0022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0A5" w:rsidRPr="00BD3C14" w:rsidRDefault="00157770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VIII. 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КОНТРОЛ НА КАЧЕСТВОТО НА ПОРЪЧКАТА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л. </w:t>
      </w:r>
      <w:r w:rsidR="00157770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вършването на обществената поръчка следва да бъде по обем, качество и количество съгласно тръжната документ</w:t>
      </w:r>
      <w:r w:rsidR="00157770" w:rsidRPr="00BD3C14">
        <w:rPr>
          <w:rFonts w:ascii="Times New Roman" w:eastAsia="Times New Roman" w:hAnsi="Times New Roman" w:cs="Times New Roman"/>
          <w:sz w:val="28"/>
          <w:szCs w:val="28"/>
        </w:rPr>
        <w:t>ация, както и всички приложими з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аконови разпоредби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спазването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изискванията на тръжната документация и всички </w:t>
      </w:r>
      <w:r w:rsidR="00157770" w:rsidRPr="00BD3C14">
        <w:rPr>
          <w:rFonts w:ascii="Times New Roman" w:eastAsia="Times New Roman" w:hAnsi="Times New Roman" w:cs="Times New Roman"/>
          <w:sz w:val="28"/>
          <w:szCs w:val="28"/>
        </w:rPr>
        <w:t>приложими з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аконови разпоредби, ще се счита за неизпълнение на този Договор, което ако е системно или представлява съществено неизпълнение, е основание за едностранно прекратяване на Договор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ъгласно чл.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ал. 2, т. 1 или т. 2 от този Договор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157770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личеството и контролът на качеството на изпълнение на обществената поръчка се извършв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ли определени от него служители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157770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всяко време в хода на изпълнение на поръчката ВЪЗЛОЖИТЕЛЯТ има право на </w:t>
      </w:r>
      <w:r w:rsidR="00157770" w:rsidRPr="00BD3C14">
        <w:rPr>
          <w:rFonts w:ascii="Times New Roman" w:eastAsia="Times New Roman" w:hAnsi="Times New Roman" w:cs="Times New Roman"/>
          <w:sz w:val="28"/>
          <w:szCs w:val="28"/>
        </w:rPr>
        <w:t xml:space="preserve">контрол върху работата на </w:t>
      </w:r>
      <w:r w:rsidR="00157770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157770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верява извършенат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ботата, като има право да иска отстраняване на недостатъци по всяко време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 констатираните недостатъц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ъставя </w:t>
      </w:r>
      <w:r w:rsidR="00157770" w:rsidRPr="00BD3C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ротокол за установен недостатък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 който посочват срок за отстраняване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отстрани недостатъка в срока, посочен в протокола. В случай на неизпълнение на задължението си за отстраняване на недостатъка се прилагат съответно разпоредбите на чл. </w:t>
      </w:r>
      <w:r w:rsidR="0088737B" w:rsidRPr="00BD3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ал.2, или чл. </w:t>
      </w:r>
      <w:r w:rsidR="0088737B" w:rsidRPr="00BD3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л.2, и/или чл.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ал.2, т.1 или т.2 от Договора – в зависимост от конкретния случай на неизпълнение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752B94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Х. ОТГОВОРНОСТ ПРИ НЕИЗПЪЛНЕНИЕ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752B94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че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е завършил съответна дейност в срока, посочени в Техническата оферта, и забавата не се дължи на 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>непреодолима сил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ли на причина, за коя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="00944DC4" w:rsidRPr="00BD3C1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говаря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плати неустойк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размер на 0,2% (нула цяло и два процента) на ден от цената на договора за всеки ден на забавата, но не повече от 10% (десет процента) от цената на договор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забавено изпълнение на всяко друго задължение по този Договор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последният дълж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устойка в размер на 20 (двадесет) лева на ден за всеки ден забава, но не повече от 200 (двеста) лев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л. </w:t>
      </w:r>
      <w:r w:rsidR="00944DC4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лошо или частично изпълнение на обществената поръчк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ължи неустойка в размер на 10 % (десет) от стойността на 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За всяко друго неизпълнение на задължение по 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ължи неустойка в размер на 10% (десет) от стойността на неизпълненото задължение, а когато стойността на задължението не може да бъде определена или задължението е без стойност, неустойката е в размер на 0,5 % (пет десети) от 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ената за изпълнение на </w:t>
      </w:r>
      <w:r w:rsidR="00944DC4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оговор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DC4" w:rsidRPr="00BD3C14" w:rsidRDefault="00944DC4" w:rsidP="0094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.  НЕПРЕОДОЛИМА СИЛА</w:t>
      </w:r>
    </w:p>
    <w:p w:rsidR="00944DC4" w:rsidRPr="00BD3C14" w:rsidRDefault="00944DC4" w:rsidP="0094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944DC4" w:rsidRPr="00BD3C14" w:rsidRDefault="00944DC4" w:rsidP="0094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944DC4" w:rsidRPr="00BD3C14" w:rsidRDefault="00944DC4" w:rsidP="0094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2 (два) дни от настъпването на непреодолимата сила. При неуведомяване се дължи обезщетение за настъпилите от това вреди.</w:t>
      </w:r>
    </w:p>
    <w:p w:rsidR="00944DC4" w:rsidRPr="00BD3C14" w:rsidRDefault="00944DC4" w:rsidP="0094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944DC4" w:rsidRPr="00BD3C14" w:rsidRDefault="00944DC4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88737B" w:rsidRPr="00BD3C1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737B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Е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 ПРЕКРАТЯВАНЕ НА ДОГОВОРА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88737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менения на </w:t>
      </w:r>
      <w:r w:rsidR="00D74248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оговора са възможни само при условията на Закона за обществените поръчки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88737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говорът се прекратява с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изпълнението на задълженията по този Договор от страните; </w:t>
      </w:r>
    </w:p>
    <w:p w:rsidR="001E40A5" w:rsidRPr="00BD3C14" w:rsidRDefault="0088737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ab/>
        <w:t>развалянето му поради неизпълнение;</w:t>
      </w:r>
    </w:p>
    <w:p w:rsidR="001E40A5" w:rsidRPr="00BD3C14" w:rsidRDefault="0088737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 по взаимно съгласие между страните, изразено писмено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говорът се прекратяв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:</w:t>
      </w:r>
    </w:p>
    <w:p w:rsidR="0088737B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писмено уведомление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ко в резултат на обстоятелства, възникнали след сключването на Договора, не е в състояние да изпълни своите задължения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едномесечно писмено предизвестие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E40A5" w:rsidRPr="00BD3C14" w:rsidRDefault="0088737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) при започване на процедура по ликвидация на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0A5" w:rsidRPr="00BD3C14" w:rsidRDefault="0088737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) при откриване на производство по обявяване в несъстоятелност на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0A5" w:rsidRPr="00BD3C14" w:rsidRDefault="0088737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) ако спрямо собственик с доминиращо или мажоритарно участие в капитала на дружеството на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, спрямо член на управителния орган на 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, а в случай, че член на управителния орган е юридическо лице – спрямо неговия представител в съответния управителен орган , е влязла в сила присъда за престъпления против собствеността, против стопанството, против финансовата, данъчната или осигурителната система (изпиране на пари или измама), за престъпление по служба или за подкуп (корупция), както и за престъпления, свързани с участие в престъпна група;</w:t>
      </w:r>
    </w:p>
    <w:p w:rsidR="001E40A5" w:rsidRPr="00BD3C14" w:rsidRDefault="0088737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) спрямо И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>ЗПЪЛНИТЕЛЯ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установи обстоятелство по чл. 47, ал. 5 от ЗОП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развали Договора, с отправянето на писмено предизвестие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предупреждение, че след изтичането на допълнително предоставен в предупреждението подходящ срок за изпълнение, ще счита Договорът за развален в следните случаи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при забав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изпълнението на срокове за изпълнение на обществената поръчка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при забав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изпълнението на задълженията за отстраняване на констатирани  недостатъци на материалите с повече от 30 (тридесет) дни, считано от датата на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ротокола за установяване на недостатъци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="00E8621F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развали Договора без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известие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в следните случаи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 ако е налице системно неизпълнение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 xml:space="preserve"> /три или повече пъти/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при съществено неизпълнение, на което и да е задължен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този Договор. </w:t>
      </w:r>
    </w:p>
    <w:p w:rsidR="00E8621F" w:rsidRPr="00BD3C14" w:rsidRDefault="00E8621F" w:rsidP="00E86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3. ак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8621F" w:rsidRPr="00BD3C14" w:rsidRDefault="00E8621F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E01CA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II.</w:t>
      </w:r>
      <w:r w:rsidR="001E40A5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ИДЕНЦИАЛНОСТ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яка от страните по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 се задължава да не разпространява информация за другата страна, станала й известна при или по повод сключването на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, включително в хода на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ществената поръчка, която страната, за която се отнася информацията, е посочила писмено, че е конфиденциална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карти, рисунки, скици, фотографии, планове, доклади, препоръки, оценки, записки, документи, договори и други данни независимо от носителя (хартиен, магнитен и друг носител), независимо от формата (текстов, графичен, звуков, визуален, аналог или цифров формат), събрани или получен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ИЗПЪЛНИТЕЛЯ във връзка с изпълнението на Договора, имат статут на конфиденциална информация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е конфиденциална информацията, коя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ледва да представи на Агенцията по обществени поръчки в изпълнение на Закона за обществените поръчки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ще използва предоставената от ВЪЗЛОЖИТЕЛЯ конфиденциална информация, свързана с дейността във връзка с изпълнението на този Договор, с изключителната цел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 изпълни своите задължения по този Договор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може да дава конфиденциална информация на трети лица и да участва в медийни изяви във връзка с изпълнението на Договора без предварително писмено съглас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ната информация може да бъде предавана само на лица, които са изрично писмено упълномощени да я получат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предоставени материали, независимо от носителя и формата им, не могат да бъдат копирани без предварително изрично писмено съглас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иключване на изпълнението на договора, или при искане на Възложителя, всички предоставени материали, съдържащи конфиденциална информация, ще бъдат върнат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емането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освобождава ИЗПЪЛНИТЕЛЯ от задълженията му по този Договор. 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оставянето на конфиденциална информация на представителите на Подизпълнителите няма да се смята за нарушение на чл.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ал. 1 от този Договор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зпоредбите на договорите с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трябва да противоречат на условията на този Договор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ема, че което и да е нарушаване на разпоредбите на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този разд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ставлява неизпълнение на Договор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CAB" w:rsidRPr="00BD3C14" w:rsidRDefault="00E01CAB" w:rsidP="00D7424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III.ЗАКЛЮЧИТЕЛНИ РАЗПОРЕДБИ</w:t>
      </w:r>
    </w:p>
    <w:p w:rsidR="001E40A5" w:rsidRPr="00BD3C14" w:rsidRDefault="001E40A5" w:rsidP="00D7424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съобщения между страните във връзка с настоящия Договор следва да бъдат в писмена форма. Съобщенията ще се получават на следните адреси:</w:t>
      </w:r>
    </w:p>
    <w:p w:rsidR="001E40A5" w:rsidRPr="00BD3C14" w:rsidRDefault="00E01CA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 за ВЪЗЛОЖИТЕЛЯ: гр. София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, бул. „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Витоша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” №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2, Съдебна палата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. за ИЗПЪЛНИТЕЛЯ: .....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омяна на данните, посочени в предходната алинея, всяка от страните е длъжна писмено да уведоми другата в 3-дневен срок от настъпване на промяната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омяна на банковата сметка, посочена в </w:t>
      </w:r>
      <w:r w:rsidR="00B1463C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,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уведомяв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реда на ал. 1 незабавно. При липса на незабавно уведомяване, плащането по сметката се счита за валидно извършено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ищожността на някоя клауза от </w:t>
      </w:r>
      <w:r w:rsidR="00B1463C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 не води до нищожност на друга клауза или на </w:t>
      </w:r>
      <w:r w:rsidR="00B1463C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оговора като цяло.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E01CAB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90482" w:rsidRPr="00BD3C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спорове, породени от този </w:t>
      </w:r>
      <w:r w:rsidR="00B1463C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</w:t>
      </w:r>
      <w:r w:rsidR="00B1463C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оговора или приспособяването му към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нововъзникнали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бстоятелства, ще бъдат разрешавани от съответния български съд.</w:t>
      </w:r>
    </w:p>
    <w:p w:rsidR="00E01CAB" w:rsidRPr="00BD3C14" w:rsidRDefault="00E01CA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Неразделна част от настоящия </w:t>
      </w:r>
      <w:r w:rsidR="00B1463C" w:rsidRPr="00BD3C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оговор са следните приложения: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– Техническа спецификация;</w:t>
      </w:r>
    </w:p>
    <w:p w:rsidR="001E40A5" w:rsidRPr="00BD3C14" w:rsidRDefault="001E40A5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1CAB" w:rsidRPr="00BD3C14">
        <w:rPr>
          <w:rFonts w:ascii="Times New Roman" w:eastAsia="Times New Roman" w:hAnsi="Times New Roman" w:cs="Times New Roman"/>
          <w:sz w:val="28"/>
          <w:szCs w:val="28"/>
        </w:rPr>
        <w:t>Предложение за изпълнение на поръчката</w:t>
      </w:r>
    </w:p>
    <w:p w:rsidR="001E40A5" w:rsidRPr="00BD3C14" w:rsidRDefault="00E01CAB" w:rsidP="001E4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Ценово предложение</w:t>
      </w:r>
      <w:r w:rsidR="001E40A5"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0A5" w:rsidRPr="00BD3C14" w:rsidRDefault="001E40A5" w:rsidP="00304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A5" w:rsidRPr="00BD3C14" w:rsidRDefault="001E40A5" w:rsidP="00304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A2" w:rsidRPr="00BD3C14" w:rsidRDefault="003042A2" w:rsidP="00304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Настоящият договор се състави в два еднообразни екземпляра – по един за всяка от страните.</w:t>
      </w:r>
    </w:p>
    <w:p w:rsidR="003042A2" w:rsidRPr="00BD3C14" w:rsidRDefault="003042A2" w:rsidP="00304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CAB" w:rsidRPr="00BD3C14" w:rsidRDefault="00E01CAB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2A2" w:rsidRPr="00BD3C14" w:rsidRDefault="003042A2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ЗА ВЪЗЛОЖИТЕЛЯ:                                        ЗА  ИЗПЪЛНИТЕЛЯ:</w:t>
      </w:r>
    </w:p>
    <w:p w:rsidR="003042A2" w:rsidRPr="00BD3C14" w:rsidRDefault="003042A2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2A2" w:rsidRPr="00BD3C14" w:rsidRDefault="003042A2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CAB" w:rsidRPr="00BD3C14" w:rsidRDefault="00E01CAB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CAB" w:rsidRPr="00BD3C14" w:rsidRDefault="00E01CAB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2A2" w:rsidRPr="00BD3C14" w:rsidRDefault="003042A2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НАЧАЛНИК ОТДЕЛ „СЧЕТОВОДНА ДЕЙНОСТ</w:t>
      </w:r>
    </w:p>
    <w:p w:rsidR="003042A2" w:rsidRPr="00BD3C14" w:rsidRDefault="003042A2" w:rsidP="0030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 МЕТОДОЛОГИЯ” И ГЛАВЕН СЧЕТОВОДИТЕЛ</w:t>
      </w:r>
    </w:p>
    <w:p w:rsidR="003042A2" w:rsidRPr="00BD3C14" w:rsidRDefault="003042A2" w:rsidP="003042A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:rsidR="009575D5" w:rsidRPr="00BD3C14" w:rsidRDefault="009575D5" w:rsidP="009575D5">
      <w:pPr>
        <w:keepNext/>
        <w:pageBreakBefore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>Проект на договор по Обособена позиция №</w:t>
      </w:r>
      <w:r w:rsidRPr="00BD3C14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</w:t>
      </w:r>
      <w:r w:rsidR="00225858" w:rsidRPr="00BD3C14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>2</w:t>
      </w:r>
    </w:p>
    <w:p w:rsidR="009575D5" w:rsidRPr="00BD3C14" w:rsidRDefault="009575D5" w:rsidP="009575D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:rsidR="009575D5" w:rsidRPr="00BD3C14" w:rsidRDefault="009575D5" w:rsidP="009575D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5D5" w:rsidRPr="00BD3C14" w:rsidRDefault="009575D5" w:rsidP="009575D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>Д О Г О В О Р</w:t>
      </w:r>
    </w:p>
    <w:p w:rsidR="009575D5" w:rsidRPr="00BD3C14" w:rsidRDefault="009575D5" w:rsidP="009575D5">
      <w:pPr>
        <w:spacing w:after="0" w:line="360" w:lineRule="atLeas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5D5" w:rsidRPr="00BD3C14" w:rsidRDefault="009575D5" w:rsidP="009575D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C14">
        <w:rPr>
          <w:rFonts w:ascii="Times New Roman" w:eastAsia="Times New Roman" w:hAnsi="Times New Roman" w:cs="Times New Roman"/>
          <w:b/>
          <w:sz w:val="32"/>
          <w:szCs w:val="32"/>
        </w:rPr>
        <w:t>№ …….</w:t>
      </w:r>
    </w:p>
    <w:p w:rsidR="009575D5" w:rsidRPr="00BD3C14" w:rsidRDefault="009575D5" w:rsidP="009575D5">
      <w:pPr>
        <w:spacing w:after="0" w:line="360" w:lineRule="atLeas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widowControl w:val="0"/>
        <w:spacing w:after="0" w:line="240" w:lineRule="auto"/>
        <w:ind w:right="-8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Днес, ............... 2015 г. в гр. София, на основание чл. 101е, ал. 1 от Закона за обществените поръчки и  утвърден протокол от ……………. г. на Възложителя, в резултат на проведена по реда на глава 8а от ЗОП публична покана с предмет 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с две обособени позиции: Обособена позиция № 1: Изработване и доставка на печатни и рекламно-информационни материали; Обособена позиция № 2 Публикации в медии и интернет банери се сключи настоящият договор осигуряване на публикации в медии и интернет банери, между страните, както следва:</w:t>
      </w:r>
    </w:p>
    <w:p w:rsidR="009575D5" w:rsidRPr="00BD3C14" w:rsidRDefault="009575D5" w:rsidP="009575D5">
      <w:pPr>
        <w:widowControl w:val="0"/>
        <w:spacing w:after="0" w:line="240" w:lineRule="auto"/>
        <w:ind w:right="-8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widowControl w:val="0"/>
        <w:spacing w:after="0" w:line="240" w:lineRule="auto"/>
        <w:ind w:right="-8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гр. София, бул. „Витоша” № 2, с ИН по ДДС № BG 121817309, ЕИК по Булстат 121817309, представляван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………………………. – …………………………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упълномощен със Заповед № ……………../………….г., на главния прокурор, наричана по-долу за краткос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9575D5" w:rsidRPr="00BD3C14" w:rsidRDefault="009575D5" w:rsidP="009575D5">
      <w:pPr>
        <w:widowControl w:val="0"/>
        <w:spacing w:after="0" w:line="240" w:lineRule="auto"/>
        <w:ind w:right="-82"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2. „………………….“ ……..,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ъс седалище и адрес на управление:            ………………………, с ИН по ДДС № ………………, ЕИК по Булстат: ……………., представлявано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…………………..-………………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наричано за краткос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от друга страна 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І. ПРЕДМЕТ НА ДОГОВОРА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. (1) 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ъзлага, 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съгласява по заявк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да изпълни дейностите, включени в обществената поръчка, с предмет: „Осъществяване на дейности по информация и публичност по проект „Повишаване на интегритета и мотивацията на прокурорите  в наказателното преследване в контекста на новите предизвикателства, свързани с организираната престъпност“ за обособена позиция № 2: Публикации в медии и интернет банери</w:t>
      </w:r>
    </w:p>
    <w:p w:rsidR="00F654DF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метът на поръчката включва изпълнението на следните дейности:</w:t>
      </w:r>
      <w:r w:rsidR="00F654DF"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5D5" w:rsidRPr="00BD3C14" w:rsidRDefault="00F654DF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зработване на текст за публикации в </w:t>
      </w:r>
      <w:r w:rsidR="00A84DE0" w:rsidRPr="00BD3C14">
        <w:rPr>
          <w:rFonts w:ascii="Times New Roman" w:eastAsia="Times New Roman" w:hAnsi="Times New Roman" w:cs="Times New Roman"/>
          <w:sz w:val="28"/>
          <w:szCs w:val="28"/>
        </w:rPr>
        <w:t xml:space="preserve">печатни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медии и информационни сайтове, както и осигуряване на </w:t>
      </w:r>
      <w:r w:rsidR="00A84DE0" w:rsidRPr="00BD3C14">
        <w:rPr>
          <w:rFonts w:ascii="Times New Roman" w:eastAsia="Times New Roman" w:hAnsi="Times New Roman" w:cs="Times New Roman"/>
          <w:sz w:val="28"/>
          <w:szCs w:val="28"/>
        </w:rPr>
        <w:t>публикаци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54DF" w:rsidRPr="00BD3C14" w:rsidRDefault="00F654DF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- изработване на интернет банери и осигуряване на публикации в посочен от </w:t>
      </w:r>
      <w:r w:rsidR="00A84DE0" w:rsidRPr="00BD3C14"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Pr="00BD3C14">
        <w:rPr>
          <w:rFonts w:ascii="Times New Roman" w:eastAsia="Times New Roman" w:hAnsi="Times New Roman" w:cs="Times New Roman"/>
          <w:caps/>
          <w:sz w:val="28"/>
          <w:szCs w:val="28"/>
        </w:rPr>
        <w:t>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A84DE0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3034C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ще извърши всички дейности, които са свързани с осъществяване на мерките за информация и публичност съгласно Техническата спецификация, част от документацията за възлагане на обществената поръчка, Техническото предложение на 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Ценовата оферт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33034C" w:rsidRPr="00BD3C14" w:rsidRDefault="0033034C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вършва услугата по ал. 1 с участието на експертите, посочени в </w:t>
      </w:r>
      <w:r w:rsidR="00F654DF" w:rsidRPr="00BD3C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писък</w:t>
      </w:r>
      <w:r w:rsidR="00F654DF" w:rsidRPr="00BD3C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експертите.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СРОК ЗА ИЗПЪЛНЕНИЕ НА ДОГОВОРА:</w:t>
      </w:r>
    </w:p>
    <w:p w:rsidR="001A2C04" w:rsidRPr="00BD3C14" w:rsidRDefault="009575D5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04" w:rsidRPr="00BD3C14">
        <w:rPr>
          <w:rFonts w:ascii="Times New Roman" w:eastAsia="Times New Roman" w:hAnsi="Times New Roman" w:cs="Times New Roman"/>
          <w:sz w:val="28"/>
          <w:szCs w:val="28"/>
        </w:rPr>
        <w:t xml:space="preserve">Срокът за изпълнение на поръчката е за целия срок на  изпълнение на проекта, считано от дата на сключване на договора за възлагане на поръчката.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”  е със срок на изпълнение 36 месеца. Посоченият срок е индикативен, при промяна на сроковете по проекта, съответно ще се промени и срокът на изпълнение на поръчката, за което изпълнителят ще бъде уведомен своевременно.  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тапи при изпълнение на поръчката: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Публикации в медии/интернет сайтове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Възложителят ще уведоми писмено изпълнителя в кой момент от изпълнението на проекта следва да  бъде направена всяка от публикациите.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исмо, с което възложителят заявява необходимия вид публикация. През този етап Изпълнителят следва да  изработи текст на материал и да го съгласува с Възложителя. След получаване на писмено одобрение  от страна на Възложителя, стартира етап 2.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Етап 2, с продължителност не повече от 2 (два) работни дни. В края на този етап изпълнителят следва да предложи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възложителямедии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/или информационни сайтове. След получаване на писмено уведомление от страна на възложителя за избраната/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него медия/сайт, стартира етап 3. 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Етап 3, с продължителност не повече от 7 (седем) работни дни. През третия етап Изпълнителят следва да осигури публикацията в избраните от възложителя медии/интернет сайтовете.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2. Дейностите, предмет на договора, следва да бъдат извършени при спазване на следния график: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В зависимост от реализацията на отделните етапи на проекта следва публикациите да бъдат: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1 публикация в печатна медия и 2 публикации в информационен сайт през 2016 година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2 публикации в печатна медия и 3 в информационен сайт през 2017 година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1 публикация в печатна и 1 в информационен сайт през 2018 година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Банери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Възложителят ще уведоми писмено изпълнителя в кой момент от изпълнението на проекта следва да  бъде публикуван всеки един от банерите.</w:t>
      </w:r>
    </w:p>
    <w:p w:rsidR="001A2C04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Етап 1, с продължителност 5 (пет) работни дни. Започва да тече от получаване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възлагателно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исмо, с което възложителят заявява необходимост от публикация на банер. През този етап Изпълнителят следва да  изработи дизайн и да го съгласува с Възложителя. След получаване на писмено одобрение  от страна на Възложителя, стартира етап 2.</w:t>
      </w:r>
    </w:p>
    <w:p w:rsidR="009575D5" w:rsidRPr="00BD3C14" w:rsidRDefault="001A2C04" w:rsidP="001A2C0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Етап 2, с продължителност не повече от 2 (два) работни дни. През този етап Изпълнителят следва да осигури публикацията на банера в посочен от възложителя сайт.</w:t>
      </w:r>
    </w:p>
    <w:p w:rsidR="009575D5" w:rsidRPr="00BD3C14" w:rsidRDefault="009575D5" w:rsidP="009575D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A2C04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BD3C14">
        <w:rPr>
          <w:rFonts w:ascii="Times New Roman" w:eastAsia="MS Mincho" w:hAnsi="Times New Roman" w:cs="Times New Roman"/>
          <w:sz w:val="28"/>
          <w:szCs w:val="28"/>
        </w:rPr>
        <w:t>Възложителят има право едностранно да прави промени в графика за изпълнение на дейностите, предмет на договора.</w:t>
      </w:r>
    </w:p>
    <w:p w:rsidR="009575D5" w:rsidRPr="00BD3C14" w:rsidRDefault="009575D5" w:rsidP="00330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A2C04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рокът на действие на договора включва времето от подписване на договора до окончателно приемане и подписване на констативен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за изпълнение на услугат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ЦЕНА ЗА ИЗПЪЛНЕНИЕ НА ДОГОВОРА. НАЧИН НА ПЛАЩАНЕ</w:t>
      </w:r>
    </w:p>
    <w:p w:rsidR="00805C23" w:rsidRPr="00BD3C14" w:rsidRDefault="009575D5" w:rsidP="00805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3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Цената за изпълнение на Договора  е в размер на ..............................[посочва се в съответствие с Ценовата оферта] без ДДС и …………………………с ДДС, съгласно Ценовата оферта на ИЗПЪЛНИТЕЛЯ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твърждава, че Цената за изпълнение на Договора е единственото възнаграждение за изпълнение на Дейностите по договора 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дълж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аквито и да било други суми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твърждава, че Ценовата оферта покрива изцяло разходите за изпълнението на всичките негови задължения по този</w:t>
      </w:r>
      <w:r w:rsidR="00FE3CC9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плащания по Договора се извършват в лев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4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плаща цената на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извършен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 по всяка конкретна заявка, в срок до 10 работни дни от получаване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и  след представяне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издадена фактура</w:t>
      </w:r>
      <w:r w:rsidRPr="00BD3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хартиена или електронна, съгласно Закона за електронния документ и електронния подпис</w:t>
      </w:r>
      <w:r w:rsidRPr="00BD3C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услуг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които са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извършен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ригинал н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и фактура за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извършените услуг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изпраща в Администрация на главен прокурор, на адрес гр. София, пл. Света Неделя № 1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ъв всяка издавана от ИЗПЪЛНИТЕЛЯ фактура задължително се указва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, финансиран от тематичен фонд „Сигурност“ на Българо-Швейцарската програма за сътрудничество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гато ИЗПЪЛНИТЕЛЯТ е сключил договор/договори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ри условията на чл. 9, ал. 1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5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плащането на всички суми ще се извършва от ВЪЗЛОЖИТЕЛЯ по банков път по следната банкова сметка на ИЗПЪЛНИТЕЛЯ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анка: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IBAN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BIC: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ІV. УСЛОВИЯ И РЕД ЗА ПРИЕМАНЕ ИЗПЪЛНЕНИЕТО НА ПОРЪЧКАТ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6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ейностите, предмет на договора, ще бъдат осъществявани след предварителна заявка от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публикации/банер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трябва да отговарят на изискванията за информация и публичност.</w:t>
      </w:r>
    </w:p>
    <w:p w:rsidR="00985A5F" w:rsidRPr="00BD3C14" w:rsidRDefault="009575D5" w:rsidP="009575D5">
      <w:pPr>
        <w:spacing w:after="0" w:line="240" w:lineRule="auto"/>
        <w:ind w:firstLine="708"/>
        <w:jc w:val="both"/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езултатите от извършенат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бота/дейност се приемат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/и протокол/и, подписан/и от упълномощени представители на страните по договора. В протоколите се описват подробно вида, броя на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извършените услуг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техните единични цени.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Към </w:t>
      </w:r>
      <w:proofErr w:type="spellStart"/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ните</w:t>
      </w:r>
      <w:proofErr w:type="spellEnd"/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и </w:t>
      </w:r>
      <w:r w:rsidR="00805C23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прилага</w:t>
      </w:r>
      <w:r w:rsidR="00805C23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съот</w:t>
      </w:r>
      <w:r w:rsidR="00985A5F" w:rsidRPr="00BD3C14">
        <w:rPr>
          <w:rFonts w:ascii="Times New Roman" w:eastAsia="Times New Roman" w:hAnsi="Times New Roman" w:cs="Times New Roman"/>
          <w:sz w:val="28"/>
          <w:szCs w:val="28"/>
        </w:rPr>
        <w:t>ветно</w:t>
      </w:r>
      <w:r w:rsidR="00985A5F" w:rsidRPr="00BD3C14">
        <w:t>:</w:t>
      </w:r>
    </w:p>
    <w:p w:rsidR="009575D5" w:rsidRPr="00BD3C14" w:rsidRDefault="00985A5F" w:rsidP="00957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- дигитални копия от публикуваните рекламни банери;</w:t>
      </w:r>
    </w:p>
    <w:p w:rsidR="00985A5F" w:rsidRPr="00BD3C14" w:rsidRDefault="00985A5F" w:rsidP="00957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- електронно или печатно копие на всяка публикация, на което е указан ден, дата и час (което е приложимо) на публикуване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писмено да съгласува дизайна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на банер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и тяхното изработване, ка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и запазва правото да не го одобри и да възлож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зличен от предложения дизайн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5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и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публикацията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всеки един материал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следва да съгласува крайния продукт с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 получаване на одобрение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6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изайнът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/или текстъ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материали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те/банер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трябва да включва всички задължителни елементи, посочени в приложението към публичната покана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– изисквания за публичнос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C23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7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ма забележки по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пълнението </w:t>
      </w:r>
      <w:proofErr w:type="spellStart"/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ият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 се подписва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отразяване на забележките на </w:t>
      </w:r>
      <w:r w:rsidR="00805C23"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05C23"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В този случай ВЪЗЛОЖИТЕЛЯТ има право на неустойкат</w:t>
      </w:r>
      <w:r w:rsidR="007E2B54" w:rsidRPr="00BD3C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чл. </w:t>
      </w:r>
      <w:r w:rsidR="00B94C6C" w:rsidRPr="00BD3C14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805C23" w:rsidRPr="00BD3C14">
        <w:rPr>
          <w:rFonts w:ascii="Times New Roman" w:eastAsia="Times New Roman" w:hAnsi="Times New Roman" w:cs="Times New Roman"/>
          <w:sz w:val="28"/>
          <w:szCs w:val="28"/>
        </w:rPr>
        <w:t>от договора</w:t>
      </w:r>
      <w:r w:rsidR="00B94C6C"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805C23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5D5" w:rsidRPr="00BD3C14">
        <w:rPr>
          <w:rFonts w:ascii="Times New Roman" w:eastAsia="Times New Roman" w:hAnsi="Times New Roman" w:cs="Times New Roman"/>
          <w:b/>
          <w:sz w:val="28"/>
          <w:szCs w:val="28"/>
        </w:rPr>
        <w:t>(8)</w:t>
      </w:r>
      <w:r w:rsidR="007E2B54"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бъдат подписани три или повече </w:t>
      </w:r>
      <w:proofErr w:type="spellStart"/>
      <w:r w:rsidR="007E2B54"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ни</w:t>
      </w:r>
      <w:proofErr w:type="spellEnd"/>
      <w:r w:rsidR="007E2B54"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токоли със забележки</w:t>
      </w:r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>, ВЪЗЛОЖИТЕЛЯТ има право да развали договора с едностранно писмено уведомление до Изпълнителя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9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говорът се счита за изпълнен след приемането на резултатите от дейностите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чрез подписването на двустранен констативен протокол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10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нстативните протоколи се подписват от ръководителя на проекта или упълномощено </w:t>
      </w:r>
      <w:r w:rsidR="00EA1BA7" w:rsidRPr="00BD3C1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го лице, а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– от определено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говорно лице по договора.</w:t>
      </w:r>
    </w:p>
    <w:p w:rsidR="009575D5" w:rsidRPr="00BD3C14" w:rsidRDefault="007E2B54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5D5" w:rsidRPr="00BD3C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575D5" w:rsidRPr="00BD3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575D5" w:rsidRPr="00BD3C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 xml:space="preserve">Страните определят следните лица, които да отговаря за пълното и точно изпълнение на договора и които да подписват </w:t>
      </w:r>
      <w:proofErr w:type="spellStart"/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>приемо-предавателни</w:t>
      </w:r>
      <w:proofErr w:type="spellEnd"/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>/ протоколи за изпълнение на конкретна заявка, както и констативен протокол, удостоверяващ изпълнението на договора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а) За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:………………………………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б) За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:……………………………….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V. ТЕХНИЧЕСКИ КАПАЦИТЕТ НА ИЗПЪЛНИТЕЛЯ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7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сигурява техническото оборудване, административен капацитет и всички други ресурси, които са му необходими за точното изпълнение на Договор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обществената поръчка ИЗПЪЛНИТЕЛЯТ ще осигури изпълнението на всички мерки свързани с информация и публичност, с което ще осигури изпълнението на задълженията си, произтичащи от техническата спецификация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поръчката ИЗПЪЛНИТЕЛЯТ е длъжен да съгласува с Възложителя и изпълни всичките си задължения произтичащи от техническата спецификация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ПОДИЗПЪЛНИТЕЛИ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ключването на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освобождав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 отговорността му за изпълнение на договора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яма право да: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1. сключва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лице, за което е налице обстоятелство по чл. 47, ал. 1 или 5 от ЗОП;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2. възлага изпълнението на една или повече от дейностите предмет на договора на лица, които не с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3. заменя посочен в офертат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освен когато: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а) за предложения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налице или възникне обстоятелство по чл. 47, ал. 1 или 5 от ЗОП;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б) предложения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в) договорът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прекратен по ви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ключително в случаите по ал. 6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рок до три дни от сключването на нов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/или на допълнително споразумение към него, или на договор, с който се заменя посочен в офертата подизпълнител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изпрати оригинален екземпляр от договора или допълнителното споразумен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 ПОДИЗПЪЛНИТЕЛЯ/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ямат право д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ревъзлагат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дна или повече от дейностите, които са включени в предмета на договора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5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прекрати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ко по време на изпълнението му възникне обстоятелство по чл. 47, ал. 1 или 5 от ЗОП, както и при нарушаване на забраната по ал. 4 в 14-дневен срок от узнаването. В тези случаи ИЗПЪЛНИТЕЛЯТ сключва нов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спазване на условията и изискванията на ал. 1 - 5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6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предоставя на ВЪЗЛОЖИТЕЛЯ информация за всяко плащане по договорите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рок от три дни от извършване на плащането. Информацията се представя на хартиен и електронен носител и включва най-малко: стойност, дата и основание на плащането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 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ема изпълнението на дейност по договора, за коя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сключил договор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 присъствието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иемането на работат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може да представ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казателства, че договорът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прекратен, или работата или част от нея не е извършена от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вършва окончателното плащане по договора, за който има сключени договори за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след като получи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казателства, че е заплатил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ИЗПЪЛНИТЕЛИТЕ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всички работи, приети по реда на ал. 1, освен в случая по ал. 2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0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сключването на договорите с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създаде условия и гаранции, че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 приложимите клаузи на Договора са задължителни за изпълнение от подизпълнителите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действията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яма да доведат пряко или косвено до неизпълнение на Договора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3. при осъществяване на контролните си функции по Договор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ще може безпрепятствено да извършва проверка на дейността и документацията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говаря за действията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ато за свои действия и е длъжен да уведом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в случаите в които са налице обстоятелствата по чл. 45а, ал. 2, т. 3 от ЗОП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установи, че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изпълнява възложените му дейности съгласно настоящия Договор, той може незабавно да изиска от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ам да извърши тези работи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VII.  ЗАДЪЛЖЕНИЯ ПРИ ИЗПЪЛНЕНИЕ НА ПОРЪЧКАТА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своите задължения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се задължава да изпълни услугата, предмет на настоящия договор, в обем и с качество, в съответствие с изискваният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при условията и в сроковете на настоящия договор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. поема пълна отговорност за качественото и срочно изпълнение на дейностите по Договор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3. да спазва изискванията за публичност, утвърдени от финансиращата стран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4. поема за своя сметка всички разходи във връзка с организацията и изпълнението на обществената поръчк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VIII.  КОНТРОЛ НА КАЧЕСТВОТО НА ПОРЪЧКАТА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вършването на обществената поръчка следва да бъде по обем, качество и количество съгласно тръжната документация, както и всички приложими законови разпоредби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спазването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 изискванията на тръжната документация и всички приложими законови разпоредби, ще се счита за неизпълнение на този Договор, което ако е системно или представлява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ъществено неизпълнение, е основание за едностранно прекратяване на Договор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ъгласно чл. 2</w:t>
      </w:r>
      <w:r w:rsidR="0009788D" w:rsidRPr="00BD3C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ал. 2, т. 1 или т. 2 от този Договор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личеството и контролът на качеството на изпълнение на обществената поръчка се извършв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ли определени от него служители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всяко време в хода на изпълнение на поръчката ВЪЗЛОЖИТЕЛЯТ има право на контрол върху работат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оверява извършенат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ботата, като има право да иска отстраняване на недостатъци по всяко време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 констатираните недостатъци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ъставя протокол за установен недостатък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в който посочват срок за отстраняване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е длъжен да отстрани недостатъка в срока, посочен в протокола. В случай на неизпълнение на задължението си за отстраняване на недостатъка се прилагат съответно разпоредбите на чл. 1</w:t>
      </w:r>
      <w:r w:rsidR="0009788D" w:rsidRPr="00BD3C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ал.2, или чл. 1</w:t>
      </w:r>
      <w:r w:rsidR="0009788D" w:rsidRPr="00BD3C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ал.2, и/или чл. 2</w:t>
      </w:r>
      <w:r w:rsidR="0009788D" w:rsidRPr="00BD3C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л.2, т.1 или т.2 </w:t>
      </w:r>
      <w:r w:rsidR="00EF27A7" w:rsidRPr="00BD3C14">
        <w:rPr>
          <w:rFonts w:ascii="Times New Roman" w:eastAsia="Times New Roman" w:hAnsi="Times New Roman" w:cs="Times New Roman"/>
          <w:sz w:val="28"/>
          <w:szCs w:val="28"/>
        </w:rPr>
        <w:t xml:space="preserve">или т. 3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от Договора – в зависимост от конкретния случай на неизпълнение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IХ. ОТГОВОРНОСТ ПРИ НЕИЗПЪЛНЕНИЕ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е завършил съответна дейност в срока, посочени в Техническата оферта, и забавата не се дължи на непреодолима сила или на причина, за коя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тговаря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плати неустойк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размер на 0,2% (нула цяло и два процента) на ден от цената на договора за всеки ден на забавата, но не повече от 10% (десет процента) от цената на договора.</w:t>
      </w:r>
    </w:p>
    <w:p w:rsidR="009575D5" w:rsidRPr="00BD3C14" w:rsidRDefault="009575D5" w:rsidP="0022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забавено изпълнение на всяко друго задължение по този Договор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последният дълж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устойка в размер на 20 (двадесет) лева на ден за всеки ден забава, но не повече от 200 (двеста) лев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лошо или частично изпълнение на обществената поръчк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ължи неустойка в размер на 10 % (десет) от стойността на договора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За всяко друго неизпълнение на задължение по договора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ължи неустойка в размер на 10% (десет) от стойността на неизпълненото задължение, а когато стойността на задължението не може да бъде определена или задължението е без стойност, неустойката е в размер на 0,5 % (пет десети) от цената за изпълнение на договор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.  НЕПРЕОДОЛИМА СИЛА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2 (два) дни от настъпването на непреодолимата сила. При неуведомяване се дължи обезщетение за настъпилите от това вреди.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ab/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I. ИЗМЕНЕНИЕ И ПРЕКРАТЯВАНЕ НА ДОГОВОРА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зменения на договора са възможни само при условията на Закона за обществените поръчки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говорът се прекратява с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изпълнението на задълженията по този Договор от страните;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>развалянето му поради неизпълнение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ab/>
        <w:t xml:space="preserve"> по взаимно съгласие между страните, изразено писмено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говорът се прекратява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писмено уведомление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ако в резултат на обстоятелства, възникнали след сключването на Договора, не е в състояние да изпълни своите задължения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едномесечно писмено предизвестие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а) при започване на процедура по ликвидация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б) при откриване на производство по обявяване в несъстоятелност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в) ако спрямо собственик с доминиращо или мажоритарно участие в капитала на дружеството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, спрямо член на управителния орган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, а в случай, че член на управителния орган е юридическо лице – спрямо неговия представител в съответния управителен орган , е влязла в сила присъда за престъпления против собствеността, против стопанството, против финансовата, данъчната или осигурителната система (изпиране на пари или измама), за престъпление по служба или за подкуп (корупция), както и за престъпления, свързани с участие в престъпна група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>г) спрямо И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е установи обстоятелство по чл. 47, ал. 5 от ЗОП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09788D" w:rsidRPr="00BD3C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развали Договора, с отправянето на писмено предизвестие д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 предупреждение, че след изтичането на допълнително предоставен в предупреждението подходящ срок за изпълнение, ще счита Договорът за развален в следните случаи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при забав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 изпълнението на срокове за изпълнение на обществената поръчка. </w:t>
      </w:r>
    </w:p>
    <w:p w:rsidR="009575D5" w:rsidRPr="00BD3C14" w:rsidRDefault="00B94C6C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5D5"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D5"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развали Договора без </w:t>
      </w:r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 xml:space="preserve">предизвестие до </w:t>
      </w:r>
      <w:r w:rsidR="009575D5"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="009575D5" w:rsidRPr="00BD3C14">
        <w:rPr>
          <w:rFonts w:ascii="Times New Roman" w:eastAsia="Times New Roman" w:hAnsi="Times New Roman" w:cs="Times New Roman"/>
          <w:sz w:val="28"/>
          <w:szCs w:val="28"/>
        </w:rPr>
        <w:t>, в следните случаи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1. ако е налице системно неизпълнение /три или повече пъти/ от страна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2. при съществено неизпълнение, на което и да е задължен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този Договор. </w:t>
      </w:r>
    </w:p>
    <w:p w:rsidR="00B94C6C" w:rsidRPr="00BD3C14" w:rsidRDefault="00B94C6C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3. в случаите по чл. 6, ал. 8 от договора.</w:t>
      </w:r>
    </w:p>
    <w:p w:rsidR="00B94C6C" w:rsidRPr="00BD3C14" w:rsidRDefault="00B94C6C" w:rsidP="00B94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4. ако Изпълнителят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B94C6C" w:rsidRPr="00BD3C14" w:rsidRDefault="00B94C6C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II. КОНФИДЕНЦИАЛНОСТ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яка от страните по договора се задължава да не разпространява информация за другата страна, станала й известна при или по повод сключването на договора, включително в хода на обществената поръчка, която страната, за която се отнася информацията, е посочила писмено, че е конфиденциална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карти, рисунки, скици, фотографии, планове, доклади, препоръки, оценки, записки, документи, договори и други данни независимо от носителя (хартиен, магнитен и друг носител), независимо от формата (текстов, графичен, звуков, визуален, аналог или цифров формат), събрани или получени от ИЗПЪЛНИТЕЛЯ във връзка с изпълнението на Договора, имат статут на конфиденциална информация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е конфиденциална информацията, която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следва да представи на Агенцията по обществени поръчки в изпълнение на Закона за обществените поръчки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ще използва предоставената от ВЪЗЛОЖИТЕЛЯ конфиденциална информация, свързана с дейността във връзка с изпълнението на този Договор, с изключителната цел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да изпълни своите задължения по този Договор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2) 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може да дава конфиденциална информация на трети лица и да участва в медийни изяви във връзка с изпълнението на Договора без предварително писмено съглас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ната информация може да бъде предавана само на лица, които са изрично писмено упълномощени да я получат от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предоставени материали, независимо от носителя и формата им, не могат да бъдат копирани без предварително изрично писмено съгласие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иключване на изпълнението на договора, или при искане на Възложителя, всички предоставени материали, съдържащи конфиденциална информация, ще бъдат върнати на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аемането н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освобождава ИЗПЪЛНИТЕЛЯ от задълженията му по този Договор. 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едоставянето на конфиденциална информация на представителите на Подизпълнителите няма да се смята за нарушение на чл. 25, ал. 1 от този Договор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Разпоредбите на договорите с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Подизпълнителите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е трябва да противоречат на условията на този Договор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ема, че което и да е нарушаване на разпоредбите на този раздел представлява неизпълнение на Договор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ХIII.ЗАКЛЮЧИТЕЛНИ РАЗПОРЕДБИ</w:t>
      </w:r>
    </w:p>
    <w:p w:rsidR="009575D5" w:rsidRPr="00BD3C14" w:rsidRDefault="009575D5" w:rsidP="009575D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Чл. 2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съобщения между страните във връзка с настоящия Договор следва да бъдат в писмена форма. Съобщенията ще се получават на следните адреси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1. за ВЪЗЛОЖИТЕЛЯ: гр. София, бул. „Витоша” № 2, Съдебна палата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2. за ИЗПЪЛНИТЕЛЯ: .....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омяна на данните, посочени в предходната алинея, всяка от страните е длъжна писмено да уведоми другата в 3-дневен срок от настъпване на промяната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ри промяна на банковата сметка, посочена в договора,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т</w:t>
      </w:r>
      <w:r w:rsidRPr="00BD3C14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уведомява </w:t>
      </w:r>
      <w:r w:rsidRPr="00BD3C14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по реда на ал. 1 незабавно. При липса на незабавно уведомяване, плащането по сметката се счита за валидно извършено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Нищожността на някоя клауза от договора не води до нищожност на друга клауза или на договора като цяло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B8160D" w:rsidRPr="00BD3C14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</w:t>
      </w:r>
      <w:r w:rsidRPr="00BD3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азноти в договора или приспособяването му към </w:t>
      </w:r>
      <w:proofErr w:type="spellStart"/>
      <w:r w:rsidRPr="00BD3C14">
        <w:rPr>
          <w:rFonts w:ascii="Times New Roman" w:eastAsia="Times New Roman" w:hAnsi="Times New Roman" w:cs="Times New Roman"/>
          <w:sz w:val="28"/>
          <w:szCs w:val="28"/>
        </w:rPr>
        <w:t>нововъзникнали</w:t>
      </w:r>
      <w:proofErr w:type="spellEnd"/>
      <w:r w:rsidRPr="00BD3C14">
        <w:rPr>
          <w:rFonts w:ascii="Times New Roman" w:eastAsia="Times New Roman" w:hAnsi="Times New Roman" w:cs="Times New Roman"/>
          <w:sz w:val="28"/>
          <w:szCs w:val="28"/>
        </w:rPr>
        <w:t xml:space="preserve"> обстоятелства, ще бъдат разрешавани от съответния български съд.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Неразделна част от настоящия договор са следните приложения: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ложение № 1 – Техническа спецификация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ложение № 2 – Предложение за изпълнение на поръчката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Приложение № 3 – Ценово предложение;</w:t>
      </w: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sz w:val="28"/>
          <w:szCs w:val="28"/>
        </w:rPr>
        <w:t>Настоящият договор се състави в два еднообразни екземпляра – по един за всяка от страните.</w:t>
      </w:r>
    </w:p>
    <w:p w:rsidR="009575D5" w:rsidRPr="00BD3C14" w:rsidRDefault="009575D5" w:rsidP="00957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ЗА ВЪЗЛОЖИТЕЛЯ:                                        ЗА  ИЗПЪЛНИТЕЛЯ: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НАЧАЛНИК ОТДЕЛ „СЧЕТОВОДНА ДЕЙНОСТ</w:t>
      </w:r>
    </w:p>
    <w:p w:rsidR="009575D5" w:rsidRPr="00BD3C14" w:rsidRDefault="009575D5" w:rsidP="0095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14">
        <w:rPr>
          <w:rFonts w:ascii="Times New Roman" w:eastAsia="Times New Roman" w:hAnsi="Times New Roman" w:cs="Times New Roman"/>
          <w:b/>
          <w:sz w:val="28"/>
          <w:szCs w:val="28"/>
        </w:rPr>
        <w:t>И МЕТОДОЛОГИЯ” И ГЛАВЕН СЧЕТОВОДИТЕЛ</w:t>
      </w:r>
    </w:p>
    <w:p w:rsidR="003042A2" w:rsidRPr="00BD3C14" w:rsidRDefault="003042A2" w:rsidP="003042A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3042A2" w:rsidRPr="00BD3C14" w:rsidSect="00DD4A25">
      <w:headerReference w:type="default" r:id="rId13"/>
      <w:footerReference w:type="default" r:id="rId14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E1" w:rsidRDefault="00C42EE1" w:rsidP="00614A86">
      <w:pPr>
        <w:spacing w:after="0" w:line="240" w:lineRule="auto"/>
      </w:pPr>
      <w:r>
        <w:separator/>
      </w:r>
    </w:p>
  </w:endnote>
  <w:endnote w:type="continuationSeparator" w:id="0">
    <w:p w:rsidR="00C42EE1" w:rsidRDefault="00C42EE1" w:rsidP="0061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Frutiger-H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31823"/>
      <w:docPartObj>
        <w:docPartGallery w:val="Page Numbers (Bottom of Page)"/>
        <w:docPartUnique/>
      </w:docPartObj>
    </w:sdtPr>
    <w:sdtEndPr/>
    <w:sdtContent>
      <w:p w:rsidR="0009788D" w:rsidRDefault="000978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788D" w:rsidRPr="00F41A7B" w:rsidRDefault="0009788D" w:rsidP="00F41A7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 w:rsidRPr="00F41A7B">
      <w:rPr>
        <w:rFonts w:ascii="Calibri" w:eastAsia="Times New Roman" w:hAnsi="Calibri" w:cs="Frutiger-H-Light"/>
        <w:b/>
        <w:bCs/>
        <w:i/>
        <w:color w:val="000000"/>
        <w:lang w:eastAsia="bg-BG"/>
      </w:rPr>
      <w:t>Проектът се реализира с финансовата подкрепа на Конфедерация Швейцария чрез Тематичен фонд „Сигурност</w:t>
    </w:r>
    <w:r w:rsidRPr="00F41A7B">
      <w:rPr>
        <w:rFonts w:ascii="Calibri" w:eastAsia="Times New Roman" w:hAnsi="Calibri" w:cs="Frutiger-H-Light"/>
        <w:b/>
        <w:bCs/>
        <w:i/>
        <w:color w:val="000000"/>
        <w:lang w:val="ru-RU" w:eastAsia="bg-BG"/>
      </w:rPr>
      <w:t>”</w:t>
    </w:r>
  </w:p>
  <w:p w:rsidR="0009788D" w:rsidRDefault="000978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E1" w:rsidRDefault="00C42EE1" w:rsidP="00614A86">
      <w:pPr>
        <w:spacing w:after="0" w:line="240" w:lineRule="auto"/>
      </w:pPr>
      <w:r>
        <w:separator/>
      </w:r>
    </w:p>
  </w:footnote>
  <w:footnote w:type="continuationSeparator" w:id="0">
    <w:p w:rsidR="00C42EE1" w:rsidRDefault="00C42EE1" w:rsidP="0061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8D" w:rsidRPr="00F41A7B" w:rsidRDefault="0009788D" w:rsidP="00F41A7B">
    <w:pPr>
      <w:pStyle w:val="a4"/>
      <w:tabs>
        <w:tab w:val="clear" w:pos="4536"/>
        <w:tab w:val="clear" w:pos="9072"/>
        <w:tab w:val="left" w:pos="6195"/>
      </w:tabs>
    </w:pPr>
    <w:r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6DAC389E" wp14:editId="0304F7D1">
          <wp:extent cx="657225" cy="809625"/>
          <wp:effectExtent l="0" t="0" r="9525" b="9525"/>
          <wp:docPr id="1" name="Картина 1" descr="Описание: Prokuratur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1" descr="Описание: Prokuratur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70A3CE7C" wp14:editId="573568C7">
          <wp:extent cx="2171700" cy="800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94D"/>
    <w:multiLevelType w:val="multilevel"/>
    <w:tmpl w:val="E6DC1B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6F21B83"/>
    <w:multiLevelType w:val="multilevel"/>
    <w:tmpl w:val="AE6E5E2C"/>
    <w:lvl w:ilvl="0">
      <w:start w:val="1"/>
      <w:numFmt w:val="decimal"/>
      <w:lvlText w:val="%1."/>
      <w:lvlJc w:val="left"/>
      <w:pPr>
        <w:ind w:left="702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21C125F5"/>
    <w:multiLevelType w:val="multilevel"/>
    <w:tmpl w:val="E6DC1B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4A15E80"/>
    <w:multiLevelType w:val="hybridMultilevel"/>
    <w:tmpl w:val="3D8EF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A051A"/>
    <w:multiLevelType w:val="hybridMultilevel"/>
    <w:tmpl w:val="CFCEB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207B1"/>
    <w:multiLevelType w:val="multilevel"/>
    <w:tmpl w:val="E6DC1B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BE03EE"/>
    <w:multiLevelType w:val="hybridMultilevel"/>
    <w:tmpl w:val="35742A68"/>
    <w:lvl w:ilvl="0" w:tplc="4210AEB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trike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020CF3"/>
    <w:multiLevelType w:val="hybridMultilevel"/>
    <w:tmpl w:val="A43ACF2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6D86"/>
    <w:multiLevelType w:val="hybridMultilevel"/>
    <w:tmpl w:val="391A120A"/>
    <w:lvl w:ilvl="0" w:tplc="C922D1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052B5A"/>
    <w:multiLevelType w:val="hybridMultilevel"/>
    <w:tmpl w:val="CD0E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79F7"/>
    <w:multiLevelType w:val="multilevel"/>
    <w:tmpl w:val="E6DC1B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A8E4A46"/>
    <w:multiLevelType w:val="hybridMultilevel"/>
    <w:tmpl w:val="5AFE251C"/>
    <w:lvl w:ilvl="0" w:tplc="1D1287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A83B71"/>
    <w:multiLevelType w:val="hybridMultilevel"/>
    <w:tmpl w:val="51E40AF2"/>
    <w:lvl w:ilvl="0" w:tplc="730C2A2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B920A6B"/>
    <w:multiLevelType w:val="multilevel"/>
    <w:tmpl w:val="82FED6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2242B6E"/>
    <w:multiLevelType w:val="hybridMultilevel"/>
    <w:tmpl w:val="F7A4E538"/>
    <w:lvl w:ilvl="0" w:tplc="7BE0BA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955E07"/>
    <w:multiLevelType w:val="multilevel"/>
    <w:tmpl w:val="E6DC1B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6A26A4F"/>
    <w:multiLevelType w:val="hybridMultilevel"/>
    <w:tmpl w:val="271E28E0"/>
    <w:lvl w:ilvl="0" w:tplc="184471A4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41"/>
    <w:rsid w:val="00004B28"/>
    <w:rsid w:val="000257CF"/>
    <w:rsid w:val="00026C43"/>
    <w:rsid w:val="00033000"/>
    <w:rsid w:val="000347DC"/>
    <w:rsid w:val="000363DF"/>
    <w:rsid w:val="00045A20"/>
    <w:rsid w:val="00060F64"/>
    <w:rsid w:val="00064C25"/>
    <w:rsid w:val="0007119F"/>
    <w:rsid w:val="00083967"/>
    <w:rsid w:val="000850BD"/>
    <w:rsid w:val="00091759"/>
    <w:rsid w:val="000936F3"/>
    <w:rsid w:val="0009788D"/>
    <w:rsid w:val="000A02FC"/>
    <w:rsid w:val="000A6B49"/>
    <w:rsid w:val="000A6C95"/>
    <w:rsid w:val="000B5B06"/>
    <w:rsid w:val="000C5C0E"/>
    <w:rsid w:val="000C6D86"/>
    <w:rsid w:val="000D5CC5"/>
    <w:rsid w:val="000E1E40"/>
    <w:rsid w:val="000F003C"/>
    <w:rsid w:val="00100FBE"/>
    <w:rsid w:val="00105AE9"/>
    <w:rsid w:val="00107C49"/>
    <w:rsid w:val="00110116"/>
    <w:rsid w:val="00116841"/>
    <w:rsid w:val="0011775D"/>
    <w:rsid w:val="00133089"/>
    <w:rsid w:val="0013416C"/>
    <w:rsid w:val="0015019E"/>
    <w:rsid w:val="001518AE"/>
    <w:rsid w:val="001521FE"/>
    <w:rsid w:val="0015690A"/>
    <w:rsid w:val="00157770"/>
    <w:rsid w:val="0016783D"/>
    <w:rsid w:val="00172FC6"/>
    <w:rsid w:val="001802C4"/>
    <w:rsid w:val="00190916"/>
    <w:rsid w:val="001A2C04"/>
    <w:rsid w:val="001B11D1"/>
    <w:rsid w:val="001B2223"/>
    <w:rsid w:val="001B43E1"/>
    <w:rsid w:val="001B6FC4"/>
    <w:rsid w:val="001C3F66"/>
    <w:rsid w:val="001D6E6B"/>
    <w:rsid w:val="001E40A5"/>
    <w:rsid w:val="001E7A7E"/>
    <w:rsid w:val="001F653E"/>
    <w:rsid w:val="00205A02"/>
    <w:rsid w:val="002105F0"/>
    <w:rsid w:val="002109AD"/>
    <w:rsid w:val="0021114B"/>
    <w:rsid w:val="002118A6"/>
    <w:rsid w:val="002153E0"/>
    <w:rsid w:val="00222E14"/>
    <w:rsid w:val="00224DBE"/>
    <w:rsid w:val="00224FC8"/>
    <w:rsid w:val="002252BF"/>
    <w:rsid w:val="00225858"/>
    <w:rsid w:val="00231015"/>
    <w:rsid w:val="00233517"/>
    <w:rsid w:val="00243469"/>
    <w:rsid w:val="002476BD"/>
    <w:rsid w:val="0025447A"/>
    <w:rsid w:val="00261963"/>
    <w:rsid w:val="002660A7"/>
    <w:rsid w:val="00266A36"/>
    <w:rsid w:val="00280D07"/>
    <w:rsid w:val="00284CF6"/>
    <w:rsid w:val="00296C77"/>
    <w:rsid w:val="002A2863"/>
    <w:rsid w:val="002A571B"/>
    <w:rsid w:val="002A6F1E"/>
    <w:rsid w:val="002D06A4"/>
    <w:rsid w:val="002D5F07"/>
    <w:rsid w:val="002E37F1"/>
    <w:rsid w:val="002E4034"/>
    <w:rsid w:val="002E5403"/>
    <w:rsid w:val="002E5843"/>
    <w:rsid w:val="002E5D7E"/>
    <w:rsid w:val="002E76A9"/>
    <w:rsid w:val="002F335B"/>
    <w:rsid w:val="00301401"/>
    <w:rsid w:val="003042A2"/>
    <w:rsid w:val="00320F2A"/>
    <w:rsid w:val="00327689"/>
    <w:rsid w:val="0033034C"/>
    <w:rsid w:val="003316EE"/>
    <w:rsid w:val="00341142"/>
    <w:rsid w:val="003416F3"/>
    <w:rsid w:val="00341BF8"/>
    <w:rsid w:val="003452F2"/>
    <w:rsid w:val="003539A2"/>
    <w:rsid w:val="0036063A"/>
    <w:rsid w:val="00366444"/>
    <w:rsid w:val="00367603"/>
    <w:rsid w:val="003703DC"/>
    <w:rsid w:val="0037597E"/>
    <w:rsid w:val="0038654B"/>
    <w:rsid w:val="00387856"/>
    <w:rsid w:val="003959B9"/>
    <w:rsid w:val="0039773B"/>
    <w:rsid w:val="003A0AD5"/>
    <w:rsid w:val="003B6A38"/>
    <w:rsid w:val="003C3FC3"/>
    <w:rsid w:val="003D13D2"/>
    <w:rsid w:val="003D7154"/>
    <w:rsid w:val="003D7BA3"/>
    <w:rsid w:val="003E6F5B"/>
    <w:rsid w:val="003F24DC"/>
    <w:rsid w:val="003F522E"/>
    <w:rsid w:val="00402E0A"/>
    <w:rsid w:val="004107AA"/>
    <w:rsid w:val="0042212C"/>
    <w:rsid w:val="004242E1"/>
    <w:rsid w:val="00426454"/>
    <w:rsid w:val="004273B9"/>
    <w:rsid w:val="00434721"/>
    <w:rsid w:val="004359D0"/>
    <w:rsid w:val="00435FCD"/>
    <w:rsid w:val="004376A3"/>
    <w:rsid w:val="00443039"/>
    <w:rsid w:val="004461BF"/>
    <w:rsid w:val="0045092E"/>
    <w:rsid w:val="0045330E"/>
    <w:rsid w:val="00453973"/>
    <w:rsid w:val="00463AD7"/>
    <w:rsid w:val="00465995"/>
    <w:rsid w:val="004726FD"/>
    <w:rsid w:val="00474CEE"/>
    <w:rsid w:val="00477499"/>
    <w:rsid w:val="00485A3F"/>
    <w:rsid w:val="00486A96"/>
    <w:rsid w:val="00494E74"/>
    <w:rsid w:val="004B46E6"/>
    <w:rsid w:val="004C3B37"/>
    <w:rsid w:val="004D2FD1"/>
    <w:rsid w:val="004E063B"/>
    <w:rsid w:val="004E0E0A"/>
    <w:rsid w:val="004E5168"/>
    <w:rsid w:val="004E616E"/>
    <w:rsid w:val="004F0A57"/>
    <w:rsid w:val="00510BDA"/>
    <w:rsid w:val="005205DC"/>
    <w:rsid w:val="00525C58"/>
    <w:rsid w:val="0053198D"/>
    <w:rsid w:val="00537671"/>
    <w:rsid w:val="005407BF"/>
    <w:rsid w:val="00546564"/>
    <w:rsid w:val="0055081A"/>
    <w:rsid w:val="0056343A"/>
    <w:rsid w:val="0056666A"/>
    <w:rsid w:val="0057320B"/>
    <w:rsid w:val="00583EA9"/>
    <w:rsid w:val="00595F41"/>
    <w:rsid w:val="005A2263"/>
    <w:rsid w:val="005A24DA"/>
    <w:rsid w:val="005B0F23"/>
    <w:rsid w:val="005B4FD7"/>
    <w:rsid w:val="005B6A34"/>
    <w:rsid w:val="005B7B25"/>
    <w:rsid w:val="005B7CC3"/>
    <w:rsid w:val="005C1F50"/>
    <w:rsid w:val="005C333D"/>
    <w:rsid w:val="005C3C57"/>
    <w:rsid w:val="005C43E1"/>
    <w:rsid w:val="005C4BEB"/>
    <w:rsid w:val="005C567B"/>
    <w:rsid w:val="005C6E23"/>
    <w:rsid w:val="005C7241"/>
    <w:rsid w:val="005E06A8"/>
    <w:rsid w:val="005E12A0"/>
    <w:rsid w:val="005F1216"/>
    <w:rsid w:val="005F170B"/>
    <w:rsid w:val="005F1941"/>
    <w:rsid w:val="005F3279"/>
    <w:rsid w:val="005F65B2"/>
    <w:rsid w:val="005F672D"/>
    <w:rsid w:val="005F6D07"/>
    <w:rsid w:val="006127D6"/>
    <w:rsid w:val="006144E2"/>
    <w:rsid w:val="00614A86"/>
    <w:rsid w:val="00615802"/>
    <w:rsid w:val="0064042A"/>
    <w:rsid w:val="006422F0"/>
    <w:rsid w:val="006463A2"/>
    <w:rsid w:val="00653022"/>
    <w:rsid w:val="00657925"/>
    <w:rsid w:val="00667DD8"/>
    <w:rsid w:val="00670CCF"/>
    <w:rsid w:val="00676156"/>
    <w:rsid w:val="0067663C"/>
    <w:rsid w:val="00676CF6"/>
    <w:rsid w:val="0069351B"/>
    <w:rsid w:val="0069395D"/>
    <w:rsid w:val="00693C45"/>
    <w:rsid w:val="006A04EB"/>
    <w:rsid w:val="006A245A"/>
    <w:rsid w:val="006A3680"/>
    <w:rsid w:val="006A37E7"/>
    <w:rsid w:val="006A6F34"/>
    <w:rsid w:val="006B4259"/>
    <w:rsid w:val="006B7BD5"/>
    <w:rsid w:val="006C6017"/>
    <w:rsid w:val="006D4A38"/>
    <w:rsid w:val="006D7409"/>
    <w:rsid w:val="006E2415"/>
    <w:rsid w:val="006F2E21"/>
    <w:rsid w:val="007039A8"/>
    <w:rsid w:val="007207D8"/>
    <w:rsid w:val="00723A1D"/>
    <w:rsid w:val="00726EA1"/>
    <w:rsid w:val="00731B39"/>
    <w:rsid w:val="00732300"/>
    <w:rsid w:val="007434A8"/>
    <w:rsid w:val="0074775B"/>
    <w:rsid w:val="00752B94"/>
    <w:rsid w:val="00753D21"/>
    <w:rsid w:val="007556A7"/>
    <w:rsid w:val="00763F2C"/>
    <w:rsid w:val="00764940"/>
    <w:rsid w:val="007677EB"/>
    <w:rsid w:val="0077193C"/>
    <w:rsid w:val="00771FCA"/>
    <w:rsid w:val="007725E5"/>
    <w:rsid w:val="0077366D"/>
    <w:rsid w:val="007742A0"/>
    <w:rsid w:val="007825FF"/>
    <w:rsid w:val="0078281C"/>
    <w:rsid w:val="00785F4A"/>
    <w:rsid w:val="0079101D"/>
    <w:rsid w:val="00795DFB"/>
    <w:rsid w:val="007A0333"/>
    <w:rsid w:val="007A0715"/>
    <w:rsid w:val="007A11DC"/>
    <w:rsid w:val="007A6B65"/>
    <w:rsid w:val="007B079F"/>
    <w:rsid w:val="007B6B82"/>
    <w:rsid w:val="007C076F"/>
    <w:rsid w:val="007C3BA3"/>
    <w:rsid w:val="007D3973"/>
    <w:rsid w:val="007D40EF"/>
    <w:rsid w:val="007D57F8"/>
    <w:rsid w:val="007D5C23"/>
    <w:rsid w:val="007D6E40"/>
    <w:rsid w:val="007E0C12"/>
    <w:rsid w:val="007E2B54"/>
    <w:rsid w:val="007E3483"/>
    <w:rsid w:val="008017AE"/>
    <w:rsid w:val="00805C23"/>
    <w:rsid w:val="00817966"/>
    <w:rsid w:val="00820E33"/>
    <w:rsid w:val="0082194B"/>
    <w:rsid w:val="00822739"/>
    <w:rsid w:val="00825B72"/>
    <w:rsid w:val="0083164C"/>
    <w:rsid w:val="00831E09"/>
    <w:rsid w:val="00832575"/>
    <w:rsid w:val="008332FF"/>
    <w:rsid w:val="008366A5"/>
    <w:rsid w:val="00851AB3"/>
    <w:rsid w:val="00851FCA"/>
    <w:rsid w:val="00852FE9"/>
    <w:rsid w:val="0085585F"/>
    <w:rsid w:val="00856DAD"/>
    <w:rsid w:val="008772C6"/>
    <w:rsid w:val="0088737B"/>
    <w:rsid w:val="008952C0"/>
    <w:rsid w:val="008963CB"/>
    <w:rsid w:val="008A276D"/>
    <w:rsid w:val="008A3007"/>
    <w:rsid w:val="008B308D"/>
    <w:rsid w:val="008B355F"/>
    <w:rsid w:val="008B5547"/>
    <w:rsid w:val="008B6D05"/>
    <w:rsid w:val="008B74FE"/>
    <w:rsid w:val="008B7509"/>
    <w:rsid w:val="008C738B"/>
    <w:rsid w:val="008D5CB8"/>
    <w:rsid w:val="008D6B28"/>
    <w:rsid w:val="008F2C26"/>
    <w:rsid w:val="008F2FA0"/>
    <w:rsid w:val="008F701D"/>
    <w:rsid w:val="008F779E"/>
    <w:rsid w:val="00902700"/>
    <w:rsid w:val="009207FB"/>
    <w:rsid w:val="0093096F"/>
    <w:rsid w:val="00934D90"/>
    <w:rsid w:val="0093534F"/>
    <w:rsid w:val="0094384C"/>
    <w:rsid w:val="00944DC4"/>
    <w:rsid w:val="00946D29"/>
    <w:rsid w:val="009575D5"/>
    <w:rsid w:val="00961B8D"/>
    <w:rsid w:val="00962F44"/>
    <w:rsid w:val="0096752C"/>
    <w:rsid w:val="0097227B"/>
    <w:rsid w:val="0098464E"/>
    <w:rsid w:val="00985A5F"/>
    <w:rsid w:val="00987701"/>
    <w:rsid w:val="00990E95"/>
    <w:rsid w:val="0099566A"/>
    <w:rsid w:val="009A1455"/>
    <w:rsid w:val="009C6BBF"/>
    <w:rsid w:val="009E68BA"/>
    <w:rsid w:val="009E7ED5"/>
    <w:rsid w:val="009F01C4"/>
    <w:rsid w:val="009F028E"/>
    <w:rsid w:val="00A02DFA"/>
    <w:rsid w:val="00A20046"/>
    <w:rsid w:val="00A2389A"/>
    <w:rsid w:val="00A23FE9"/>
    <w:rsid w:val="00A30BA4"/>
    <w:rsid w:val="00A422CD"/>
    <w:rsid w:val="00A46B41"/>
    <w:rsid w:val="00A523DB"/>
    <w:rsid w:val="00A547BD"/>
    <w:rsid w:val="00A54E2E"/>
    <w:rsid w:val="00A55B2C"/>
    <w:rsid w:val="00A568F5"/>
    <w:rsid w:val="00A57D3C"/>
    <w:rsid w:val="00A60195"/>
    <w:rsid w:val="00A74BFF"/>
    <w:rsid w:val="00A7546C"/>
    <w:rsid w:val="00A803CF"/>
    <w:rsid w:val="00A84DE0"/>
    <w:rsid w:val="00A869C1"/>
    <w:rsid w:val="00A938B2"/>
    <w:rsid w:val="00AA11BB"/>
    <w:rsid w:val="00AB21E7"/>
    <w:rsid w:val="00AB39D7"/>
    <w:rsid w:val="00AB5DDB"/>
    <w:rsid w:val="00AC1AD2"/>
    <w:rsid w:val="00AC3C63"/>
    <w:rsid w:val="00AE07E0"/>
    <w:rsid w:val="00AE192C"/>
    <w:rsid w:val="00AE4259"/>
    <w:rsid w:val="00B02F6E"/>
    <w:rsid w:val="00B0667C"/>
    <w:rsid w:val="00B1463C"/>
    <w:rsid w:val="00B21550"/>
    <w:rsid w:val="00B251E8"/>
    <w:rsid w:val="00B26BF4"/>
    <w:rsid w:val="00B359C8"/>
    <w:rsid w:val="00B42AE9"/>
    <w:rsid w:val="00B51712"/>
    <w:rsid w:val="00B5363D"/>
    <w:rsid w:val="00B537E6"/>
    <w:rsid w:val="00B53AA0"/>
    <w:rsid w:val="00B54A53"/>
    <w:rsid w:val="00B55640"/>
    <w:rsid w:val="00B55B01"/>
    <w:rsid w:val="00B55E52"/>
    <w:rsid w:val="00B619B1"/>
    <w:rsid w:val="00B72CEF"/>
    <w:rsid w:val="00B735A0"/>
    <w:rsid w:val="00B8160D"/>
    <w:rsid w:val="00B835CE"/>
    <w:rsid w:val="00B94C6C"/>
    <w:rsid w:val="00B9667B"/>
    <w:rsid w:val="00BA5249"/>
    <w:rsid w:val="00BB0AEE"/>
    <w:rsid w:val="00BC171B"/>
    <w:rsid w:val="00BC6CCE"/>
    <w:rsid w:val="00BD18B7"/>
    <w:rsid w:val="00BD3C14"/>
    <w:rsid w:val="00BE2F26"/>
    <w:rsid w:val="00BE34EA"/>
    <w:rsid w:val="00BE4A89"/>
    <w:rsid w:val="00BE765B"/>
    <w:rsid w:val="00BF052E"/>
    <w:rsid w:val="00BF2F71"/>
    <w:rsid w:val="00BF35F8"/>
    <w:rsid w:val="00BF367C"/>
    <w:rsid w:val="00BF39C9"/>
    <w:rsid w:val="00BF4324"/>
    <w:rsid w:val="00BF4CE5"/>
    <w:rsid w:val="00BF51EA"/>
    <w:rsid w:val="00BF5F3D"/>
    <w:rsid w:val="00BF787F"/>
    <w:rsid w:val="00C035E4"/>
    <w:rsid w:val="00C05FDD"/>
    <w:rsid w:val="00C32418"/>
    <w:rsid w:val="00C360D2"/>
    <w:rsid w:val="00C41B4E"/>
    <w:rsid w:val="00C42EE1"/>
    <w:rsid w:val="00C4698C"/>
    <w:rsid w:val="00C50B5E"/>
    <w:rsid w:val="00C51654"/>
    <w:rsid w:val="00C52940"/>
    <w:rsid w:val="00C57BC8"/>
    <w:rsid w:val="00C61939"/>
    <w:rsid w:val="00C70BE5"/>
    <w:rsid w:val="00C7255E"/>
    <w:rsid w:val="00C7266C"/>
    <w:rsid w:val="00C771D7"/>
    <w:rsid w:val="00C77209"/>
    <w:rsid w:val="00C87389"/>
    <w:rsid w:val="00C90F14"/>
    <w:rsid w:val="00C939A8"/>
    <w:rsid w:val="00CA59BA"/>
    <w:rsid w:val="00CA5C24"/>
    <w:rsid w:val="00CB103F"/>
    <w:rsid w:val="00CB1BA4"/>
    <w:rsid w:val="00CB4B5A"/>
    <w:rsid w:val="00CB61D9"/>
    <w:rsid w:val="00CD3370"/>
    <w:rsid w:val="00CD4E7D"/>
    <w:rsid w:val="00CD523F"/>
    <w:rsid w:val="00CE1298"/>
    <w:rsid w:val="00CE1B39"/>
    <w:rsid w:val="00CE1F10"/>
    <w:rsid w:val="00D004E5"/>
    <w:rsid w:val="00D04C69"/>
    <w:rsid w:val="00D07EAC"/>
    <w:rsid w:val="00D14F23"/>
    <w:rsid w:val="00D222E4"/>
    <w:rsid w:val="00D27F48"/>
    <w:rsid w:val="00D3129A"/>
    <w:rsid w:val="00D35790"/>
    <w:rsid w:val="00D3639D"/>
    <w:rsid w:val="00D37F78"/>
    <w:rsid w:val="00D42043"/>
    <w:rsid w:val="00D56568"/>
    <w:rsid w:val="00D63CC5"/>
    <w:rsid w:val="00D64448"/>
    <w:rsid w:val="00D67916"/>
    <w:rsid w:val="00D733C1"/>
    <w:rsid w:val="00D74248"/>
    <w:rsid w:val="00D74345"/>
    <w:rsid w:val="00D75BE6"/>
    <w:rsid w:val="00D7722E"/>
    <w:rsid w:val="00D97015"/>
    <w:rsid w:val="00DA4C7E"/>
    <w:rsid w:val="00DB1288"/>
    <w:rsid w:val="00DB5D31"/>
    <w:rsid w:val="00DC6981"/>
    <w:rsid w:val="00DD4A25"/>
    <w:rsid w:val="00DD71CA"/>
    <w:rsid w:val="00DE121F"/>
    <w:rsid w:val="00DF14AD"/>
    <w:rsid w:val="00DF3BA2"/>
    <w:rsid w:val="00DF5505"/>
    <w:rsid w:val="00E01CAB"/>
    <w:rsid w:val="00E13FA8"/>
    <w:rsid w:val="00E17F9F"/>
    <w:rsid w:val="00E21E6E"/>
    <w:rsid w:val="00E3421F"/>
    <w:rsid w:val="00E37E30"/>
    <w:rsid w:val="00E4273B"/>
    <w:rsid w:val="00E42DBB"/>
    <w:rsid w:val="00E45B13"/>
    <w:rsid w:val="00E50C95"/>
    <w:rsid w:val="00E605D2"/>
    <w:rsid w:val="00E66A3E"/>
    <w:rsid w:val="00E77AD7"/>
    <w:rsid w:val="00E831BB"/>
    <w:rsid w:val="00E843F3"/>
    <w:rsid w:val="00E8621F"/>
    <w:rsid w:val="00E873BF"/>
    <w:rsid w:val="00E87487"/>
    <w:rsid w:val="00E94BDD"/>
    <w:rsid w:val="00EA1BA7"/>
    <w:rsid w:val="00EB7481"/>
    <w:rsid w:val="00EC2EAD"/>
    <w:rsid w:val="00ED26CE"/>
    <w:rsid w:val="00ED292B"/>
    <w:rsid w:val="00ED2A68"/>
    <w:rsid w:val="00ED3945"/>
    <w:rsid w:val="00ED4A51"/>
    <w:rsid w:val="00ED5446"/>
    <w:rsid w:val="00EE5591"/>
    <w:rsid w:val="00EF2279"/>
    <w:rsid w:val="00EF27A7"/>
    <w:rsid w:val="00EF7B2F"/>
    <w:rsid w:val="00F01964"/>
    <w:rsid w:val="00F04623"/>
    <w:rsid w:val="00F230BD"/>
    <w:rsid w:val="00F24AB9"/>
    <w:rsid w:val="00F31E48"/>
    <w:rsid w:val="00F36434"/>
    <w:rsid w:val="00F41A7B"/>
    <w:rsid w:val="00F4388E"/>
    <w:rsid w:val="00F456F0"/>
    <w:rsid w:val="00F60DD2"/>
    <w:rsid w:val="00F61815"/>
    <w:rsid w:val="00F618D1"/>
    <w:rsid w:val="00F61E31"/>
    <w:rsid w:val="00F654DF"/>
    <w:rsid w:val="00F71FF7"/>
    <w:rsid w:val="00F757A0"/>
    <w:rsid w:val="00F90482"/>
    <w:rsid w:val="00F91291"/>
    <w:rsid w:val="00F93207"/>
    <w:rsid w:val="00FA1F33"/>
    <w:rsid w:val="00FB1514"/>
    <w:rsid w:val="00FB22CE"/>
    <w:rsid w:val="00FB2DD0"/>
    <w:rsid w:val="00FB7733"/>
    <w:rsid w:val="00FC5228"/>
    <w:rsid w:val="00FC75A7"/>
    <w:rsid w:val="00FD0A98"/>
    <w:rsid w:val="00FD12AD"/>
    <w:rsid w:val="00FD3FB8"/>
    <w:rsid w:val="00FE2DA2"/>
    <w:rsid w:val="00FE3CC9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E0"/>
  </w:style>
  <w:style w:type="paragraph" w:styleId="1">
    <w:name w:val="heading 1"/>
    <w:basedOn w:val="a"/>
    <w:next w:val="a"/>
    <w:link w:val="10"/>
    <w:qFormat/>
    <w:rsid w:val="00F932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93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A86"/>
  </w:style>
  <w:style w:type="paragraph" w:styleId="a6">
    <w:name w:val="footer"/>
    <w:basedOn w:val="a"/>
    <w:link w:val="a7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A86"/>
  </w:style>
  <w:style w:type="table" w:styleId="a8">
    <w:name w:val="Table Grid"/>
    <w:basedOn w:val="a1"/>
    <w:uiPriority w:val="59"/>
    <w:rsid w:val="00E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F93207"/>
  </w:style>
  <w:style w:type="paragraph" w:styleId="a9">
    <w:name w:val="Title"/>
    <w:basedOn w:val="a"/>
    <w:link w:val="aa"/>
    <w:qFormat/>
    <w:rsid w:val="00F9320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F93207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F93207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F9320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93207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F9320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F932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F9320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F93207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F9320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F93207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F9320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F9320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iPriority w:val="99"/>
    <w:unhideWhenUsed/>
    <w:rsid w:val="00F93207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3B6A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1501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0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09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90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9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90916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FB2DD0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FB2DD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2DD0"/>
    <w:rPr>
      <w:vertAlign w:val="superscript"/>
    </w:rPr>
  </w:style>
  <w:style w:type="character" w:customStyle="1" w:styleId="30">
    <w:name w:val="Заглавие 3 Знак"/>
    <w:basedOn w:val="a0"/>
    <w:link w:val="3"/>
    <w:uiPriority w:val="9"/>
    <w:semiHidden/>
    <w:rsid w:val="003042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">
    <w:name w:val="Мрежа в таблица2"/>
    <w:basedOn w:val="a1"/>
    <w:next w:val="a8"/>
    <w:uiPriority w:val="59"/>
    <w:rsid w:val="0072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Мрежа в таблица3"/>
    <w:basedOn w:val="a1"/>
    <w:next w:val="a8"/>
    <w:uiPriority w:val="59"/>
    <w:rsid w:val="00A8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E0"/>
  </w:style>
  <w:style w:type="paragraph" w:styleId="1">
    <w:name w:val="heading 1"/>
    <w:basedOn w:val="a"/>
    <w:next w:val="a"/>
    <w:link w:val="10"/>
    <w:qFormat/>
    <w:rsid w:val="00F932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93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A86"/>
  </w:style>
  <w:style w:type="paragraph" w:styleId="a6">
    <w:name w:val="footer"/>
    <w:basedOn w:val="a"/>
    <w:link w:val="a7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A86"/>
  </w:style>
  <w:style w:type="table" w:styleId="a8">
    <w:name w:val="Table Grid"/>
    <w:basedOn w:val="a1"/>
    <w:uiPriority w:val="59"/>
    <w:rsid w:val="00E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F93207"/>
  </w:style>
  <w:style w:type="paragraph" w:styleId="a9">
    <w:name w:val="Title"/>
    <w:basedOn w:val="a"/>
    <w:link w:val="aa"/>
    <w:qFormat/>
    <w:rsid w:val="00F9320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F93207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F93207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F9320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93207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F9320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F932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F9320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F93207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F9320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F93207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F9320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F9320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iPriority w:val="99"/>
    <w:unhideWhenUsed/>
    <w:rsid w:val="00F93207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3B6A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1501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0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09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90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9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90916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FB2DD0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FB2DD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2DD0"/>
    <w:rPr>
      <w:vertAlign w:val="superscript"/>
    </w:rPr>
  </w:style>
  <w:style w:type="character" w:customStyle="1" w:styleId="30">
    <w:name w:val="Заглавие 3 Знак"/>
    <w:basedOn w:val="a0"/>
    <w:link w:val="3"/>
    <w:uiPriority w:val="9"/>
    <w:semiHidden/>
    <w:rsid w:val="003042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">
    <w:name w:val="Мрежа в таблица2"/>
    <w:basedOn w:val="a1"/>
    <w:next w:val="a8"/>
    <w:uiPriority w:val="59"/>
    <w:rsid w:val="0072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Мрежа в таблица3"/>
    <w:basedOn w:val="a1"/>
    <w:next w:val="a8"/>
    <w:uiPriority w:val="59"/>
    <w:rsid w:val="00A8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b.bg/bg/news/proekti/povishavane-na-integriteta-i-motivaciyata-na-prok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b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b.bg/bg/news/proekti/povishavane-na-integriteta-i-motivaciyata-na-prok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23FD-0666-4C63-B7D1-8551A70C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1</Pages>
  <Words>15290</Words>
  <Characters>87156</Characters>
  <Application>Microsoft Office Word</Application>
  <DocSecurity>0</DocSecurity>
  <Lines>726</Lines>
  <Paragraphs>2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ко Милев</dc:creator>
  <cp:lastModifiedBy>Евгения Кънева</cp:lastModifiedBy>
  <cp:revision>45</cp:revision>
  <cp:lastPrinted>2015-10-05T08:14:00Z</cp:lastPrinted>
  <dcterms:created xsi:type="dcterms:W3CDTF">2015-09-25T08:12:00Z</dcterms:created>
  <dcterms:modified xsi:type="dcterms:W3CDTF">2015-10-06T13:00:00Z</dcterms:modified>
</cp:coreProperties>
</file>